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FBC" w14:textId="77777777" w:rsidR="00002990" w:rsidRPr="00045B3B" w:rsidRDefault="00FA6383" w:rsidP="00FE51D3">
      <w:pPr>
        <w:pStyle w:val="DPCbodynospace"/>
      </w:pPr>
      <w:r w:rsidRPr="00045B3B">
        <w:rPr>
          <w:noProof/>
          <w:lang w:eastAsia="en-AU"/>
        </w:rPr>
        <w:drawing>
          <wp:anchor distT="0" distB="0" distL="114300" distR="114300" simplePos="0" relativeHeight="251658240" behindDoc="1" locked="1" layoutInCell="0" allowOverlap="1" wp14:anchorId="1686439B" wp14:editId="37DC60A9">
            <wp:simplePos x="0" y="0"/>
            <wp:positionH relativeFrom="page">
              <wp:posOffset>1270</wp:posOffset>
            </wp:positionH>
            <wp:positionV relativeFrom="page">
              <wp:posOffset>0</wp:posOffset>
            </wp:positionV>
            <wp:extent cx="7563485" cy="1069975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485" cy="1069975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Ind w:w="-415" w:type="dxa"/>
        <w:tblCellMar>
          <w:left w:w="0" w:type="dxa"/>
          <w:right w:w="0" w:type="dxa"/>
        </w:tblCellMar>
        <w:tblLook w:val="04A0" w:firstRow="1" w:lastRow="0" w:firstColumn="1" w:lastColumn="0" w:noHBand="0" w:noVBand="1"/>
      </w:tblPr>
      <w:tblGrid>
        <w:gridCol w:w="9086"/>
      </w:tblGrid>
      <w:tr w:rsidR="001817CD" w:rsidRPr="00045B3B" w14:paraId="40791C68" w14:textId="77777777" w:rsidTr="00CD5822">
        <w:trPr>
          <w:trHeight w:val="6131"/>
        </w:trPr>
        <w:tc>
          <w:tcPr>
            <w:tcW w:w="9086" w:type="dxa"/>
            <w:shd w:val="clear" w:color="auto" w:fill="auto"/>
            <w:vAlign w:val="center"/>
          </w:tcPr>
          <w:p w14:paraId="704D2A13" w14:textId="77777777" w:rsidR="00C416E1" w:rsidRPr="00045B3B" w:rsidRDefault="007F77B2" w:rsidP="004C4D4A">
            <w:pPr>
              <w:pStyle w:val="DPCreporttitle"/>
            </w:pPr>
            <w:r w:rsidRPr="00045B3B">
              <w:t xml:space="preserve">Victorian Government </w:t>
            </w:r>
            <w:r w:rsidRPr="00045B3B">
              <w:br/>
              <w:t xml:space="preserve">Advertising Report </w:t>
            </w:r>
          </w:p>
          <w:p w14:paraId="5B53FF61" w14:textId="705DB85C" w:rsidR="00444D82" w:rsidRPr="00045B3B" w:rsidRDefault="002C29A3" w:rsidP="004C4D4A">
            <w:pPr>
              <w:pStyle w:val="DPCreportsubtitle"/>
            </w:pPr>
            <w:r w:rsidRPr="00045B3B">
              <w:rPr>
                <w:sz w:val="64"/>
                <w:szCs w:val="64"/>
              </w:rPr>
              <w:t>2019–20</w:t>
            </w:r>
          </w:p>
        </w:tc>
      </w:tr>
    </w:tbl>
    <w:p w14:paraId="01439867" w14:textId="77777777" w:rsidR="0069374A" w:rsidRPr="00045B3B" w:rsidRDefault="0069374A" w:rsidP="00FE51D3">
      <w:pPr>
        <w:pStyle w:val="DPCbodynospace"/>
      </w:pPr>
    </w:p>
    <w:p w14:paraId="193A59FF" w14:textId="77777777" w:rsidR="00320FDE" w:rsidRPr="00045B3B" w:rsidRDefault="00320FDE" w:rsidP="0088510E">
      <w:pPr>
        <w:pStyle w:val="TOC3"/>
        <w:sectPr w:rsidR="00320FDE" w:rsidRPr="00045B3B" w:rsidSect="00BB2E18">
          <w:footerReference w:type="default" r:id="rId10"/>
          <w:type w:val="oddPage"/>
          <w:pgSz w:w="11906" w:h="16838"/>
          <w:pgMar w:top="1134" w:right="1418" w:bottom="1134" w:left="1418" w:header="454" w:footer="567" w:gutter="0"/>
          <w:pgNumType w:fmt="lowerRoman" w:start="1"/>
          <w:cols w:space="720"/>
          <w:docGrid w:linePitch="360"/>
        </w:sectPr>
      </w:pPr>
    </w:p>
    <w:p w14:paraId="6E9B566A" w14:textId="77777777" w:rsidR="00967CDD" w:rsidRPr="00045B3B" w:rsidRDefault="00967CDD" w:rsidP="00967CDD">
      <w:pPr>
        <w:pStyle w:val="DPCbody"/>
        <w:rPr>
          <w:b/>
        </w:rPr>
      </w:pPr>
      <w:r w:rsidRPr="00045B3B">
        <w:rPr>
          <w:b/>
        </w:rPr>
        <w:lastRenderedPageBreak/>
        <w:t>Authorised and published by the Victorian Government, 1 Treasury Place, Melbourne</w:t>
      </w:r>
    </w:p>
    <w:p w14:paraId="584F107D" w14:textId="10ABE6CA" w:rsidR="00967CDD" w:rsidRPr="00045B3B" w:rsidRDefault="002D4532" w:rsidP="00967CDD">
      <w:pPr>
        <w:pStyle w:val="DPCbody"/>
      </w:pPr>
      <w:r>
        <w:t xml:space="preserve">September </w:t>
      </w:r>
      <w:r w:rsidR="002C29A3" w:rsidRPr="00045B3B">
        <w:t>2021</w:t>
      </w:r>
    </w:p>
    <w:p w14:paraId="6C3863E6" w14:textId="77777777" w:rsidR="00967CDD" w:rsidRPr="00045B3B" w:rsidRDefault="00967CDD" w:rsidP="00967CDD">
      <w:pPr>
        <w:pStyle w:val="DPCbody"/>
        <w:spacing w:before="240"/>
        <w:rPr>
          <w:rFonts w:cs="Times New Roman"/>
          <w:b/>
          <w:sz w:val="26"/>
          <w:szCs w:val="26"/>
        </w:rPr>
      </w:pPr>
      <w:r w:rsidRPr="00045B3B">
        <w:rPr>
          <w:rFonts w:cs="Times New Roman"/>
          <w:b/>
          <w:sz w:val="26"/>
          <w:szCs w:val="26"/>
        </w:rPr>
        <w:t xml:space="preserve">Copyright </w:t>
      </w:r>
    </w:p>
    <w:p w14:paraId="4A5D5C40" w14:textId="77777777" w:rsidR="00967CDD" w:rsidRPr="00045B3B" w:rsidRDefault="00967CDD" w:rsidP="00967CDD">
      <w:pPr>
        <w:pStyle w:val="DPCbody"/>
      </w:pPr>
      <w:r w:rsidRPr="00045B3B">
        <w:rPr>
          <w:rFonts w:ascii="Arial" w:hAnsi="Arial"/>
          <w:noProof/>
          <w:sz w:val="18"/>
          <w:lang w:eastAsia="en-AU"/>
        </w:rPr>
        <w:drawing>
          <wp:inline distT="0" distB="0" distL="0" distR="0" wp14:anchorId="1C74F496" wp14:editId="4DD7D304">
            <wp:extent cx="122682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7AA8DA17" w14:textId="77777777" w:rsidR="00967CDD" w:rsidRPr="00045B3B" w:rsidRDefault="00967CDD" w:rsidP="00967CDD">
      <w:pPr>
        <w:pStyle w:val="DPCbody"/>
      </w:pPr>
      <w:r w:rsidRPr="00045B3B">
        <w:t xml:space="preserve">Unless indicated otherwise, this work is made available under the terms of the Creative Commons Attribution 4.0 international licence. To view a copy of this licence, visit </w:t>
      </w:r>
      <w:r w:rsidRPr="00045B3B">
        <w:rPr>
          <w:rStyle w:val="Hyperlink"/>
        </w:rPr>
        <w:t>https://creativecommons.org/licenses/by/4.0/</w:t>
      </w:r>
      <w:r w:rsidRPr="00045B3B">
        <w:t xml:space="preserve">. </w:t>
      </w:r>
    </w:p>
    <w:p w14:paraId="3AC39233" w14:textId="77777777" w:rsidR="00967CDD" w:rsidRPr="00045B3B" w:rsidRDefault="00967CDD" w:rsidP="00967CDD">
      <w:pPr>
        <w:pStyle w:val="DPCbody"/>
      </w:pPr>
      <w:r w:rsidRPr="00045B3B">
        <w:t>It is a condition of this Creative Commons Attribution 4.0 Licence that you must give credit to the original author who is the State of Victoria.</w:t>
      </w:r>
    </w:p>
    <w:p w14:paraId="7BCC9374" w14:textId="77777777" w:rsidR="00844605" w:rsidRPr="00045B3B" w:rsidRDefault="00844605" w:rsidP="00844605">
      <w:pPr>
        <w:pStyle w:val="DPCbody"/>
        <w:spacing w:before="240" w:after="240"/>
      </w:pPr>
      <w:r w:rsidRPr="00045B3B">
        <w:t>ISSN 2208-9349 - Online (pdf/word)</w:t>
      </w:r>
    </w:p>
    <w:p w14:paraId="7241BCAD" w14:textId="77777777" w:rsidR="00967CDD" w:rsidRPr="00045B3B" w:rsidRDefault="00967CDD" w:rsidP="00967CDD">
      <w:pPr>
        <w:pStyle w:val="DPCbody"/>
        <w:spacing w:before="240"/>
        <w:rPr>
          <w:rFonts w:cs="Times New Roman"/>
          <w:b/>
          <w:sz w:val="26"/>
          <w:szCs w:val="26"/>
        </w:rPr>
      </w:pPr>
      <w:r w:rsidRPr="00045B3B">
        <w:rPr>
          <w:rFonts w:cs="Times New Roman"/>
          <w:b/>
          <w:sz w:val="26"/>
          <w:szCs w:val="26"/>
        </w:rPr>
        <w:t>Accessibility</w:t>
      </w:r>
    </w:p>
    <w:p w14:paraId="5EF03CA5" w14:textId="77777777" w:rsidR="00967CDD" w:rsidRPr="00045B3B" w:rsidRDefault="00967CDD" w:rsidP="00883E9C">
      <w:pPr>
        <w:pStyle w:val="DPCbody"/>
      </w:pPr>
      <w:r w:rsidRPr="00045B3B">
        <w:t xml:space="preserve">If you would like to receive this publication in an accessible format, such as large print or audio, email </w:t>
      </w:r>
      <w:r w:rsidRPr="00045B3B">
        <w:rPr>
          <w:rStyle w:val="Hyperlink"/>
        </w:rPr>
        <w:t>advertising@dpc.vic.gov.au</w:t>
      </w:r>
      <w:r w:rsidRPr="00045B3B">
        <w:t>.</w:t>
      </w:r>
      <w:r w:rsidRPr="00045B3B">
        <w:br w:type="page"/>
      </w:r>
    </w:p>
    <w:p w14:paraId="41537343" w14:textId="77777777" w:rsidR="00AC0C3B" w:rsidRPr="00045B3B" w:rsidRDefault="00AC0C3B" w:rsidP="002C4D47">
      <w:pPr>
        <w:pStyle w:val="DPCTOCheadingreport"/>
      </w:pPr>
      <w:r w:rsidRPr="00045B3B">
        <w:lastRenderedPageBreak/>
        <w:t>Contents</w:t>
      </w:r>
    </w:p>
    <w:p w14:paraId="257352DF" w14:textId="47648802" w:rsidR="00D32727" w:rsidRDefault="00576299">
      <w:pPr>
        <w:pStyle w:val="TOC1"/>
        <w:rPr>
          <w:rFonts w:eastAsiaTheme="minorEastAsia" w:cstheme="minorBidi"/>
          <w:b w:val="0"/>
          <w:lang w:eastAsia="en-AU"/>
        </w:rPr>
      </w:pPr>
      <w:r w:rsidRPr="00045B3B">
        <w:rPr>
          <w:sz w:val="24"/>
          <w:szCs w:val="24"/>
        </w:rPr>
        <w:fldChar w:fldCharType="begin"/>
      </w:r>
      <w:r w:rsidRPr="00045B3B">
        <w:rPr>
          <w:sz w:val="24"/>
          <w:szCs w:val="24"/>
        </w:rPr>
        <w:instrText xml:space="preserve"> TOC \o "1-2" \h \z \u </w:instrText>
      </w:r>
      <w:r w:rsidRPr="00045B3B">
        <w:rPr>
          <w:sz w:val="24"/>
          <w:szCs w:val="24"/>
        </w:rPr>
        <w:fldChar w:fldCharType="separate"/>
      </w:r>
      <w:hyperlink w:anchor="_Toc75804061" w:history="1">
        <w:r w:rsidR="00D32727" w:rsidRPr="00805913">
          <w:rPr>
            <w:rStyle w:val="Hyperlink"/>
          </w:rPr>
          <w:t>Introduction</w:t>
        </w:r>
        <w:r w:rsidR="00D32727">
          <w:rPr>
            <w:webHidden/>
          </w:rPr>
          <w:tab/>
        </w:r>
        <w:r w:rsidR="00D32727">
          <w:rPr>
            <w:webHidden/>
          </w:rPr>
          <w:fldChar w:fldCharType="begin"/>
        </w:r>
        <w:r w:rsidR="00D32727">
          <w:rPr>
            <w:webHidden/>
          </w:rPr>
          <w:instrText xml:space="preserve"> PAGEREF _Toc75804061 \h </w:instrText>
        </w:r>
        <w:r w:rsidR="00D32727">
          <w:rPr>
            <w:webHidden/>
          </w:rPr>
        </w:r>
        <w:r w:rsidR="00D32727">
          <w:rPr>
            <w:webHidden/>
          </w:rPr>
          <w:fldChar w:fldCharType="separate"/>
        </w:r>
        <w:r w:rsidR="00D32727">
          <w:rPr>
            <w:webHidden/>
          </w:rPr>
          <w:t>4</w:t>
        </w:r>
        <w:r w:rsidR="00D32727">
          <w:rPr>
            <w:webHidden/>
          </w:rPr>
          <w:fldChar w:fldCharType="end"/>
        </w:r>
      </w:hyperlink>
    </w:p>
    <w:p w14:paraId="543EF0F4" w14:textId="4CDEA063" w:rsidR="00D32727" w:rsidRDefault="00993810">
      <w:pPr>
        <w:pStyle w:val="TOC2"/>
        <w:rPr>
          <w:rFonts w:eastAsiaTheme="minorEastAsia" w:cstheme="minorBidi"/>
          <w:lang w:eastAsia="en-AU"/>
        </w:rPr>
      </w:pPr>
      <w:hyperlink w:anchor="_Toc75804062" w:history="1">
        <w:r w:rsidR="00D32727" w:rsidRPr="00805913">
          <w:rPr>
            <w:rStyle w:val="Hyperlink"/>
          </w:rPr>
          <w:t>Media advertising expenditure</w:t>
        </w:r>
        <w:r w:rsidR="00D32727">
          <w:rPr>
            <w:webHidden/>
          </w:rPr>
          <w:tab/>
        </w:r>
        <w:r w:rsidR="00D32727">
          <w:rPr>
            <w:webHidden/>
          </w:rPr>
          <w:fldChar w:fldCharType="begin"/>
        </w:r>
        <w:r w:rsidR="00D32727">
          <w:rPr>
            <w:webHidden/>
          </w:rPr>
          <w:instrText xml:space="preserve"> PAGEREF _Toc75804062 \h </w:instrText>
        </w:r>
        <w:r w:rsidR="00D32727">
          <w:rPr>
            <w:webHidden/>
          </w:rPr>
        </w:r>
        <w:r w:rsidR="00D32727">
          <w:rPr>
            <w:webHidden/>
          </w:rPr>
          <w:fldChar w:fldCharType="separate"/>
        </w:r>
        <w:r w:rsidR="00D32727">
          <w:rPr>
            <w:webHidden/>
          </w:rPr>
          <w:t>4</w:t>
        </w:r>
        <w:r w:rsidR="00D32727">
          <w:rPr>
            <w:webHidden/>
          </w:rPr>
          <w:fldChar w:fldCharType="end"/>
        </w:r>
      </w:hyperlink>
    </w:p>
    <w:p w14:paraId="0DAEA679" w14:textId="1F290CBA" w:rsidR="00D32727" w:rsidRDefault="00993810">
      <w:pPr>
        <w:pStyle w:val="TOC2"/>
        <w:rPr>
          <w:rFonts w:eastAsiaTheme="minorEastAsia" w:cstheme="minorBidi"/>
          <w:lang w:eastAsia="en-AU"/>
        </w:rPr>
      </w:pPr>
      <w:hyperlink w:anchor="_Toc75804063" w:history="1">
        <w:r w:rsidR="00D32727" w:rsidRPr="00805913">
          <w:rPr>
            <w:rStyle w:val="Hyperlink"/>
          </w:rPr>
          <w:t>Government advertising categories</w:t>
        </w:r>
        <w:r w:rsidR="00D32727">
          <w:rPr>
            <w:webHidden/>
          </w:rPr>
          <w:tab/>
        </w:r>
        <w:r w:rsidR="00D32727">
          <w:rPr>
            <w:webHidden/>
          </w:rPr>
          <w:fldChar w:fldCharType="begin"/>
        </w:r>
        <w:r w:rsidR="00D32727">
          <w:rPr>
            <w:webHidden/>
          </w:rPr>
          <w:instrText xml:space="preserve"> PAGEREF _Toc75804063 \h </w:instrText>
        </w:r>
        <w:r w:rsidR="00D32727">
          <w:rPr>
            <w:webHidden/>
          </w:rPr>
        </w:r>
        <w:r w:rsidR="00D32727">
          <w:rPr>
            <w:webHidden/>
          </w:rPr>
          <w:fldChar w:fldCharType="separate"/>
        </w:r>
        <w:r w:rsidR="00D32727">
          <w:rPr>
            <w:webHidden/>
          </w:rPr>
          <w:t>4</w:t>
        </w:r>
        <w:r w:rsidR="00D32727">
          <w:rPr>
            <w:webHidden/>
          </w:rPr>
          <w:fldChar w:fldCharType="end"/>
        </w:r>
      </w:hyperlink>
    </w:p>
    <w:p w14:paraId="00351DAB" w14:textId="2DDA1AA4" w:rsidR="00D32727" w:rsidRDefault="00993810">
      <w:pPr>
        <w:pStyle w:val="TOC2"/>
        <w:rPr>
          <w:rFonts w:eastAsiaTheme="minorEastAsia" w:cstheme="minorBidi"/>
          <w:lang w:eastAsia="en-AU"/>
        </w:rPr>
      </w:pPr>
      <w:hyperlink w:anchor="_Toc75804064" w:history="1">
        <w:r w:rsidR="00D32727" w:rsidRPr="00805913">
          <w:rPr>
            <w:rStyle w:val="Hyperlink"/>
          </w:rPr>
          <w:t>Expenditure on major government campaigns</w:t>
        </w:r>
        <w:r w:rsidR="00D32727">
          <w:rPr>
            <w:webHidden/>
          </w:rPr>
          <w:tab/>
        </w:r>
        <w:r w:rsidR="00D32727">
          <w:rPr>
            <w:webHidden/>
          </w:rPr>
          <w:fldChar w:fldCharType="begin"/>
        </w:r>
        <w:r w:rsidR="00D32727">
          <w:rPr>
            <w:webHidden/>
          </w:rPr>
          <w:instrText xml:space="preserve"> PAGEREF _Toc75804064 \h </w:instrText>
        </w:r>
        <w:r w:rsidR="00D32727">
          <w:rPr>
            <w:webHidden/>
          </w:rPr>
        </w:r>
        <w:r w:rsidR="00D32727">
          <w:rPr>
            <w:webHidden/>
          </w:rPr>
          <w:fldChar w:fldCharType="separate"/>
        </w:r>
        <w:r w:rsidR="00D32727">
          <w:rPr>
            <w:webHidden/>
          </w:rPr>
          <w:t>5</w:t>
        </w:r>
        <w:r w:rsidR="00D32727">
          <w:rPr>
            <w:webHidden/>
          </w:rPr>
          <w:fldChar w:fldCharType="end"/>
        </w:r>
      </w:hyperlink>
    </w:p>
    <w:p w14:paraId="10BFD4F5" w14:textId="5703B95D" w:rsidR="00D32727" w:rsidRDefault="00993810">
      <w:pPr>
        <w:pStyle w:val="TOC2"/>
        <w:rPr>
          <w:rFonts w:eastAsiaTheme="minorEastAsia" w:cstheme="minorBidi"/>
          <w:lang w:eastAsia="en-AU"/>
        </w:rPr>
      </w:pPr>
      <w:hyperlink w:anchor="_Toc75804065" w:history="1">
        <w:r w:rsidR="00D32727" w:rsidRPr="00805913">
          <w:rPr>
            <w:rStyle w:val="Hyperlink"/>
          </w:rPr>
          <w:t>Government advertising plan for 2019–20</w:t>
        </w:r>
        <w:r w:rsidR="00D32727">
          <w:rPr>
            <w:webHidden/>
          </w:rPr>
          <w:tab/>
        </w:r>
        <w:r w:rsidR="00D32727">
          <w:rPr>
            <w:webHidden/>
          </w:rPr>
          <w:fldChar w:fldCharType="begin"/>
        </w:r>
        <w:r w:rsidR="00D32727">
          <w:rPr>
            <w:webHidden/>
          </w:rPr>
          <w:instrText xml:space="preserve"> PAGEREF _Toc75804065 \h </w:instrText>
        </w:r>
        <w:r w:rsidR="00D32727">
          <w:rPr>
            <w:webHidden/>
          </w:rPr>
        </w:r>
        <w:r w:rsidR="00D32727">
          <w:rPr>
            <w:webHidden/>
          </w:rPr>
          <w:fldChar w:fldCharType="separate"/>
        </w:r>
        <w:r w:rsidR="00D32727">
          <w:rPr>
            <w:webHidden/>
          </w:rPr>
          <w:t>5</w:t>
        </w:r>
        <w:r w:rsidR="00D32727">
          <w:rPr>
            <w:webHidden/>
          </w:rPr>
          <w:fldChar w:fldCharType="end"/>
        </w:r>
      </w:hyperlink>
    </w:p>
    <w:p w14:paraId="2A597873" w14:textId="615D01FA" w:rsidR="00D32727" w:rsidRDefault="00993810">
      <w:pPr>
        <w:pStyle w:val="TOC1"/>
        <w:rPr>
          <w:rFonts w:eastAsiaTheme="minorEastAsia" w:cstheme="minorBidi"/>
          <w:b w:val="0"/>
          <w:lang w:eastAsia="en-AU"/>
        </w:rPr>
      </w:pPr>
      <w:hyperlink w:anchor="_Toc75804066" w:history="1">
        <w:r w:rsidR="00D32727" w:rsidRPr="00805913">
          <w:rPr>
            <w:rStyle w:val="Hyperlink"/>
          </w:rPr>
          <w:t>Victorian Government advertising expenditure 2019–20</w:t>
        </w:r>
        <w:r w:rsidR="00D32727">
          <w:rPr>
            <w:webHidden/>
          </w:rPr>
          <w:tab/>
        </w:r>
        <w:r w:rsidR="00D32727">
          <w:rPr>
            <w:webHidden/>
          </w:rPr>
          <w:fldChar w:fldCharType="begin"/>
        </w:r>
        <w:r w:rsidR="00D32727">
          <w:rPr>
            <w:webHidden/>
          </w:rPr>
          <w:instrText xml:space="preserve"> PAGEREF _Toc75804066 \h </w:instrText>
        </w:r>
        <w:r w:rsidR="00D32727">
          <w:rPr>
            <w:webHidden/>
          </w:rPr>
        </w:r>
        <w:r w:rsidR="00D32727">
          <w:rPr>
            <w:webHidden/>
          </w:rPr>
          <w:fldChar w:fldCharType="separate"/>
        </w:r>
        <w:r w:rsidR="00D32727">
          <w:rPr>
            <w:webHidden/>
          </w:rPr>
          <w:t>6</w:t>
        </w:r>
        <w:r w:rsidR="00D32727">
          <w:rPr>
            <w:webHidden/>
          </w:rPr>
          <w:fldChar w:fldCharType="end"/>
        </w:r>
      </w:hyperlink>
    </w:p>
    <w:p w14:paraId="456E9386" w14:textId="453E934B" w:rsidR="00D32727" w:rsidRDefault="00993810">
      <w:pPr>
        <w:pStyle w:val="TOC2"/>
        <w:rPr>
          <w:rFonts w:eastAsiaTheme="minorEastAsia" w:cstheme="minorBidi"/>
          <w:lang w:eastAsia="en-AU"/>
        </w:rPr>
      </w:pPr>
      <w:hyperlink w:anchor="_Toc75804067" w:history="1">
        <w:r w:rsidR="00D32727" w:rsidRPr="00805913">
          <w:rPr>
            <w:rStyle w:val="Hyperlink"/>
          </w:rPr>
          <w:t>Total government advertising expenditure – historical comparison</w:t>
        </w:r>
        <w:r w:rsidR="00D32727">
          <w:rPr>
            <w:webHidden/>
          </w:rPr>
          <w:tab/>
        </w:r>
        <w:r w:rsidR="00D32727">
          <w:rPr>
            <w:webHidden/>
          </w:rPr>
          <w:fldChar w:fldCharType="begin"/>
        </w:r>
        <w:r w:rsidR="00D32727">
          <w:rPr>
            <w:webHidden/>
          </w:rPr>
          <w:instrText xml:space="preserve"> PAGEREF _Toc75804067 \h </w:instrText>
        </w:r>
        <w:r w:rsidR="00D32727">
          <w:rPr>
            <w:webHidden/>
          </w:rPr>
        </w:r>
        <w:r w:rsidR="00D32727">
          <w:rPr>
            <w:webHidden/>
          </w:rPr>
          <w:fldChar w:fldCharType="separate"/>
        </w:r>
        <w:r w:rsidR="00D32727">
          <w:rPr>
            <w:webHidden/>
          </w:rPr>
          <w:t>6</w:t>
        </w:r>
        <w:r w:rsidR="00D32727">
          <w:rPr>
            <w:webHidden/>
          </w:rPr>
          <w:fldChar w:fldCharType="end"/>
        </w:r>
      </w:hyperlink>
    </w:p>
    <w:p w14:paraId="3E1E4D21" w14:textId="2011DB97" w:rsidR="00D32727" w:rsidRDefault="00993810">
      <w:pPr>
        <w:pStyle w:val="TOC2"/>
        <w:rPr>
          <w:rFonts w:eastAsiaTheme="minorEastAsia" w:cstheme="minorBidi"/>
          <w:lang w:eastAsia="en-AU"/>
        </w:rPr>
      </w:pPr>
      <w:hyperlink w:anchor="_Toc75804068" w:history="1">
        <w:r w:rsidR="00D32727" w:rsidRPr="00805913">
          <w:rPr>
            <w:rStyle w:val="Hyperlink"/>
          </w:rPr>
          <w:t>Total advertising expenditure by category – 2019–20</w:t>
        </w:r>
        <w:r w:rsidR="00D32727">
          <w:rPr>
            <w:webHidden/>
          </w:rPr>
          <w:tab/>
        </w:r>
        <w:r w:rsidR="00D32727">
          <w:rPr>
            <w:webHidden/>
          </w:rPr>
          <w:fldChar w:fldCharType="begin"/>
        </w:r>
        <w:r w:rsidR="00D32727">
          <w:rPr>
            <w:webHidden/>
          </w:rPr>
          <w:instrText xml:space="preserve"> PAGEREF _Toc75804068 \h </w:instrText>
        </w:r>
        <w:r w:rsidR="00D32727">
          <w:rPr>
            <w:webHidden/>
          </w:rPr>
        </w:r>
        <w:r w:rsidR="00D32727">
          <w:rPr>
            <w:webHidden/>
          </w:rPr>
          <w:fldChar w:fldCharType="separate"/>
        </w:r>
        <w:r w:rsidR="00D32727">
          <w:rPr>
            <w:webHidden/>
          </w:rPr>
          <w:t>7</w:t>
        </w:r>
        <w:r w:rsidR="00D32727">
          <w:rPr>
            <w:webHidden/>
          </w:rPr>
          <w:fldChar w:fldCharType="end"/>
        </w:r>
      </w:hyperlink>
    </w:p>
    <w:p w14:paraId="2B81AF79" w14:textId="521DB665" w:rsidR="00D32727" w:rsidRDefault="00993810">
      <w:pPr>
        <w:pStyle w:val="TOC2"/>
        <w:rPr>
          <w:rFonts w:eastAsiaTheme="minorEastAsia" w:cstheme="minorBidi"/>
          <w:lang w:eastAsia="en-AU"/>
        </w:rPr>
      </w:pPr>
      <w:hyperlink w:anchor="_Toc75804069" w:history="1">
        <w:r w:rsidR="00D32727" w:rsidRPr="00805913">
          <w:rPr>
            <w:rStyle w:val="Hyperlink"/>
          </w:rPr>
          <w:t>Campaign and non-campaign advertising expenditure by departments and agencies – 2019–20</w:t>
        </w:r>
        <w:r w:rsidR="00D32727">
          <w:rPr>
            <w:webHidden/>
          </w:rPr>
          <w:tab/>
        </w:r>
        <w:r w:rsidR="00D32727">
          <w:rPr>
            <w:webHidden/>
          </w:rPr>
          <w:fldChar w:fldCharType="begin"/>
        </w:r>
        <w:r w:rsidR="00D32727">
          <w:rPr>
            <w:webHidden/>
          </w:rPr>
          <w:instrText xml:space="preserve"> PAGEREF _Toc75804069 \h </w:instrText>
        </w:r>
        <w:r w:rsidR="00D32727">
          <w:rPr>
            <w:webHidden/>
          </w:rPr>
        </w:r>
        <w:r w:rsidR="00D32727">
          <w:rPr>
            <w:webHidden/>
          </w:rPr>
          <w:fldChar w:fldCharType="separate"/>
        </w:r>
        <w:r w:rsidR="00D32727">
          <w:rPr>
            <w:webHidden/>
          </w:rPr>
          <w:t>8</w:t>
        </w:r>
        <w:r w:rsidR="00D32727">
          <w:rPr>
            <w:webHidden/>
          </w:rPr>
          <w:fldChar w:fldCharType="end"/>
        </w:r>
      </w:hyperlink>
    </w:p>
    <w:p w14:paraId="29358F8C" w14:textId="638ADCD7" w:rsidR="00D32727" w:rsidRDefault="00993810">
      <w:pPr>
        <w:pStyle w:val="TOC2"/>
        <w:rPr>
          <w:rFonts w:eastAsiaTheme="minorEastAsia" w:cstheme="minorBidi"/>
          <w:lang w:eastAsia="en-AU"/>
        </w:rPr>
      </w:pPr>
      <w:hyperlink w:anchor="_Toc75804070" w:history="1">
        <w:r w:rsidR="00D32727" w:rsidRPr="00805913">
          <w:rPr>
            <w:rStyle w:val="Hyperlink"/>
          </w:rPr>
          <w:t>Top 10 advertisers by campaign expenditure – 2019–20</w:t>
        </w:r>
        <w:r w:rsidR="00D32727">
          <w:rPr>
            <w:webHidden/>
          </w:rPr>
          <w:tab/>
        </w:r>
        <w:r w:rsidR="00D32727">
          <w:rPr>
            <w:webHidden/>
          </w:rPr>
          <w:fldChar w:fldCharType="begin"/>
        </w:r>
        <w:r w:rsidR="00D32727">
          <w:rPr>
            <w:webHidden/>
          </w:rPr>
          <w:instrText xml:space="preserve"> PAGEREF _Toc75804070 \h </w:instrText>
        </w:r>
        <w:r w:rsidR="00D32727">
          <w:rPr>
            <w:webHidden/>
          </w:rPr>
        </w:r>
        <w:r w:rsidR="00D32727">
          <w:rPr>
            <w:webHidden/>
          </w:rPr>
          <w:fldChar w:fldCharType="separate"/>
        </w:r>
        <w:r w:rsidR="00D32727">
          <w:rPr>
            <w:webHidden/>
          </w:rPr>
          <w:t>9</w:t>
        </w:r>
        <w:r w:rsidR="00D32727">
          <w:rPr>
            <w:webHidden/>
          </w:rPr>
          <w:fldChar w:fldCharType="end"/>
        </w:r>
      </w:hyperlink>
    </w:p>
    <w:p w14:paraId="06D0B87E" w14:textId="5B8B7337" w:rsidR="00D32727" w:rsidRDefault="00993810">
      <w:pPr>
        <w:pStyle w:val="TOC2"/>
        <w:rPr>
          <w:rFonts w:eastAsiaTheme="minorEastAsia" w:cstheme="minorBidi"/>
          <w:lang w:eastAsia="en-AU"/>
        </w:rPr>
      </w:pPr>
      <w:hyperlink w:anchor="_Toc75804071" w:history="1">
        <w:r w:rsidR="00D32727" w:rsidRPr="00805913">
          <w:rPr>
            <w:rStyle w:val="Hyperlink"/>
          </w:rPr>
          <w:t>Major functional and recruitment advertisers – 2019–20</w:t>
        </w:r>
        <w:r w:rsidR="00D32727">
          <w:rPr>
            <w:webHidden/>
          </w:rPr>
          <w:tab/>
        </w:r>
        <w:r w:rsidR="00D32727">
          <w:rPr>
            <w:webHidden/>
          </w:rPr>
          <w:fldChar w:fldCharType="begin"/>
        </w:r>
        <w:r w:rsidR="00D32727">
          <w:rPr>
            <w:webHidden/>
          </w:rPr>
          <w:instrText xml:space="preserve"> PAGEREF _Toc75804071 \h </w:instrText>
        </w:r>
        <w:r w:rsidR="00D32727">
          <w:rPr>
            <w:webHidden/>
          </w:rPr>
        </w:r>
        <w:r w:rsidR="00D32727">
          <w:rPr>
            <w:webHidden/>
          </w:rPr>
          <w:fldChar w:fldCharType="separate"/>
        </w:r>
        <w:r w:rsidR="00D32727">
          <w:rPr>
            <w:webHidden/>
          </w:rPr>
          <w:t>11</w:t>
        </w:r>
        <w:r w:rsidR="00D32727">
          <w:rPr>
            <w:webHidden/>
          </w:rPr>
          <w:fldChar w:fldCharType="end"/>
        </w:r>
      </w:hyperlink>
    </w:p>
    <w:p w14:paraId="104269F5" w14:textId="74D3E0AC" w:rsidR="00D32727" w:rsidRDefault="00993810">
      <w:pPr>
        <w:pStyle w:val="TOC2"/>
        <w:rPr>
          <w:rFonts w:eastAsiaTheme="minorEastAsia" w:cstheme="minorBidi"/>
          <w:lang w:eastAsia="en-AU"/>
        </w:rPr>
      </w:pPr>
      <w:hyperlink w:anchor="_Toc75804072" w:history="1">
        <w:r w:rsidR="00D32727" w:rsidRPr="00805913">
          <w:rPr>
            <w:rStyle w:val="Hyperlink"/>
          </w:rPr>
          <w:t>Government advertising by channel – 2019–20</w:t>
        </w:r>
        <w:r w:rsidR="00D32727">
          <w:rPr>
            <w:webHidden/>
          </w:rPr>
          <w:tab/>
        </w:r>
        <w:r w:rsidR="00D32727">
          <w:rPr>
            <w:webHidden/>
          </w:rPr>
          <w:fldChar w:fldCharType="begin"/>
        </w:r>
        <w:r w:rsidR="00D32727">
          <w:rPr>
            <w:webHidden/>
          </w:rPr>
          <w:instrText xml:space="preserve"> PAGEREF _Toc75804072 \h </w:instrText>
        </w:r>
        <w:r w:rsidR="00D32727">
          <w:rPr>
            <w:webHidden/>
          </w:rPr>
        </w:r>
        <w:r w:rsidR="00D32727">
          <w:rPr>
            <w:webHidden/>
          </w:rPr>
          <w:fldChar w:fldCharType="separate"/>
        </w:r>
        <w:r w:rsidR="00D32727">
          <w:rPr>
            <w:webHidden/>
          </w:rPr>
          <w:t>12</w:t>
        </w:r>
        <w:r w:rsidR="00D32727">
          <w:rPr>
            <w:webHidden/>
          </w:rPr>
          <w:fldChar w:fldCharType="end"/>
        </w:r>
      </w:hyperlink>
    </w:p>
    <w:p w14:paraId="5EE7879C" w14:textId="61844A30" w:rsidR="00D32727" w:rsidRDefault="00993810">
      <w:pPr>
        <w:pStyle w:val="TOC2"/>
        <w:rPr>
          <w:rFonts w:eastAsiaTheme="minorEastAsia" w:cstheme="minorBidi"/>
          <w:lang w:eastAsia="en-AU"/>
        </w:rPr>
      </w:pPr>
      <w:hyperlink w:anchor="_Toc75804073" w:history="1">
        <w:r w:rsidR="00D32727" w:rsidRPr="00805913">
          <w:rPr>
            <w:rStyle w:val="Hyperlink"/>
          </w:rPr>
          <w:t>Government campaign advertising by communication priority areas</w:t>
        </w:r>
        <w:r w:rsidR="00D32727">
          <w:rPr>
            <w:webHidden/>
          </w:rPr>
          <w:tab/>
        </w:r>
        <w:r w:rsidR="00D32727">
          <w:rPr>
            <w:webHidden/>
          </w:rPr>
          <w:fldChar w:fldCharType="begin"/>
        </w:r>
        <w:r w:rsidR="00D32727">
          <w:rPr>
            <w:webHidden/>
          </w:rPr>
          <w:instrText xml:space="preserve"> PAGEREF _Toc75804073 \h </w:instrText>
        </w:r>
        <w:r w:rsidR="00D32727">
          <w:rPr>
            <w:webHidden/>
          </w:rPr>
        </w:r>
        <w:r w:rsidR="00D32727">
          <w:rPr>
            <w:webHidden/>
          </w:rPr>
          <w:fldChar w:fldCharType="separate"/>
        </w:r>
        <w:r w:rsidR="00D32727">
          <w:rPr>
            <w:webHidden/>
          </w:rPr>
          <w:t>13</w:t>
        </w:r>
        <w:r w:rsidR="00D32727">
          <w:rPr>
            <w:webHidden/>
          </w:rPr>
          <w:fldChar w:fldCharType="end"/>
        </w:r>
      </w:hyperlink>
    </w:p>
    <w:p w14:paraId="734A60EF" w14:textId="393D297A" w:rsidR="00D32727" w:rsidRDefault="00993810">
      <w:pPr>
        <w:pStyle w:val="TOC2"/>
        <w:rPr>
          <w:rFonts w:eastAsiaTheme="minorEastAsia" w:cstheme="minorBidi"/>
          <w:lang w:eastAsia="en-AU"/>
        </w:rPr>
      </w:pPr>
      <w:hyperlink w:anchor="_Toc75804074" w:history="1">
        <w:r w:rsidR="00D32727" w:rsidRPr="00805913">
          <w:rPr>
            <w:rStyle w:val="Hyperlink"/>
          </w:rPr>
          <w:t>Victorian Government communication targets</w:t>
        </w:r>
        <w:r w:rsidR="00D32727">
          <w:rPr>
            <w:webHidden/>
          </w:rPr>
          <w:tab/>
        </w:r>
        <w:r w:rsidR="00D32727">
          <w:rPr>
            <w:webHidden/>
          </w:rPr>
          <w:fldChar w:fldCharType="begin"/>
        </w:r>
        <w:r w:rsidR="00D32727">
          <w:rPr>
            <w:webHidden/>
          </w:rPr>
          <w:instrText xml:space="preserve"> PAGEREF _Toc75804074 \h </w:instrText>
        </w:r>
        <w:r w:rsidR="00D32727">
          <w:rPr>
            <w:webHidden/>
          </w:rPr>
        </w:r>
        <w:r w:rsidR="00D32727">
          <w:rPr>
            <w:webHidden/>
          </w:rPr>
          <w:fldChar w:fldCharType="separate"/>
        </w:r>
        <w:r w:rsidR="00D32727">
          <w:rPr>
            <w:webHidden/>
          </w:rPr>
          <w:t>14</w:t>
        </w:r>
        <w:r w:rsidR="00D32727">
          <w:rPr>
            <w:webHidden/>
          </w:rPr>
          <w:fldChar w:fldCharType="end"/>
        </w:r>
      </w:hyperlink>
    </w:p>
    <w:p w14:paraId="077594EF" w14:textId="621EAF0B" w:rsidR="00D32727" w:rsidRDefault="00993810">
      <w:pPr>
        <w:pStyle w:val="TOC1"/>
        <w:rPr>
          <w:rFonts w:eastAsiaTheme="minorEastAsia" w:cstheme="minorBidi"/>
          <w:b w:val="0"/>
          <w:lang w:eastAsia="en-AU"/>
        </w:rPr>
      </w:pPr>
      <w:hyperlink w:anchor="_Toc75804075" w:history="1">
        <w:r w:rsidR="00D32727" w:rsidRPr="00805913">
          <w:rPr>
            <w:rStyle w:val="Hyperlink"/>
          </w:rPr>
          <w:t>Government communication policies and guidelines</w:t>
        </w:r>
        <w:r w:rsidR="00D32727">
          <w:rPr>
            <w:webHidden/>
          </w:rPr>
          <w:tab/>
        </w:r>
        <w:r w:rsidR="00D32727">
          <w:rPr>
            <w:webHidden/>
          </w:rPr>
          <w:fldChar w:fldCharType="begin"/>
        </w:r>
        <w:r w:rsidR="00D32727">
          <w:rPr>
            <w:webHidden/>
          </w:rPr>
          <w:instrText xml:space="preserve"> PAGEREF _Toc75804075 \h </w:instrText>
        </w:r>
        <w:r w:rsidR="00D32727">
          <w:rPr>
            <w:webHidden/>
          </w:rPr>
        </w:r>
        <w:r w:rsidR="00D32727">
          <w:rPr>
            <w:webHidden/>
          </w:rPr>
          <w:fldChar w:fldCharType="separate"/>
        </w:r>
        <w:r w:rsidR="00D32727">
          <w:rPr>
            <w:webHidden/>
          </w:rPr>
          <w:t>15</w:t>
        </w:r>
        <w:r w:rsidR="00D32727">
          <w:rPr>
            <w:webHidden/>
          </w:rPr>
          <w:fldChar w:fldCharType="end"/>
        </w:r>
      </w:hyperlink>
    </w:p>
    <w:p w14:paraId="5CF4DBC8" w14:textId="7FFAD0CD" w:rsidR="009204F1" w:rsidRPr="00045B3B" w:rsidRDefault="00576299" w:rsidP="00B329B5">
      <w:pPr>
        <w:pStyle w:val="TOC2"/>
        <w:spacing w:before="240" w:after="240"/>
      </w:pPr>
      <w:r w:rsidRPr="00045B3B">
        <w:rPr>
          <w:sz w:val="24"/>
          <w:szCs w:val="24"/>
        </w:rPr>
        <w:fldChar w:fldCharType="end"/>
      </w:r>
      <w:r w:rsidR="009204F1" w:rsidRPr="00045B3B">
        <w:br w:type="page"/>
      </w:r>
    </w:p>
    <w:p w14:paraId="38A076DA" w14:textId="77777777" w:rsidR="00E30414" w:rsidRPr="00045B3B" w:rsidRDefault="00FB5A01" w:rsidP="002C4D47">
      <w:pPr>
        <w:pStyle w:val="Heading1"/>
      </w:pPr>
      <w:bookmarkStart w:id="0" w:name="_Toc75804061"/>
      <w:r w:rsidRPr="00045B3B">
        <w:lastRenderedPageBreak/>
        <w:t>Introduction</w:t>
      </w:r>
      <w:bookmarkEnd w:id="0"/>
    </w:p>
    <w:p w14:paraId="7EFC51F2" w14:textId="1828CD4C" w:rsidR="00FB5A01" w:rsidRPr="00045B3B" w:rsidRDefault="00FB5A01" w:rsidP="00FB5A01">
      <w:pPr>
        <w:pStyle w:val="DPCbody"/>
        <w:rPr>
          <w:b/>
        </w:rPr>
      </w:pPr>
      <w:r w:rsidRPr="00045B3B">
        <w:rPr>
          <w:b/>
        </w:rPr>
        <w:t xml:space="preserve">This report provides an overview of Victorian Government media advertising expenditure for the period 1 July </w:t>
      </w:r>
      <w:r w:rsidR="00626FC9" w:rsidRPr="00045B3B">
        <w:rPr>
          <w:b/>
        </w:rPr>
        <w:t>201</w:t>
      </w:r>
      <w:r w:rsidR="00C749F0" w:rsidRPr="00045B3B">
        <w:rPr>
          <w:b/>
        </w:rPr>
        <w:t>9</w:t>
      </w:r>
      <w:r w:rsidR="00626FC9" w:rsidRPr="00045B3B">
        <w:rPr>
          <w:b/>
        </w:rPr>
        <w:t xml:space="preserve"> to 30 June 20</w:t>
      </w:r>
      <w:r w:rsidR="00C749F0" w:rsidRPr="00045B3B">
        <w:rPr>
          <w:b/>
        </w:rPr>
        <w:t>20</w:t>
      </w:r>
      <w:r w:rsidRPr="00045B3B">
        <w:rPr>
          <w:b/>
        </w:rPr>
        <w:t>.</w:t>
      </w:r>
    </w:p>
    <w:p w14:paraId="30E0BF6E" w14:textId="77777777" w:rsidR="00E30414" w:rsidRPr="00045B3B" w:rsidRDefault="00FB5A01" w:rsidP="002C4D47">
      <w:pPr>
        <w:pStyle w:val="Heading2"/>
      </w:pPr>
      <w:bookmarkStart w:id="1" w:name="_Toc75804062"/>
      <w:r w:rsidRPr="00045B3B">
        <w:t>Media advertising expenditure</w:t>
      </w:r>
      <w:bookmarkEnd w:id="1"/>
      <w:r w:rsidRPr="00045B3B">
        <w:t xml:space="preserve"> </w:t>
      </w:r>
    </w:p>
    <w:p w14:paraId="391CA505" w14:textId="77777777" w:rsidR="00214F84" w:rsidRPr="00045B3B" w:rsidRDefault="004D51D2" w:rsidP="004D51D2">
      <w:pPr>
        <w:pStyle w:val="DPCbody"/>
        <w:rPr>
          <w:szCs w:val="20"/>
        </w:rPr>
      </w:pPr>
      <w:bookmarkStart w:id="2" w:name="_Toc474140310"/>
      <w:bookmarkStart w:id="3" w:name="_Toc256778633"/>
      <w:r w:rsidRPr="00045B3B">
        <w:rPr>
          <w:szCs w:val="20"/>
        </w:rPr>
        <w:t xml:space="preserve">The Victorian Government purchases </w:t>
      </w:r>
      <w:r w:rsidRPr="00045B3B">
        <w:t>media</w:t>
      </w:r>
      <w:r w:rsidRPr="00045B3B">
        <w:rPr>
          <w:szCs w:val="20"/>
        </w:rPr>
        <w:t xml:space="preserve"> through the whole of Victorian Government Master Agency Media Services (MAMS) state purchase contract. </w:t>
      </w:r>
    </w:p>
    <w:p w14:paraId="1AF3844A" w14:textId="3CD8F78E" w:rsidR="00214F84" w:rsidRPr="00045B3B" w:rsidRDefault="00214F84" w:rsidP="004D51D2">
      <w:pPr>
        <w:pStyle w:val="DPCbody"/>
        <w:rPr>
          <w:szCs w:val="20"/>
        </w:rPr>
      </w:pPr>
      <w:r w:rsidRPr="00045B3B">
        <w:rPr>
          <w:szCs w:val="20"/>
        </w:rPr>
        <w:t xml:space="preserve">The MAMS contract covers media planning and buying on behalf of </w:t>
      </w:r>
      <w:r w:rsidR="00244094" w:rsidRPr="00045B3B">
        <w:rPr>
          <w:szCs w:val="20"/>
        </w:rPr>
        <w:t>government and</w:t>
      </w:r>
      <w:r w:rsidRPr="00045B3B">
        <w:rPr>
          <w:szCs w:val="20"/>
        </w:rPr>
        <w:t xml:space="preserve"> is managed by the Department of Treasury and Finance.</w:t>
      </w:r>
    </w:p>
    <w:p w14:paraId="0B26CBB3" w14:textId="16CB2088" w:rsidR="004D51D2" w:rsidRPr="00045B3B" w:rsidRDefault="004D51D2" w:rsidP="004D51D2">
      <w:pPr>
        <w:pStyle w:val="DPCbody"/>
      </w:pPr>
      <w:r w:rsidRPr="00045B3B">
        <w:t>Victorian Public Sector organisations that use</w:t>
      </w:r>
      <w:r w:rsidR="000C426D" w:rsidRPr="00045B3B">
        <w:t>d</w:t>
      </w:r>
      <w:r w:rsidRPr="00045B3B">
        <w:t xml:space="preserve"> the MAMS contract </w:t>
      </w:r>
      <w:r w:rsidR="000C426D" w:rsidRPr="00045B3B">
        <w:t>during 201</w:t>
      </w:r>
      <w:r w:rsidR="00C749F0" w:rsidRPr="00045B3B">
        <w:t>9</w:t>
      </w:r>
      <w:r w:rsidR="000C426D" w:rsidRPr="00045B3B">
        <w:t>–</w:t>
      </w:r>
      <w:r w:rsidR="00C749F0" w:rsidRPr="00045B3B">
        <w:t>20</w:t>
      </w:r>
      <w:r w:rsidR="000C426D" w:rsidRPr="00045B3B">
        <w:t xml:space="preserve"> qualified </w:t>
      </w:r>
      <w:r w:rsidRPr="00045B3B">
        <w:t>for significantly discounted government media rates. These include</w:t>
      </w:r>
      <w:r w:rsidR="000C426D" w:rsidRPr="00045B3B">
        <w:t>d</w:t>
      </w:r>
      <w:r w:rsidRPr="00045B3B">
        <w:t>:</w:t>
      </w:r>
    </w:p>
    <w:p w14:paraId="6A614A12" w14:textId="77777777" w:rsidR="004D51D2" w:rsidRPr="00045B3B" w:rsidRDefault="004D51D2" w:rsidP="004D51D2">
      <w:pPr>
        <w:pStyle w:val="DPCbullet1"/>
        <w:numPr>
          <w:ilvl w:val="0"/>
          <w:numId w:val="24"/>
        </w:numPr>
      </w:pPr>
      <w:r w:rsidRPr="00045B3B">
        <w:t>all Victorian Government departments</w:t>
      </w:r>
    </w:p>
    <w:p w14:paraId="31638FA6" w14:textId="391C225D" w:rsidR="004D51D2" w:rsidRPr="00045B3B" w:rsidRDefault="004D51D2" w:rsidP="004D51D2">
      <w:pPr>
        <w:pStyle w:val="DPCbullet1"/>
        <w:numPr>
          <w:ilvl w:val="0"/>
          <w:numId w:val="24"/>
        </w:numPr>
      </w:pPr>
      <w:r w:rsidRPr="00045B3B">
        <w:t>public bodies (which include</w:t>
      </w:r>
      <w:r w:rsidR="007D3538" w:rsidRPr="00045B3B">
        <w:t>,</w:t>
      </w:r>
      <w:r w:rsidRPr="00045B3B">
        <w:t xml:space="preserve"> but are not limited to</w:t>
      </w:r>
      <w:r w:rsidR="007D3538" w:rsidRPr="00045B3B">
        <w:t>,</w:t>
      </w:r>
      <w:r w:rsidRPr="00045B3B">
        <w:t xml:space="preserve"> statutory authorities, public entities, special bodies and other users). Examples include the Transport Accident Commission, </w:t>
      </w:r>
      <w:r w:rsidR="00214F84" w:rsidRPr="00045B3B">
        <w:t xml:space="preserve">Visit </w:t>
      </w:r>
      <w:r w:rsidRPr="00045B3B">
        <w:t>Victoria, WorkSafe Victoria</w:t>
      </w:r>
      <w:r w:rsidR="00830B97" w:rsidRPr="00045B3B">
        <w:t xml:space="preserve"> and </w:t>
      </w:r>
      <w:r w:rsidRPr="00045B3B">
        <w:t>TAFE institut</w:t>
      </w:r>
      <w:r w:rsidR="00830B97" w:rsidRPr="00045B3B">
        <w:t>ions</w:t>
      </w:r>
      <w:r w:rsidRPr="00045B3B">
        <w:t>.</w:t>
      </w:r>
    </w:p>
    <w:p w14:paraId="538A977D" w14:textId="4356B532" w:rsidR="00613A53" w:rsidRPr="00045B3B" w:rsidRDefault="004D51D2" w:rsidP="00D031E6">
      <w:pPr>
        <w:pStyle w:val="DPCbullet1"/>
        <w:numPr>
          <w:ilvl w:val="0"/>
          <w:numId w:val="0"/>
        </w:numPr>
      </w:pPr>
      <w:r w:rsidRPr="00045B3B">
        <w:t xml:space="preserve">For more information about the MAMS contract visit the </w:t>
      </w:r>
      <w:hyperlink r:id="rId12" w:history="1">
        <w:r w:rsidR="00C4354E" w:rsidRPr="00045B3B">
          <w:rPr>
            <w:rStyle w:val="Hyperlink"/>
          </w:rPr>
          <w:t>MAMS page on the Victorian Government procurement website</w:t>
        </w:r>
      </w:hyperlink>
      <w:r w:rsidRPr="00045B3B">
        <w:t xml:space="preserve">. </w:t>
      </w:r>
    </w:p>
    <w:p w14:paraId="06E27B7E" w14:textId="77777777" w:rsidR="00FB5A01" w:rsidRPr="00045B3B" w:rsidRDefault="00FB5A01" w:rsidP="00E82326">
      <w:pPr>
        <w:pStyle w:val="Heading2"/>
        <w:keepNext w:val="0"/>
        <w:keepLines w:val="0"/>
      </w:pPr>
      <w:bookmarkStart w:id="4" w:name="_Toc75804063"/>
      <w:r w:rsidRPr="00045B3B">
        <w:t>Government advertising categories</w:t>
      </w:r>
      <w:bookmarkEnd w:id="2"/>
      <w:bookmarkEnd w:id="4"/>
    </w:p>
    <w:p w14:paraId="39A84586" w14:textId="77777777" w:rsidR="00E82326" w:rsidRPr="00045B3B" w:rsidRDefault="00E82326" w:rsidP="00E82326">
      <w:pPr>
        <w:pStyle w:val="DPCbody"/>
      </w:pPr>
      <w:r w:rsidRPr="00045B3B">
        <w:t>The Victorian Government classifies paid media advertising into three categories:</w:t>
      </w:r>
    </w:p>
    <w:p w14:paraId="077FFABA" w14:textId="77777777" w:rsidR="00E82326" w:rsidRPr="00045B3B" w:rsidRDefault="00E82326" w:rsidP="002B5A0B">
      <w:pPr>
        <w:pStyle w:val="DPCnumberdigit"/>
      </w:pPr>
      <w:r w:rsidRPr="00045B3B">
        <w:rPr>
          <w:b/>
        </w:rPr>
        <w:t>Campaign advertising</w:t>
      </w:r>
      <w:r w:rsidRPr="00045B3B">
        <w:t>, which is designed to inform, educate, motivate or change behaviour. It requires strategic planning of creative and media services to achieve set objectives.</w:t>
      </w:r>
    </w:p>
    <w:p w14:paraId="53C26B44" w14:textId="61792406" w:rsidR="00E82326" w:rsidRPr="00045B3B" w:rsidRDefault="00E82326" w:rsidP="00613A53">
      <w:pPr>
        <w:pStyle w:val="DPCnumberdigit"/>
      </w:pPr>
      <w:r w:rsidRPr="00045B3B">
        <w:rPr>
          <w:b/>
        </w:rPr>
        <w:t>Functional advertising</w:t>
      </w:r>
      <w:r w:rsidRPr="00045B3B">
        <w:t xml:space="preserve">, which is specifically used to </w:t>
      </w:r>
      <w:r w:rsidR="002B5A0B" w:rsidRPr="00045B3B">
        <w:t xml:space="preserve">provide the </w:t>
      </w:r>
      <w:r w:rsidRPr="00045B3B">
        <w:t>public</w:t>
      </w:r>
      <w:r w:rsidR="002B5A0B" w:rsidRPr="00045B3B">
        <w:t xml:space="preserve"> with information and is generally simple and informative </w:t>
      </w:r>
      <w:r w:rsidR="00DA5CC5" w:rsidRPr="00045B3B">
        <w:t xml:space="preserve">and </w:t>
      </w:r>
      <w:r w:rsidR="002B5A0B" w:rsidRPr="00045B3B">
        <w:t>only appears for a short time.</w:t>
      </w:r>
      <w:r w:rsidR="00613A53" w:rsidRPr="00045B3B">
        <w:t xml:space="preserve"> </w:t>
      </w:r>
      <w:r w:rsidRPr="00045B3B">
        <w:t>Examples include public notices, notifications of public meetings, requests for tender, enrolment notices, statutory or regulatory notices, and emergency or safety announcements.</w:t>
      </w:r>
    </w:p>
    <w:p w14:paraId="6499E44C" w14:textId="77777777" w:rsidR="00E82326" w:rsidRPr="00045B3B" w:rsidRDefault="00E82326" w:rsidP="002B5A0B">
      <w:pPr>
        <w:pStyle w:val="DPCnumberdigit"/>
      </w:pPr>
      <w:r w:rsidRPr="00045B3B">
        <w:rPr>
          <w:b/>
        </w:rPr>
        <w:t>Recruitment advertising</w:t>
      </w:r>
      <w:r w:rsidRPr="00045B3B">
        <w:t>, which is used to promote a specific job vacancy or a limited number of roles. Large</w:t>
      </w:r>
      <w:r w:rsidR="000C426D" w:rsidRPr="00045B3B">
        <w:t xml:space="preserve">r scale, industry-wide </w:t>
      </w:r>
      <w:r w:rsidRPr="00045B3B">
        <w:t xml:space="preserve">recruitment </w:t>
      </w:r>
      <w:r w:rsidR="000C426D" w:rsidRPr="00045B3B">
        <w:t xml:space="preserve">by government </w:t>
      </w:r>
      <w:r w:rsidRPr="00045B3B">
        <w:t xml:space="preserve">is </w:t>
      </w:r>
      <w:r w:rsidR="000C426D" w:rsidRPr="00045B3B">
        <w:t xml:space="preserve">usually classed as </w:t>
      </w:r>
      <w:r w:rsidRPr="00045B3B">
        <w:t>'campaign' advertising.</w:t>
      </w:r>
    </w:p>
    <w:p w14:paraId="7ED81438" w14:textId="77777777" w:rsidR="00E82326" w:rsidRPr="00045B3B" w:rsidRDefault="00E82326" w:rsidP="00E82326">
      <w:pPr>
        <w:pStyle w:val="DPCbody"/>
      </w:pPr>
      <w:r w:rsidRPr="00045B3B">
        <w:t xml:space="preserve">Collectively, functional and recruitment advertising </w:t>
      </w:r>
      <w:r w:rsidR="000C426D" w:rsidRPr="00045B3B">
        <w:t xml:space="preserve">are </w:t>
      </w:r>
      <w:r w:rsidRPr="00045B3B">
        <w:t>referred to as ‘non-campaign’ advertising.</w:t>
      </w:r>
    </w:p>
    <w:p w14:paraId="428C95AA" w14:textId="67493C96" w:rsidR="00D717AC" w:rsidRPr="00045B3B" w:rsidRDefault="00207301" w:rsidP="005E32C7">
      <w:pPr>
        <w:pStyle w:val="DPCbody"/>
        <w:rPr>
          <w:rFonts w:cstheme="minorHAnsi"/>
          <w:color w:val="auto"/>
          <w:szCs w:val="24"/>
        </w:rPr>
      </w:pPr>
      <w:r w:rsidRPr="00045B3B">
        <w:t>During the 201</w:t>
      </w:r>
      <w:r w:rsidR="00C749F0" w:rsidRPr="00045B3B">
        <w:t>9</w:t>
      </w:r>
      <w:r w:rsidRPr="00045B3B">
        <w:t>–</w:t>
      </w:r>
      <w:r w:rsidR="00C749F0" w:rsidRPr="00045B3B">
        <w:t>20</w:t>
      </w:r>
      <w:r w:rsidR="00BD03A6" w:rsidRPr="00045B3B">
        <w:t xml:space="preserve"> financial year, </w:t>
      </w:r>
      <w:r w:rsidR="005E32C7" w:rsidRPr="00045B3B">
        <w:t>MediaCom</w:t>
      </w:r>
      <w:r w:rsidR="00BD03A6" w:rsidRPr="00045B3B">
        <w:t xml:space="preserve"> provided campaign advertising</w:t>
      </w:r>
      <w:r w:rsidR="005E32C7" w:rsidRPr="00045B3B">
        <w:t xml:space="preserve"> as well as functional and recruitment advertising </w:t>
      </w:r>
      <w:r w:rsidR="00BD03A6" w:rsidRPr="00045B3B">
        <w:t xml:space="preserve">services </w:t>
      </w:r>
      <w:r w:rsidR="00D031E6" w:rsidRPr="00045B3B">
        <w:t>to government</w:t>
      </w:r>
      <w:r w:rsidR="005E32C7" w:rsidRPr="00045B3B">
        <w:t>.</w:t>
      </w:r>
    </w:p>
    <w:p w14:paraId="26567533" w14:textId="77777777" w:rsidR="004F4871" w:rsidRPr="00045B3B" w:rsidRDefault="001121C1" w:rsidP="00E82326">
      <w:pPr>
        <w:pStyle w:val="Heading2"/>
      </w:pPr>
      <w:bookmarkStart w:id="5" w:name="_Toc75804064"/>
      <w:r w:rsidRPr="00045B3B">
        <w:lastRenderedPageBreak/>
        <w:t>E</w:t>
      </w:r>
      <w:r w:rsidR="00FB5A01" w:rsidRPr="00045B3B">
        <w:t xml:space="preserve">xpenditure </w:t>
      </w:r>
      <w:r w:rsidRPr="00045B3B">
        <w:t>on major government campaigns</w:t>
      </w:r>
      <w:bookmarkEnd w:id="5"/>
    </w:p>
    <w:p w14:paraId="5DDAE238" w14:textId="77777777" w:rsidR="001121C1" w:rsidRPr="00045B3B" w:rsidRDefault="001121C1" w:rsidP="001121C1">
      <w:pPr>
        <w:pStyle w:val="DPCbody"/>
      </w:pPr>
      <w:r w:rsidRPr="00045B3B">
        <w:t xml:space="preserve">Each year, government departments and public bodies publish information within their annual reports about their expenditure on major advertising campaigns, </w:t>
      </w:r>
      <w:r w:rsidR="00E8595E" w:rsidRPr="00045B3B">
        <w:t xml:space="preserve">as required by </w:t>
      </w:r>
      <w:r w:rsidRPr="00045B3B">
        <w:t>the relevant Financial Reporting Direction.</w:t>
      </w:r>
      <w:r w:rsidRPr="00045B3B">
        <w:rPr>
          <w:rStyle w:val="FootnoteReference"/>
        </w:rPr>
        <w:footnoteReference w:id="1"/>
      </w:r>
      <w:r w:rsidRPr="00045B3B">
        <w:t xml:space="preserve"> </w:t>
      </w:r>
    </w:p>
    <w:p w14:paraId="31255D21" w14:textId="6951A4E7" w:rsidR="001121C1" w:rsidRPr="00045B3B" w:rsidRDefault="001121C1" w:rsidP="001121C1">
      <w:pPr>
        <w:pStyle w:val="DPCbody"/>
      </w:pPr>
      <w:r w:rsidRPr="00045B3B">
        <w:t xml:space="preserve">For </w:t>
      </w:r>
      <w:r w:rsidR="00562BB4" w:rsidRPr="00045B3B">
        <w:t>201</w:t>
      </w:r>
      <w:r w:rsidR="00C749F0" w:rsidRPr="00045B3B">
        <w:t>9</w:t>
      </w:r>
      <w:r w:rsidR="00562BB4" w:rsidRPr="00045B3B">
        <w:t>–</w:t>
      </w:r>
      <w:r w:rsidR="00C749F0" w:rsidRPr="00045B3B">
        <w:t>20</w:t>
      </w:r>
      <w:r w:rsidR="00E8595E" w:rsidRPr="00045B3B">
        <w:t xml:space="preserve">, </w:t>
      </w:r>
      <w:r w:rsidRPr="00045B3B">
        <w:t xml:space="preserve">departments and bodies </w:t>
      </w:r>
      <w:r w:rsidR="00E8595E" w:rsidRPr="00045B3B">
        <w:t xml:space="preserve">are required to report on </w:t>
      </w:r>
      <w:r w:rsidRPr="00045B3B">
        <w:t>advertising campaign</w:t>
      </w:r>
      <w:r w:rsidR="00E8595E" w:rsidRPr="00045B3B">
        <w:t>s</w:t>
      </w:r>
      <w:r w:rsidRPr="00045B3B">
        <w:t xml:space="preserve"> with a total </w:t>
      </w:r>
      <w:r w:rsidR="00E8595E" w:rsidRPr="00045B3B">
        <w:t xml:space="preserve">media spend </w:t>
      </w:r>
      <w:r w:rsidRPr="00045B3B">
        <w:t>of $100,000 or greater (exclusive of GST)</w:t>
      </w:r>
      <w:r w:rsidR="00E8595E" w:rsidRPr="00045B3B">
        <w:t>, including</w:t>
      </w:r>
      <w:r w:rsidRPr="00045B3B">
        <w:t>:</w:t>
      </w:r>
    </w:p>
    <w:p w14:paraId="01728C37" w14:textId="77777777" w:rsidR="001121C1" w:rsidRPr="00045B3B" w:rsidRDefault="001121C1" w:rsidP="001121C1">
      <w:pPr>
        <w:pStyle w:val="DPCbullet1"/>
        <w:numPr>
          <w:ilvl w:val="0"/>
          <w:numId w:val="25"/>
        </w:numPr>
        <w:spacing w:after="40"/>
      </w:pPr>
      <w:r w:rsidRPr="00045B3B">
        <w:t xml:space="preserve">the name of the advertising campaign </w:t>
      </w:r>
    </w:p>
    <w:p w14:paraId="2279C990" w14:textId="77777777" w:rsidR="001121C1" w:rsidRPr="00045B3B" w:rsidRDefault="001121C1" w:rsidP="001121C1">
      <w:pPr>
        <w:pStyle w:val="DPCbullet1"/>
        <w:numPr>
          <w:ilvl w:val="0"/>
          <w:numId w:val="25"/>
        </w:numPr>
        <w:spacing w:after="40"/>
      </w:pPr>
      <w:r w:rsidRPr="00045B3B">
        <w:t xml:space="preserve">the start and end date of the campaign </w:t>
      </w:r>
    </w:p>
    <w:p w14:paraId="353659E7" w14:textId="77777777" w:rsidR="001121C1" w:rsidRPr="00045B3B" w:rsidRDefault="001121C1" w:rsidP="001121C1">
      <w:pPr>
        <w:pStyle w:val="DPCbullet1"/>
        <w:numPr>
          <w:ilvl w:val="0"/>
          <w:numId w:val="25"/>
        </w:numPr>
        <w:spacing w:after="40"/>
      </w:pPr>
      <w:r w:rsidRPr="00045B3B">
        <w:t xml:space="preserve">a summary </w:t>
      </w:r>
      <w:r w:rsidR="00E8595E" w:rsidRPr="00045B3B">
        <w:t>of the campaign</w:t>
      </w:r>
    </w:p>
    <w:p w14:paraId="0123C7EE" w14:textId="77777777" w:rsidR="001121C1" w:rsidRPr="00045B3B" w:rsidRDefault="001121C1" w:rsidP="001121C1">
      <w:pPr>
        <w:pStyle w:val="DPCbullet1lastline"/>
        <w:numPr>
          <w:ilvl w:val="1"/>
          <w:numId w:val="25"/>
        </w:numPr>
      </w:pPr>
      <w:r w:rsidRPr="00045B3B">
        <w:t>details of campaign expenditure for the reporting period (exclusive of GST).</w:t>
      </w:r>
    </w:p>
    <w:p w14:paraId="54B9987D" w14:textId="1C841AA4" w:rsidR="001121C1" w:rsidRPr="00045B3B" w:rsidRDefault="003E112F" w:rsidP="001121C1">
      <w:pPr>
        <w:pStyle w:val="DPCbody"/>
      </w:pPr>
      <w:r w:rsidRPr="00045B3B">
        <w:t xml:space="preserve">This </w:t>
      </w:r>
      <w:r w:rsidR="00B842E5" w:rsidRPr="00045B3B">
        <w:t>reporting</w:t>
      </w:r>
      <w:r w:rsidRPr="00045B3B">
        <w:t xml:space="preserve"> is</w:t>
      </w:r>
      <w:r w:rsidR="00E8595E" w:rsidRPr="00045B3B">
        <w:t xml:space="preserve"> </w:t>
      </w:r>
      <w:r w:rsidR="001121C1" w:rsidRPr="00045B3B">
        <w:t xml:space="preserve">collated and summarised in the </w:t>
      </w:r>
      <w:r w:rsidR="001121C1" w:rsidRPr="00045B3B">
        <w:rPr>
          <w:i/>
        </w:rPr>
        <w:t xml:space="preserve">Victorian Government Advertising Campaign Activity Summary </w:t>
      </w:r>
      <w:r w:rsidR="00562BB4" w:rsidRPr="00045B3B">
        <w:rPr>
          <w:i/>
        </w:rPr>
        <w:t>201</w:t>
      </w:r>
      <w:r w:rsidR="00C749F0" w:rsidRPr="00045B3B">
        <w:rPr>
          <w:i/>
        </w:rPr>
        <w:t>9</w:t>
      </w:r>
      <w:r w:rsidR="00562BB4" w:rsidRPr="00045B3B">
        <w:rPr>
          <w:i/>
        </w:rPr>
        <w:t>–</w:t>
      </w:r>
      <w:r w:rsidR="00C749F0" w:rsidRPr="00045B3B">
        <w:rPr>
          <w:i/>
        </w:rPr>
        <w:t>20</w:t>
      </w:r>
      <w:r w:rsidR="001121C1" w:rsidRPr="00045B3B">
        <w:t>, available on the</w:t>
      </w:r>
      <w:r w:rsidR="00C76F8D" w:rsidRPr="00045B3B">
        <w:t xml:space="preserve"> </w:t>
      </w:r>
      <w:hyperlink r:id="rId13" w:history="1">
        <w:r w:rsidR="00C76F8D" w:rsidRPr="00045B3B">
          <w:rPr>
            <w:rStyle w:val="Hyperlink"/>
          </w:rPr>
          <w:t>vic.gov.au website</w:t>
        </w:r>
      </w:hyperlink>
      <w:r w:rsidR="001121C1" w:rsidRPr="00045B3B">
        <w:t xml:space="preserve">. </w:t>
      </w:r>
    </w:p>
    <w:p w14:paraId="6F1BDD3F" w14:textId="1E22642A" w:rsidR="00BF4E4F" w:rsidRPr="00045B3B" w:rsidRDefault="00BF4E4F" w:rsidP="00FB5A01">
      <w:pPr>
        <w:pStyle w:val="Heading2"/>
      </w:pPr>
      <w:bookmarkStart w:id="6" w:name="_Toc75804065"/>
      <w:r w:rsidRPr="00045B3B">
        <w:t>Government advertising plan</w:t>
      </w:r>
      <w:r w:rsidR="00FD5094" w:rsidRPr="00045B3B">
        <w:t xml:space="preserve"> </w:t>
      </w:r>
      <w:r w:rsidR="00562BB4" w:rsidRPr="00045B3B">
        <w:t>for 201</w:t>
      </w:r>
      <w:r w:rsidR="00C749F0" w:rsidRPr="00045B3B">
        <w:t>9</w:t>
      </w:r>
      <w:r w:rsidRPr="00045B3B">
        <w:t>–</w:t>
      </w:r>
      <w:r w:rsidR="00C749F0" w:rsidRPr="00045B3B">
        <w:t>20</w:t>
      </w:r>
      <w:bookmarkEnd w:id="6"/>
    </w:p>
    <w:p w14:paraId="1B03A1D1" w14:textId="77777777" w:rsidR="00FD5094" w:rsidRPr="00045B3B" w:rsidRDefault="000B5EE6" w:rsidP="000B5EE6">
      <w:pPr>
        <w:pStyle w:val="DPCbody"/>
      </w:pPr>
      <w:r w:rsidRPr="00045B3B">
        <w:t xml:space="preserve">Each year the </w:t>
      </w:r>
      <w:r w:rsidR="00FD5094" w:rsidRPr="00045B3B">
        <w:t>Victorian G</w:t>
      </w:r>
      <w:r w:rsidRPr="00045B3B">
        <w:t xml:space="preserve">overnment publishes an annual advertising plan, which </w:t>
      </w:r>
      <w:r w:rsidR="00613A53" w:rsidRPr="00045B3B">
        <w:t xml:space="preserve">provides an overview of </w:t>
      </w:r>
      <w:r w:rsidR="00FD5094" w:rsidRPr="00045B3B">
        <w:t>g</w:t>
      </w:r>
      <w:r w:rsidRPr="00045B3B">
        <w:t xml:space="preserve">overnment advertising </w:t>
      </w:r>
      <w:r w:rsidR="00613A53" w:rsidRPr="00045B3B">
        <w:t xml:space="preserve">campaigns planned for that </w:t>
      </w:r>
      <w:r w:rsidRPr="00045B3B">
        <w:t xml:space="preserve">year. </w:t>
      </w:r>
    </w:p>
    <w:p w14:paraId="75638000" w14:textId="18FBB02E" w:rsidR="00FB5A01" w:rsidRPr="00045B3B" w:rsidRDefault="000B5EE6" w:rsidP="000B5EE6">
      <w:pPr>
        <w:pStyle w:val="DPCbody"/>
        <w:rPr>
          <w:color w:val="53565A"/>
          <w:sz w:val="32"/>
          <w:szCs w:val="32"/>
        </w:rPr>
      </w:pPr>
      <w:r w:rsidRPr="00045B3B">
        <w:t>The Victorian Gove</w:t>
      </w:r>
      <w:r w:rsidR="00562BB4" w:rsidRPr="00045B3B">
        <w:t>rnment Advertising Plan for 201</w:t>
      </w:r>
      <w:r w:rsidR="00C749F0" w:rsidRPr="00045B3B">
        <w:t>9</w:t>
      </w:r>
      <w:r w:rsidR="00562BB4" w:rsidRPr="00045B3B">
        <w:t>–</w:t>
      </w:r>
      <w:r w:rsidR="00C749F0" w:rsidRPr="00045B3B">
        <w:t>20</w:t>
      </w:r>
      <w:r w:rsidRPr="00045B3B">
        <w:t xml:space="preserve"> </w:t>
      </w:r>
      <w:r w:rsidR="00C76F8D" w:rsidRPr="00045B3B">
        <w:t xml:space="preserve">is available on the </w:t>
      </w:r>
      <w:hyperlink r:id="rId14" w:history="1">
        <w:r w:rsidR="00C76F8D" w:rsidRPr="00045B3B">
          <w:rPr>
            <w:rStyle w:val="Hyperlink"/>
          </w:rPr>
          <w:t>vic.gov.au website</w:t>
        </w:r>
      </w:hyperlink>
      <w:r w:rsidR="008F562D" w:rsidRPr="00045B3B">
        <w:t>.</w:t>
      </w:r>
      <w:r w:rsidR="00FB5A01" w:rsidRPr="00045B3B">
        <w:br w:type="page"/>
      </w:r>
    </w:p>
    <w:p w14:paraId="05327F3B" w14:textId="1A538EFE" w:rsidR="00A928B6" w:rsidRPr="00045B3B" w:rsidRDefault="004F4871" w:rsidP="00A928B6">
      <w:pPr>
        <w:pStyle w:val="Heading1"/>
      </w:pPr>
      <w:bookmarkStart w:id="7" w:name="_Toc75804066"/>
      <w:r w:rsidRPr="00045B3B">
        <w:lastRenderedPageBreak/>
        <w:t xml:space="preserve">Victorian Government advertising expenditure </w:t>
      </w:r>
      <w:r w:rsidR="00576299" w:rsidRPr="00045B3B">
        <w:t>201</w:t>
      </w:r>
      <w:r w:rsidR="00C749F0" w:rsidRPr="00045B3B">
        <w:t>9</w:t>
      </w:r>
      <w:r w:rsidRPr="00045B3B">
        <w:t>–</w:t>
      </w:r>
      <w:r w:rsidR="00C749F0" w:rsidRPr="00045B3B">
        <w:t>20</w:t>
      </w:r>
      <w:bookmarkEnd w:id="7"/>
    </w:p>
    <w:p w14:paraId="7D47BE64" w14:textId="5D82E2CA" w:rsidR="00375E09" w:rsidRPr="00045B3B" w:rsidRDefault="00375E09" w:rsidP="00375E09">
      <w:pPr>
        <w:pStyle w:val="DPCbody"/>
      </w:pPr>
      <w:r w:rsidRPr="00045B3B">
        <w:t>The Victorian Government spent a tot</w:t>
      </w:r>
      <w:r w:rsidR="00462BF3" w:rsidRPr="00045B3B">
        <w:t>al of $</w:t>
      </w:r>
      <w:r w:rsidR="00B7372B" w:rsidRPr="00045B3B">
        <w:t>84.6</w:t>
      </w:r>
      <w:r w:rsidRPr="00045B3B">
        <w:t xml:space="preserve"> mi</w:t>
      </w:r>
      <w:r w:rsidR="00613A53" w:rsidRPr="00045B3B">
        <w:t xml:space="preserve">llion on media advertising from </w:t>
      </w:r>
      <w:r w:rsidR="00D96AD0" w:rsidRPr="00045B3B">
        <w:br/>
      </w:r>
      <w:r w:rsidR="00562BB4" w:rsidRPr="00045B3B">
        <w:t>1</w:t>
      </w:r>
      <w:r w:rsidR="00D96AD0" w:rsidRPr="00045B3B">
        <w:t xml:space="preserve"> </w:t>
      </w:r>
      <w:r w:rsidR="00562BB4" w:rsidRPr="00045B3B">
        <w:t>July 201</w:t>
      </w:r>
      <w:r w:rsidR="00C749F0" w:rsidRPr="00045B3B">
        <w:t>9</w:t>
      </w:r>
      <w:r w:rsidR="00562BB4" w:rsidRPr="00045B3B">
        <w:t xml:space="preserve"> to 30 June 20</w:t>
      </w:r>
      <w:r w:rsidR="00C749F0" w:rsidRPr="00045B3B">
        <w:t>20</w:t>
      </w:r>
      <w:r w:rsidRPr="00045B3B">
        <w:t xml:space="preserve">, </w:t>
      </w:r>
      <w:r w:rsidR="00830B97" w:rsidRPr="00045B3B">
        <w:t xml:space="preserve">comprising </w:t>
      </w:r>
      <w:r w:rsidRPr="00045B3B">
        <w:t>campaign and non-campaign advertising</w:t>
      </w:r>
      <w:r w:rsidR="00830B97" w:rsidRPr="00045B3B">
        <w:t xml:space="preserve">. This total </w:t>
      </w:r>
      <w:r w:rsidR="00D97C4C" w:rsidRPr="00045B3B">
        <w:t xml:space="preserve">is </w:t>
      </w:r>
      <w:r w:rsidR="001D273F" w:rsidRPr="00045B3B">
        <w:t xml:space="preserve">significantly </w:t>
      </w:r>
      <w:r w:rsidR="00D97C4C" w:rsidRPr="00045B3B">
        <w:t>lower than the previous year’s total of $10</w:t>
      </w:r>
      <w:r w:rsidR="00C749F0" w:rsidRPr="00045B3B">
        <w:t>2</w:t>
      </w:r>
      <w:r w:rsidR="00D97C4C" w:rsidRPr="00045B3B">
        <w:t>.</w:t>
      </w:r>
      <w:r w:rsidR="00C749F0" w:rsidRPr="00045B3B">
        <w:t>8</w:t>
      </w:r>
      <w:r w:rsidR="00D97C4C" w:rsidRPr="00045B3B">
        <w:t xml:space="preserve"> million.</w:t>
      </w:r>
    </w:p>
    <w:p w14:paraId="16B5AAA9" w14:textId="75D2425B" w:rsidR="00BD77E2" w:rsidRPr="00045B3B" w:rsidRDefault="00D63C63" w:rsidP="00375E09">
      <w:pPr>
        <w:pStyle w:val="DPCbody"/>
      </w:pPr>
      <w:r w:rsidRPr="00045B3B">
        <w:t>The second half of the year particularly focused on coronavirus/public safety and behaviour change advertising</w:t>
      </w:r>
      <w:r w:rsidR="00875B6B" w:rsidRPr="00045B3B">
        <w:t>, meaning lower amounts were spent on other types of advertising during this period</w:t>
      </w:r>
    </w:p>
    <w:p w14:paraId="445FF8DD" w14:textId="77777777" w:rsidR="00714686" w:rsidRPr="00045B3B" w:rsidRDefault="00714686" w:rsidP="00375E09">
      <w:pPr>
        <w:pStyle w:val="Heading2"/>
      </w:pPr>
      <w:bookmarkStart w:id="8" w:name="_Toc75804067"/>
      <w:r w:rsidRPr="00045B3B">
        <w:t>Total government advertising expenditure – historical comparison</w:t>
      </w:r>
      <w:bookmarkEnd w:id="8"/>
      <w:r w:rsidRPr="00045B3B">
        <w:t xml:space="preserve"> </w:t>
      </w:r>
    </w:p>
    <w:p w14:paraId="40C97F39" w14:textId="1BC0B11B" w:rsidR="00472C04" w:rsidRPr="00045B3B" w:rsidRDefault="00375E09" w:rsidP="00A34B09">
      <w:pPr>
        <w:pStyle w:val="DPCbody"/>
      </w:pPr>
      <w:r w:rsidRPr="00045B3B">
        <w:t xml:space="preserve">Total government </w:t>
      </w:r>
      <w:r w:rsidR="00562BB4" w:rsidRPr="00045B3B">
        <w:t>advertising expenditure for 201</w:t>
      </w:r>
      <w:r w:rsidR="00C749F0" w:rsidRPr="00045B3B">
        <w:t>9</w:t>
      </w:r>
      <w:r w:rsidR="00562BB4" w:rsidRPr="00045B3B">
        <w:t>–</w:t>
      </w:r>
      <w:r w:rsidR="00C749F0" w:rsidRPr="00045B3B">
        <w:t>20</w:t>
      </w:r>
      <w:r w:rsidRPr="00045B3B">
        <w:t xml:space="preserve"> and previous years is shown in the chart below.</w:t>
      </w:r>
    </w:p>
    <w:p w14:paraId="3367F45D" w14:textId="77777777" w:rsidR="00794660" w:rsidRPr="00045B3B" w:rsidRDefault="00794660" w:rsidP="00A34B09">
      <w:pPr>
        <w:pStyle w:val="DPCbody"/>
      </w:pPr>
    </w:p>
    <w:p w14:paraId="2A061818" w14:textId="6C0BC950" w:rsidR="0015361E" w:rsidRPr="00045B3B" w:rsidRDefault="0015361E" w:rsidP="00A34B09">
      <w:pPr>
        <w:pStyle w:val="DPCbody"/>
      </w:pPr>
      <w:r w:rsidRPr="00045B3B">
        <w:rPr>
          <w:noProof/>
        </w:rPr>
        <w:drawing>
          <wp:inline distT="0" distB="0" distL="0" distR="0" wp14:anchorId="1B36E233" wp14:editId="1D18C76B">
            <wp:extent cx="6341110" cy="4512310"/>
            <wp:effectExtent l="0" t="0" r="254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37F1E1" w14:textId="57286330" w:rsidR="00D26CE6" w:rsidRPr="00045B3B" w:rsidRDefault="00D26CE6" w:rsidP="00FD7D9D">
      <w:pPr>
        <w:pStyle w:val="DPCbody"/>
      </w:pPr>
    </w:p>
    <w:p w14:paraId="18473189" w14:textId="7C9A416E" w:rsidR="004F4871" w:rsidRPr="00045B3B" w:rsidRDefault="004F4871" w:rsidP="00205C40">
      <w:pPr>
        <w:pStyle w:val="Heading2"/>
        <w:spacing w:after="240"/>
      </w:pPr>
      <w:bookmarkStart w:id="9" w:name="_Toc75804068"/>
      <w:r w:rsidRPr="00045B3B">
        <w:lastRenderedPageBreak/>
        <w:t>Total advertising</w:t>
      </w:r>
      <w:r w:rsidR="004E2D51" w:rsidRPr="00045B3B">
        <w:t xml:space="preserve"> expenditure by category – 201</w:t>
      </w:r>
      <w:r w:rsidR="00B7372B" w:rsidRPr="00045B3B">
        <w:t>9</w:t>
      </w:r>
      <w:r w:rsidRPr="00045B3B">
        <w:t>–</w:t>
      </w:r>
      <w:r w:rsidR="00B7372B" w:rsidRPr="00045B3B">
        <w:t>20</w:t>
      </w:r>
      <w:bookmarkEnd w:id="9"/>
    </w:p>
    <w:p w14:paraId="7E4424B7" w14:textId="3498F18E" w:rsidR="00517A23" w:rsidRPr="00045B3B" w:rsidRDefault="00337CCC" w:rsidP="009F3407">
      <w:pPr>
        <w:pStyle w:val="DPCbody"/>
      </w:pPr>
      <w:r w:rsidRPr="00045B3B">
        <w:t xml:space="preserve">Campaign advertising accounted for </w:t>
      </w:r>
      <w:r w:rsidR="0078609E" w:rsidRPr="00045B3B">
        <w:t xml:space="preserve">86 </w:t>
      </w:r>
      <w:r w:rsidR="00517A23" w:rsidRPr="00045B3B">
        <w:t xml:space="preserve">per cent </w:t>
      </w:r>
      <w:r w:rsidRPr="00045B3B">
        <w:t>of Victorian Government</w:t>
      </w:r>
      <w:r w:rsidR="004E2D51" w:rsidRPr="00045B3B">
        <w:t xml:space="preserve"> advertising expenditure in 201</w:t>
      </w:r>
      <w:r w:rsidR="00B7372B" w:rsidRPr="00045B3B">
        <w:t>9</w:t>
      </w:r>
      <w:r w:rsidR="004E2D51" w:rsidRPr="00045B3B">
        <w:t>–</w:t>
      </w:r>
      <w:r w:rsidR="00B7372B" w:rsidRPr="00045B3B">
        <w:t>20</w:t>
      </w:r>
      <w:r w:rsidR="009F3407" w:rsidRPr="00045B3B">
        <w:t>. Non-campaign advertising, comprising functional and recruitment advertising</w:t>
      </w:r>
      <w:r w:rsidR="00205267" w:rsidRPr="00045B3B">
        <w:t xml:space="preserve">, accounted for the remaining </w:t>
      </w:r>
      <w:r w:rsidR="0078609E" w:rsidRPr="00045B3B">
        <w:t xml:space="preserve">14 </w:t>
      </w:r>
      <w:r w:rsidR="009F3407" w:rsidRPr="00045B3B">
        <w:t xml:space="preserve">per cent of advertising expenditure for the year. </w:t>
      </w:r>
    </w:p>
    <w:p w14:paraId="34B7DB3E" w14:textId="77777777" w:rsidR="00B53B32" w:rsidRPr="00045B3B" w:rsidRDefault="00B53B32" w:rsidP="009F3407">
      <w:pPr>
        <w:pStyle w:val="DPCbody"/>
      </w:pPr>
    </w:p>
    <w:p w14:paraId="206C7892" w14:textId="27BDC1CE" w:rsidR="00B8118D" w:rsidRPr="00045B3B" w:rsidRDefault="000A4320" w:rsidP="009F3407">
      <w:pPr>
        <w:pStyle w:val="DPCbody"/>
      </w:pPr>
      <w:r w:rsidRPr="00045B3B">
        <w:rPr>
          <w:noProof/>
        </w:rPr>
        <w:drawing>
          <wp:inline distT="0" distB="0" distL="0" distR="0" wp14:anchorId="35C0CBDC" wp14:editId="45516DFF">
            <wp:extent cx="6409055" cy="56102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1796B" w14:textId="44B49A0D" w:rsidR="00BE6E69" w:rsidRPr="00045B3B" w:rsidRDefault="00BE6E69" w:rsidP="009F3407">
      <w:pPr>
        <w:pStyle w:val="DPCbody"/>
      </w:pPr>
    </w:p>
    <w:p w14:paraId="1B5359AA" w14:textId="77777777" w:rsidR="00CA4150" w:rsidRPr="00045B3B" w:rsidRDefault="00CA4150" w:rsidP="009F3407">
      <w:pPr>
        <w:pStyle w:val="DPCbody"/>
      </w:pPr>
    </w:p>
    <w:p w14:paraId="45DBB7F1" w14:textId="5F86AF93" w:rsidR="009F3105" w:rsidRPr="00045B3B" w:rsidRDefault="009F3105" w:rsidP="009F3105">
      <w:pPr>
        <w:pStyle w:val="DPCbody"/>
      </w:pPr>
      <w:bookmarkStart w:id="10" w:name="_Toc474140315"/>
      <w:r w:rsidRPr="00045B3B">
        <w:br w:type="page"/>
      </w:r>
    </w:p>
    <w:p w14:paraId="192C69A0" w14:textId="2B45F9A9" w:rsidR="004F4871" w:rsidRPr="00045B3B" w:rsidRDefault="004F4871" w:rsidP="007358F6">
      <w:pPr>
        <w:pStyle w:val="Heading2"/>
        <w:keepLines w:val="0"/>
      </w:pPr>
      <w:bookmarkStart w:id="11" w:name="_Toc75804069"/>
      <w:r w:rsidRPr="00045B3B">
        <w:lastRenderedPageBreak/>
        <w:t xml:space="preserve">Campaign and non-campaign advertising expenditure by departments and agencies – </w:t>
      </w:r>
      <w:bookmarkEnd w:id="10"/>
      <w:r w:rsidR="00A567A8" w:rsidRPr="00045B3B">
        <w:t>201</w:t>
      </w:r>
      <w:r w:rsidR="0078609E" w:rsidRPr="00045B3B">
        <w:t>9</w:t>
      </w:r>
      <w:r w:rsidRPr="00045B3B">
        <w:t>–</w:t>
      </w:r>
      <w:r w:rsidR="0078609E" w:rsidRPr="00045B3B">
        <w:t>20</w:t>
      </w:r>
      <w:bookmarkEnd w:id="11"/>
    </w:p>
    <w:p w14:paraId="57DCE721" w14:textId="1CF40011" w:rsidR="00631086" w:rsidRPr="00045B3B" w:rsidRDefault="007358F6" w:rsidP="009F3105">
      <w:pPr>
        <w:pStyle w:val="DPCbody"/>
        <w:rPr>
          <w:bCs/>
          <w:iCs/>
        </w:rPr>
      </w:pPr>
      <w:r w:rsidRPr="00045B3B">
        <w:t xml:space="preserve">The chart below shows </w:t>
      </w:r>
      <w:r w:rsidR="00631086" w:rsidRPr="00045B3B">
        <w:t xml:space="preserve">Victorian Government expenditure by government departments and government agencies, for </w:t>
      </w:r>
      <w:r w:rsidRPr="00045B3B">
        <w:t xml:space="preserve">campaign and non-campaign advertising, as a percentage of total advertising expenditure for </w:t>
      </w:r>
      <w:r w:rsidR="00A567A8" w:rsidRPr="00045B3B">
        <w:t>201</w:t>
      </w:r>
      <w:r w:rsidR="0078609E" w:rsidRPr="00045B3B">
        <w:t>9</w:t>
      </w:r>
      <w:r w:rsidR="00A567A8" w:rsidRPr="00045B3B">
        <w:t>–</w:t>
      </w:r>
      <w:r w:rsidR="0078609E" w:rsidRPr="00045B3B">
        <w:t>20</w:t>
      </w:r>
      <w:r w:rsidR="00631086" w:rsidRPr="00045B3B">
        <w:t xml:space="preserve">. </w:t>
      </w:r>
    </w:p>
    <w:p w14:paraId="509BCC2E" w14:textId="1D8D8CEF" w:rsidR="007358F6" w:rsidRPr="00045B3B" w:rsidRDefault="00A567A8" w:rsidP="009F3105">
      <w:pPr>
        <w:pStyle w:val="DPCbody"/>
        <w:rPr>
          <w:bCs/>
          <w:iCs/>
        </w:rPr>
      </w:pPr>
      <w:r w:rsidRPr="00045B3B">
        <w:t>In 201</w:t>
      </w:r>
      <w:r w:rsidR="0078609E" w:rsidRPr="00045B3B">
        <w:t>9</w:t>
      </w:r>
      <w:r w:rsidRPr="00045B3B">
        <w:t>–</w:t>
      </w:r>
      <w:r w:rsidR="0078609E" w:rsidRPr="00045B3B">
        <w:t>20</w:t>
      </w:r>
      <w:r w:rsidR="00631086" w:rsidRPr="00045B3B">
        <w:t>, government agencies (such as WorkSafe Victoria and the Transport Accid</w:t>
      </w:r>
      <w:r w:rsidR="003373DB" w:rsidRPr="00045B3B">
        <w:t xml:space="preserve">ent Commission) accounted for </w:t>
      </w:r>
      <w:r w:rsidR="00875B6B" w:rsidRPr="00045B3B">
        <w:t xml:space="preserve">58 </w:t>
      </w:r>
      <w:r w:rsidR="00631086" w:rsidRPr="00045B3B">
        <w:t xml:space="preserve">per cent of </w:t>
      </w:r>
      <w:r w:rsidR="00A95428" w:rsidRPr="00045B3B">
        <w:t xml:space="preserve">total government advertising </w:t>
      </w:r>
      <w:r w:rsidR="00631086" w:rsidRPr="00045B3B">
        <w:t xml:space="preserve">expenditure, while government departments (such as the Department of Justice and </w:t>
      </w:r>
      <w:r w:rsidR="00C46BBF" w:rsidRPr="00045B3B">
        <w:t>Community Safety</w:t>
      </w:r>
      <w:r w:rsidR="003373DB" w:rsidRPr="00045B3B">
        <w:t xml:space="preserve">) accounted for the remaining </w:t>
      </w:r>
      <w:r w:rsidR="00875B6B" w:rsidRPr="00045B3B">
        <w:t xml:space="preserve">42 </w:t>
      </w:r>
      <w:r w:rsidR="00631086" w:rsidRPr="00045B3B">
        <w:t>per cent of expenditure.</w:t>
      </w:r>
    </w:p>
    <w:p w14:paraId="52DD060A" w14:textId="0213C420" w:rsidR="007E5793" w:rsidRPr="00045B3B" w:rsidRDefault="009F3105" w:rsidP="009F3105">
      <w:pPr>
        <w:pStyle w:val="DPCbody"/>
        <w:spacing w:after="240"/>
      </w:pPr>
      <w:r w:rsidRPr="00045B3B">
        <w:t xml:space="preserve">The </w:t>
      </w:r>
      <w:hyperlink r:id="rId17" w:history="1">
        <w:r w:rsidR="00875B6B" w:rsidRPr="00045B3B">
          <w:rPr>
            <w:rStyle w:val="Hyperlink"/>
            <w:i/>
          </w:rPr>
          <w:t>Victorian Government Advertising Campaign Activity Summary 2019–20</w:t>
        </w:r>
      </w:hyperlink>
      <w:r w:rsidR="00875B6B" w:rsidRPr="00045B3B">
        <w:t xml:space="preserve"> </w:t>
      </w:r>
      <w:r w:rsidRPr="00045B3B">
        <w:t xml:space="preserve">provides a summary of major government campaigns </w:t>
      </w:r>
      <w:r w:rsidR="00A567A8" w:rsidRPr="00045B3B">
        <w:t xml:space="preserve">undertaken in </w:t>
      </w:r>
      <w:r w:rsidR="00875B6B" w:rsidRPr="00045B3B">
        <w:t>2019-20</w:t>
      </w:r>
      <w:r w:rsidRPr="00045B3B">
        <w:t xml:space="preserve">. </w:t>
      </w:r>
    </w:p>
    <w:p w14:paraId="14BAAD56" w14:textId="77777777" w:rsidR="00794660" w:rsidRPr="00045B3B" w:rsidRDefault="00794660" w:rsidP="009F3105">
      <w:pPr>
        <w:pStyle w:val="DPCbody"/>
        <w:spacing w:after="240"/>
      </w:pPr>
    </w:p>
    <w:p w14:paraId="66A1802A" w14:textId="589872B7" w:rsidR="00892D37" w:rsidRPr="00045B3B" w:rsidRDefault="0070238A" w:rsidP="00752F0D">
      <w:pPr>
        <w:pStyle w:val="DPCbody"/>
        <w:spacing w:after="240"/>
      </w:pPr>
      <w:r w:rsidRPr="00045B3B">
        <w:rPr>
          <w:noProof/>
        </w:rPr>
        <w:drawing>
          <wp:inline distT="0" distB="0" distL="0" distR="0" wp14:anchorId="3885565F" wp14:editId="1119FC6D">
            <wp:extent cx="6248400" cy="5562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14773" w:rsidRPr="00045B3B">
        <w:t>N</w:t>
      </w:r>
      <w:r w:rsidR="00892D37" w:rsidRPr="00045B3B">
        <w:t>ote: Non-campaign advertising comprises both functional and recruitment advertising</w:t>
      </w:r>
      <w:r w:rsidR="007D3538" w:rsidRPr="00045B3B">
        <w:t>.</w:t>
      </w:r>
    </w:p>
    <w:p w14:paraId="1D47A7F9" w14:textId="4372184E" w:rsidR="00794660" w:rsidRPr="00045B3B" w:rsidRDefault="004F4871" w:rsidP="00DD7E93">
      <w:pPr>
        <w:pStyle w:val="Heading2"/>
        <w:keepLines w:val="0"/>
      </w:pPr>
      <w:bookmarkStart w:id="12" w:name="_Toc474140316"/>
      <w:bookmarkStart w:id="13" w:name="_Toc75804070"/>
      <w:r w:rsidRPr="00045B3B">
        <w:lastRenderedPageBreak/>
        <w:t xml:space="preserve">Top 10 advertisers by campaign expenditure – </w:t>
      </w:r>
      <w:bookmarkEnd w:id="12"/>
      <w:r w:rsidR="00AA44A1" w:rsidRPr="00045B3B">
        <w:t>201</w:t>
      </w:r>
      <w:r w:rsidR="00287FC5" w:rsidRPr="00045B3B">
        <w:t>9</w:t>
      </w:r>
      <w:r w:rsidRPr="00045B3B">
        <w:t>–</w:t>
      </w:r>
      <w:r w:rsidR="00287FC5" w:rsidRPr="00045B3B">
        <w:t>20</w:t>
      </w:r>
      <w:bookmarkEnd w:id="13"/>
    </w:p>
    <w:tbl>
      <w:tblPr>
        <w:tblStyle w:val="LightShading-Accent1"/>
        <w:tblW w:w="4824" w:type="pct"/>
        <w:tblBorders>
          <w:top w:val="none" w:sz="0" w:space="0" w:color="auto"/>
          <w:bottom w:val="none" w:sz="0" w:space="0" w:color="auto"/>
        </w:tblBorders>
        <w:tblLayout w:type="fixed"/>
        <w:tblLook w:val="0660" w:firstRow="1" w:lastRow="1" w:firstColumn="0" w:lastColumn="0" w:noHBand="1" w:noVBand="1"/>
      </w:tblPr>
      <w:tblGrid>
        <w:gridCol w:w="851"/>
        <w:gridCol w:w="1749"/>
        <w:gridCol w:w="4710"/>
        <w:gridCol w:w="1661"/>
      </w:tblGrid>
      <w:tr w:rsidR="000A63B2" w:rsidRPr="00045B3B" w14:paraId="5D5B7422" w14:textId="77777777" w:rsidTr="00CB30CE">
        <w:trPr>
          <w:cnfStyle w:val="100000000000" w:firstRow="1" w:lastRow="0" w:firstColumn="0" w:lastColumn="0" w:oddVBand="0" w:evenVBand="0" w:oddHBand="0" w:evenHBand="0" w:firstRowFirstColumn="0" w:firstRowLastColumn="0" w:lastRowFirstColumn="0" w:lastRowLastColumn="0"/>
          <w:cantSplit/>
          <w:trHeight w:val="434"/>
        </w:trPr>
        <w:tc>
          <w:tcPr>
            <w:tcW w:w="474" w:type="pct"/>
          </w:tcPr>
          <w:p w14:paraId="1B93A1F1" w14:textId="77777777" w:rsidR="000A63B2" w:rsidRPr="00045B3B" w:rsidRDefault="000A63B2" w:rsidP="00DF4E74">
            <w:pPr>
              <w:pStyle w:val="DPCtablecolhead"/>
              <w:rPr>
                <w:b/>
                <w:sz w:val="24"/>
                <w:szCs w:val="24"/>
              </w:rPr>
            </w:pPr>
            <w:r w:rsidRPr="00045B3B">
              <w:rPr>
                <w:b/>
                <w:sz w:val="24"/>
                <w:szCs w:val="24"/>
              </w:rPr>
              <w:t>Rank</w:t>
            </w:r>
          </w:p>
        </w:tc>
        <w:tc>
          <w:tcPr>
            <w:tcW w:w="975" w:type="pct"/>
          </w:tcPr>
          <w:p w14:paraId="09B8639C" w14:textId="77777777" w:rsidR="000A63B2" w:rsidRPr="00045B3B" w:rsidRDefault="000A63B2" w:rsidP="00DF4E74">
            <w:pPr>
              <w:pStyle w:val="DPCtablecolhead"/>
              <w:rPr>
                <w:b/>
                <w:sz w:val="24"/>
                <w:szCs w:val="24"/>
              </w:rPr>
            </w:pPr>
            <w:r w:rsidRPr="00045B3B">
              <w:rPr>
                <w:b/>
                <w:sz w:val="24"/>
                <w:szCs w:val="24"/>
              </w:rPr>
              <w:t>Advertiser</w:t>
            </w:r>
          </w:p>
        </w:tc>
        <w:tc>
          <w:tcPr>
            <w:tcW w:w="2625" w:type="pct"/>
          </w:tcPr>
          <w:p w14:paraId="01D20EF9" w14:textId="77777777" w:rsidR="000A63B2" w:rsidRPr="00045B3B" w:rsidRDefault="000A63B2" w:rsidP="00DF4E74">
            <w:pPr>
              <w:pStyle w:val="DPCtablecolhead"/>
              <w:rPr>
                <w:b/>
                <w:sz w:val="24"/>
                <w:szCs w:val="24"/>
              </w:rPr>
            </w:pPr>
            <w:r w:rsidRPr="00045B3B">
              <w:rPr>
                <w:b/>
                <w:sz w:val="24"/>
                <w:szCs w:val="24"/>
              </w:rPr>
              <w:t>Example campaigns</w:t>
            </w:r>
          </w:p>
        </w:tc>
        <w:tc>
          <w:tcPr>
            <w:tcW w:w="926" w:type="pct"/>
          </w:tcPr>
          <w:p w14:paraId="72951BE1" w14:textId="77777777" w:rsidR="000A63B2" w:rsidRPr="00045B3B" w:rsidRDefault="000A63B2" w:rsidP="00DF4E74">
            <w:pPr>
              <w:pStyle w:val="DPCtablecolhead"/>
              <w:rPr>
                <w:b/>
                <w:sz w:val="24"/>
                <w:szCs w:val="24"/>
              </w:rPr>
            </w:pPr>
            <w:r w:rsidRPr="00045B3B">
              <w:rPr>
                <w:b/>
                <w:sz w:val="24"/>
                <w:szCs w:val="24"/>
              </w:rPr>
              <w:t xml:space="preserve">Expenditure </w:t>
            </w:r>
          </w:p>
        </w:tc>
      </w:tr>
      <w:tr w:rsidR="00B72CC6" w:rsidRPr="00045B3B" w14:paraId="6E65A451" w14:textId="77777777" w:rsidTr="00CB30CE">
        <w:trPr>
          <w:cantSplit/>
        </w:trPr>
        <w:tc>
          <w:tcPr>
            <w:tcW w:w="474" w:type="pct"/>
            <w:tcBorders>
              <w:top w:val="single" w:sz="8" w:space="0" w:color="0072CE" w:themeColor="accent1"/>
              <w:bottom w:val="single" w:sz="4" w:space="0" w:color="auto"/>
            </w:tcBorders>
          </w:tcPr>
          <w:p w14:paraId="331ACA85" w14:textId="4C5DA0C6" w:rsidR="00B72CC6" w:rsidRPr="00045B3B" w:rsidRDefault="00B72CC6" w:rsidP="00B72CC6">
            <w:pPr>
              <w:pStyle w:val="DPCtabletext"/>
            </w:pPr>
            <w:r w:rsidRPr="00045B3B">
              <w:t>1</w:t>
            </w:r>
          </w:p>
        </w:tc>
        <w:tc>
          <w:tcPr>
            <w:tcW w:w="975" w:type="pct"/>
            <w:tcBorders>
              <w:top w:val="single" w:sz="8" w:space="0" w:color="0072CE" w:themeColor="accent1"/>
              <w:bottom w:val="single" w:sz="4" w:space="0" w:color="auto"/>
            </w:tcBorders>
          </w:tcPr>
          <w:p w14:paraId="5ED32954" w14:textId="77777777" w:rsidR="00B72CC6" w:rsidRPr="00045B3B" w:rsidRDefault="00B72CC6" w:rsidP="00B72CC6">
            <w:pPr>
              <w:pStyle w:val="DPCtabletext"/>
            </w:pPr>
            <w:r w:rsidRPr="00045B3B">
              <w:t xml:space="preserve">Department of Justice and Community </w:t>
            </w:r>
            <w:r w:rsidRPr="00045B3B">
              <w:br/>
              <w:t>Safety</w:t>
            </w:r>
          </w:p>
          <w:p w14:paraId="25D82669" w14:textId="77777777" w:rsidR="00B72CC6" w:rsidRPr="00045B3B" w:rsidRDefault="00B72CC6" w:rsidP="00B72CC6">
            <w:pPr>
              <w:pStyle w:val="DPCtabletext"/>
            </w:pPr>
          </w:p>
        </w:tc>
        <w:tc>
          <w:tcPr>
            <w:tcW w:w="2625" w:type="pct"/>
            <w:tcBorders>
              <w:top w:val="single" w:sz="8" w:space="0" w:color="0072CE" w:themeColor="accent1"/>
              <w:bottom w:val="single" w:sz="4" w:space="0" w:color="auto"/>
            </w:tcBorders>
          </w:tcPr>
          <w:p w14:paraId="704658AB" w14:textId="347D647D" w:rsidR="00B72CC6" w:rsidRPr="00045B3B" w:rsidRDefault="00B72CC6" w:rsidP="00B72CC6">
            <w:pPr>
              <w:pStyle w:val="DPCtabletext"/>
            </w:pPr>
            <w:r w:rsidRPr="00045B3B">
              <w:t>2019–20 Summer Fire safety and awareness campaign, Fire Action Week and the Play it Safe by the Water campaign.</w:t>
            </w:r>
          </w:p>
        </w:tc>
        <w:tc>
          <w:tcPr>
            <w:tcW w:w="926" w:type="pct"/>
            <w:tcBorders>
              <w:top w:val="single" w:sz="8" w:space="0" w:color="0072CE" w:themeColor="accent1"/>
              <w:bottom w:val="single" w:sz="4" w:space="0" w:color="auto"/>
            </w:tcBorders>
          </w:tcPr>
          <w:p w14:paraId="55C47FBF" w14:textId="233EB4F9" w:rsidR="00B72CC6" w:rsidRPr="00045B3B" w:rsidRDefault="00B72CC6" w:rsidP="00B72CC6">
            <w:pPr>
              <w:pStyle w:val="DPCtabletext"/>
              <w:jc w:val="right"/>
            </w:pPr>
            <w:r w:rsidRPr="00045B3B">
              <w:t>$8,484,330</w:t>
            </w:r>
          </w:p>
        </w:tc>
      </w:tr>
      <w:tr w:rsidR="00B72CC6" w:rsidRPr="00045B3B" w14:paraId="54CEBFCE" w14:textId="77777777" w:rsidTr="00CB30CE">
        <w:trPr>
          <w:cantSplit/>
        </w:trPr>
        <w:tc>
          <w:tcPr>
            <w:tcW w:w="474" w:type="pct"/>
            <w:tcBorders>
              <w:top w:val="single" w:sz="8" w:space="0" w:color="0072CE" w:themeColor="accent1"/>
              <w:bottom w:val="single" w:sz="4" w:space="0" w:color="auto"/>
            </w:tcBorders>
          </w:tcPr>
          <w:p w14:paraId="5D6CF497" w14:textId="1AA11C6D" w:rsidR="00B72CC6" w:rsidRPr="00045B3B" w:rsidRDefault="00B72CC6" w:rsidP="00B72CC6">
            <w:pPr>
              <w:pStyle w:val="DPCtabletext"/>
            </w:pPr>
            <w:r w:rsidRPr="00045B3B">
              <w:t>2</w:t>
            </w:r>
          </w:p>
        </w:tc>
        <w:tc>
          <w:tcPr>
            <w:tcW w:w="975" w:type="pct"/>
            <w:tcBorders>
              <w:top w:val="single" w:sz="8" w:space="0" w:color="0072CE" w:themeColor="accent1"/>
              <w:bottom w:val="single" w:sz="4" w:space="0" w:color="auto"/>
            </w:tcBorders>
          </w:tcPr>
          <w:p w14:paraId="37F01CBF" w14:textId="662AF991" w:rsidR="00B72CC6" w:rsidRPr="00045B3B" w:rsidRDefault="00B72CC6" w:rsidP="00B72CC6">
            <w:pPr>
              <w:pStyle w:val="DPCtabletext"/>
            </w:pPr>
            <w:r w:rsidRPr="00045B3B">
              <w:t>Department of Health and Human Services</w:t>
            </w:r>
          </w:p>
        </w:tc>
        <w:tc>
          <w:tcPr>
            <w:tcW w:w="2625" w:type="pct"/>
            <w:tcBorders>
              <w:top w:val="single" w:sz="8" w:space="0" w:color="0072CE" w:themeColor="accent1"/>
              <w:bottom w:val="single" w:sz="4" w:space="0" w:color="auto"/>
            </w:tcBorders>
          </w:tcPr>
          <w:p w14:paraId="118BA7B4" w14:textId="31377879" w:rsidR="00B72CC6" w:rsidRPr="00045B3B" w:rsidRDefault="005A4513" w:rsidP="00B72CC6">
            <w:pPr>
              <w:pStyle w:val="DPCtabletext"/>
            </w:pPr>
            <w:r w:rsidRPr="00045B3B">
              <w:t>Covid</w:t>
            </w:r>
            <w:r w:rsidR="00B16AB0" w:rsidRPr="00045B3B">
              <w:t>-</w:t>
            </w:r>
            <w:r w:rsidRPr="00045B3B">
              <w:t xml:space="preserve">19, Smile Squad, </w:t>
            </w:r>
            <w:r w:rsidR="00B72CC6" w:rsidRPr="00045B3B">
              <w:t>Influenza, Safescript and Heat Health/Extreme Heat Warnings campaigns.</w:t>
            </w:r>
          </w:p>
        </w:tc>
        <w:tc>
          <w:tcPr>
            <w:tcW w:w="926" w:type="pct"/>
            <w:tcBorders>
              <w:top w:val="single" w:sz="8" w:space="0" w:color="0072CE" w:themeColor="accent1"/>
              <w:bottom w:val="single" w:sz="4" w:space="0" w:color="auto"/>
            </w:tcBorders>
          </w:tcPr>
          <w:p w14:paraId="35AD4F7A" w14:textId="78803A15" w:rsidR="00B72CC6" w:rsidRPr="00045B3B" w:rsidRDefault="00B72CC6" w:rsidP="00B72CC6">
            <w:pPr>
              <w:pStyle w:val="DPCtabletext"/>
              <w:jc w:val="right"/>
            </w:pPr>
            <w:r w:rsidRPr="00045B3B">
              <w:t>$6,603,101</w:t>
            </w:r>
          </w:p>
        </w:tc>
      </w:tr>
      <w:tr w:rsidR="005A4513" w:rsidRPr="00045B3B" w14:paraId="62393030" w14:textId="77777777" w:rsidTr="00CB30CE">
        <w:trPr>
          <w:cantSplit/>
        </w:trPr>
        <w:tc>
          <w:tcPr>
            <w:tcW w:w="474" w:type="pct"/>
            <w:tcBorders>
              <w:top w:val="single" w:sz="8" w:space="0" w:color="0072CE" w:themeColor="accent1"/>
              <w:bottom w:val="single" w:sz="4" w:space="0" w:color="auto"/>
            </w:tcBorders>
          </w:tcPr>
          <w:p w14:paraId="3C01FB02" w14:textId="46FA7C1A" w:rsidR="005A4513" w:rsidRPr="00045B3B" w:rsidRDefault="005A4513" w:rsidP="005A4513">
            <w:pPr>
              <w:pStyle w:val="DPCtabletext"/>
            </w:pPr>
            <w:r w:rsidRPr="00045B3B">
              <w:t>3</w:t>
            </w:r>
          </w:p>
        </w:tc>
        <w:tc>
          <w:tcPr>
            <w:tcW w:w="975" w:type="pct"/>
            <w:tcBorders>
              <w:top w:val="single" w:sz="8" w:space="0" w:color="0072CE" w:themeColor="accent1"/>
              <w:bottom w:val="single" w:sz="4" w:space="0" w:color="auto"/>
            </w:tcBorders>
          </w:tcPr>
          <w:p w14:paraId="58375C21" w14:textId="77777777" w:rsidR="005A4513" w:rsidRPr="00045B3B" w:rsidRDefault="005A4513" w:rsidP="005A4513">
            <w:pPr>
              <w:pStyle w:val="DPCtabletext"/>
            </w:pPr>
            <w:r w:rsidRPr="00045B3B">
              <w:t>Visit Victoria</w:t>
            </w:r>
          </w:p>
          <w:p w14:paraId="3307441C" w14:textId="77777777" w:rsidR="005A4513" w:rsidRPr="00045B3B" w:rsidRDefault="005A4513" w:rsidP="005A4513">
            <w:pPr>
              <w:pStyle w:val="DPCtabletext"/>
            </w:pPr>
          </w:p>
        </w:tc>
        <w:tc>
          <w:tcPr>
            <w:tcW w:w="2625" w:type="pct"/>
            <w:tcBorders>
              <w:top w:val="single" w:sz="8" w:space="0" w:color="0072CE" w:themeColor="accent1"/>
              <w:bottom w:val="single" w:sz="4" w:space="0" w:color="auto"/>
            </w:tcBorders>
          </w:tcPr>
          <w:p w14:paraId="38CCAB7B" w14:textId="2293A408" w:rsidR="005A4513" w:rsidRPr="00045B3B" w:rsidRDefault="005A4513" w:rsidP="005A4513">
            <w:pPr>
              <w:pStyle w:val="DPCtabletext"/>
            </w:pPr>
            <w:r w:rsidRPr="00045B3B">
              <w:t>Various intrastate and interstate campaigns to promote Victoria as a tourist destination, including promoting Melbourne to interstate visitors. Other campaigns promoted tourism in regional Victoria and Melbourne’s schedule of major events in 2019–20.</w:t>
            </w:r>
          </w:p>
        </w:tc>
        <w:tc>
          <w:tcPr>
            <w:tcW w:w="926" w:type="pct"/>
            <w:tcBorders>
              <w:top w:val="single" w:sz="8" w:space="0" w:color="0072CE" w:themeColor="accent1"/>
              <w:bottom w:val="single" w:sz="4" w:space="0" w:color="auto"/>
            </w:tcBorders>
          </w:tcPr>
          <w:p w14:paraId="5C988122" w14:textId="02C32386" w:rsidR="005A4513" w:rsidRPr="00045B3B" w:rsidRDefault="005A4513" w:rsidP="005A4513">
            <w:pPr>
              <w:pStyle w:val="DPCtabletext"/>
              <w:jc w:val="right"/>
            </w:pPr>
            <w:r w:rsidRPr="00045B3B">
              <w:t>$5,599,908</w:t>
            </w:r>
          </w:p>
          <w:p w14:paraId="1EDB6833" w14:textId="77777777" w:rsidR="005A4513" w:rsidRPr="00045B3B" w:rsidRDefault="005A4513" w:rsidP="005A4513">
            <w:pPr>
              <w:pStyle w:val="DPCtabletext"/>
              <w:jc w:val="right"/>
            </w:pPr>
          </w:p>
        </w:tc>
      </w:tr>
      <w:tr w:rsidR="005A4513" w:rsidRPr="00045B3B" w14:paraId="3162CBC7" w14:textId="77777777" w:rsidTr="00CB30CE">
        <w:trPr>
          <w:cantSplit/>
        </w:trPr>
        <w:tc>
          <w:tcPr>
            <w:tcW w:w="474" w:type="pct"/>
            <w:tcBorders>
              <w:top w:val="single" w:sz="8" w:space="0" w:color="0072CE" w:themeColor="accent1"/>
              <w:bottom w:val="single" w:sz="4" w:space="0" w:color="auto"/>
            </w:tcBorders>
          </w:tcPr>
          <w:p w14:paraId="7D5573D8" w14:textId="79209951" w:rsidR="005A4513" w:rsidRPr="00045B3B" w:rsidRDefault="005A4513" w:rsidP="005A4513">
            <w:pPr>
              <w:pStyle w:val="DPCtabletext"/>
            </w:pPr>
            <w:r w:rsidRPr="00045B3B">
              <w:t>4</w:t>
            </w:r>
          </w:p>
        </w:tc>
        <w:tc>
          <w:tcPr>
            <w:tcW w:w="975" w:type="pct"/>
            <w:tcBorders>
              <w:top w:val="single" w:sz="8" w:space="0" w:color="0072CE" w:themeColor="accent1"/>
              <w:bottom w:val="single" w:sz="4" w:space="0" w:color="auto"/>
            </w:tcBorders>
          </w:tcPr>
          <w:p w14:paraId="524A1B41" w14:textId="14E2AA3C" w:rsidR="005A4513" w:rsidRPr="00045B3B" w:rsidDel="005A4513" w:rsidRDefault="005A4513" w:rsidP="005A4513">
            <w:pPr>
              <w:pStyle w:val="DPCtabletext"/>
            </w:pPr>
            <w:r w:rsidRPr="00045B3B">
              <w:t xml:space="preserve">Victoria Police </w:t>
            </w:r>
          </w:p>
        </w:tc>
        <w:tc>
          <w:tcPr>
            <w:tcW w:w="2625" w:type="pct"/>
            <w:tcBorders>
              <w:top w:val="single" w:sz="8" w:space="0" w:color="0072CE" w:themeColor="accent1"/>
              <w:bottom w:val="single" w:sz="4" w:space="0" w:color="auto"/>
            </w:tcBorders>
          </w:tcPr>
          <w:p w14:paraId="00047B23" w14:textId="3B07F0A7" w:rsidR="005A4513" w:rsidRPr="00045B3B" w:rsidDel="005A4513" w:rsidRDefault="005A4513" w:rsidP="005A4513">
            <w:pPr>
              <w:pStyle w:val="DPCtabletext"/>
            </w:pPr>
            <w:r w:rsidRPr="00045B3B">
              <w:t>Police Assistance Line Promotion, and advertising, communication and marketing activities for the recruitment of Victoria Police Officers and Protective Services Officers including the ‘Be a Force for Good’ campaign,</w:t>
            </w:r>
          </w:p>
        </w:tc>
        <w:tc>
          <w:tcPr>
            <w:tcW w:w="926" w:type="pct"/>
            <w:tcBorders>
              <w:top w:val="single" w:sz="8" w:space="0" w:color="0072CE" w:themeColor="accent1"/>
              <w:bottom w:val="single" w:sz="4" w:space="0" w:color="auto"/>
            </w:tcBorders>
          </w:tcPr>
          <w:p w14:paraId="46F49E1E" w14:textId="6814DE2E" w:rsidR="005A4513" w:rsidRPr="00045B3B" w:rsidDel="005A4513" w:rsidRDefault="005A4513" w:rsidP="005A4513">
            <w:pPr>
              <w:pStyle w:val="DPCtabletext"/>
              <w:jc w:val="right"/>
            </w:pPr>
            <w:r w:rsidRPr="00045B3B">
              <w:t>$5,469,803</w:t>
            </w:r>
          </w:p>
        </w:tc>
      </w:tr>
      <w:tr w:rsidR="005A4513" w:rsidRPr="00045B3B" w14:paraId="0C19CB9C" w14:textId="77777777" w:rsidTr="00CB30CE">
        <w:trPr>
          <w:cantSplit/>
        </w:trPr>
        <w:tc>
          <w:tcPr>
            <w:tcW w:w="474" w:type="pct"/>
            <w:tcBorders>
              <w:top w:val="single" w:sz="8" w:space="0" w:color="0072CE" w:themeColor="accent1"/>
              <w:bottom w:val="single" w:sz="4" w:space="0" w:color="auto"/>
            </w:tcBorders>
          </w:tcPr>
          <w:p w14:paraId="16EA09E1" w14:textId="54A4D372" w:rsidR="005A4513" w:rsidRPr="00045B3B" w:rsidRDefault="005A4513" w:rsidP="005A4513">
            <w:pPr>
              <w:pStyle w:val="DPCtabletext"/>
            </w:pPr>
            <w:r w:rsidRPr="00045B3B">
              <w:t>5</w:t>
            </w:r>
          </w:p>
        </w:tc>
        <w:tc>
          <w:tcPr>
            <w:tcW w:w="975" w:type="pct"/>
            <w:tcBorders>
              <w:top w:val="single" w:sz="8" w:space="0" w:color="0072CE" w:themeColor="accent1"/>
              <w:bottom w:val="single" w:sz="4" w:space="0" w:color="auto"/>
            </w:tcBorders>
          </w:tcPr>
          <w:p w14:paraId="2B89BE9A" w14:textId="77982505" w:rsidR="005A4513" w:rsidRPr="00045B3B" w:rsidDel="005A4513" w:rsidRDefault="005A4513" w:rsidP="005A4513">
            <w:pPr>
              <w:pStyle w:val="DPCtabletext"/>
            </w:pPr>
            <w:r w:rsidRPr="00045B3B">
              <w:t>Transport Accident Commission (TAC)</w:t>
            </w:r>
          </w:p>
        </w:tc>
        <w:tc>
          <w:tcPr>
            <w:tcW w:w="2625" w:type="pct"/>
            <w:tcBorders>
              <w:top w:val="single" w:sz="8" w:space="0" w:color="0072CE" w:themeColor="accent1"/>
              <w:bottom w:val="single" w:sz="4" w:space="0" w:color="auto"/>
            </w:tcBorders>
          </w:tcPr>
          <w:p w14:paraId="5E61E6D2" w14:textId="18D12B13" w:rsidR="005A4513" w:rsidRPr="00045B3B" w:rsidDel="005A4513" w:rsidRDefault="005A4513" w:rsidP="005A4513">
            <w:pPr>
              <w:pStyle w:val="DPCtabletext"/>
            </w:pPr>
            <w:r w:rsidRPr="00045B3B">
              <w:t xml:space="preserve">Numerous road safety campaigns targeting excessive speed and drink and drug driving, </w:t>
            </w:r>
            <w:r w:rsidR="00945991" w:rsidRPr="00045B3B">
              <w:t>mobile phone distractions</w:t>
            </w:r>
            <w:r w:rsidRPr="00045B3B">
              <w:t xml:space="preserve">, improving road safety for motorcyclists, and </w:t>
            </w:r>
            <w:r w:rsidR="00945991" w:rsidRPr="00045B3B">
              <w:t>seatbelts</w:t>
            </w:r>
            <w:r w:rsidRPr="00045B3B">
              <w:t>.</w:t>
            </w:r>
          </w:p>
        </w:tc>
        <w:tc>
          <w:tcPr>
            <w:tcW w:w="926" w:type="pct"/>
            <w:tcBorders>
              <w:top w:val="single" w:sz="8" w:space="0" w:color="0072CE" w:themeColor="accent1"/>
              <w:bottom w:val="single" w:sz="4" w:space="0" w:color="auto"/>
            </w:tcBorders>
          </w:tcPr>
          <w:p w14:paraId="6CE0EE10" w14:textId="60E96E73" w:rsidR="005A4513" w:rsidRPr="00045B3B" w:rsidDel="005A4513" w:rsidRDefault="005A4513" w:rsidP="005A4513">
            <w:pPr>
              <w:pStyle w:val="DPCtabletext"/>
              <w:jc w:val="right"/>
            </w:pPr>
            <w:r w:rsidRPr="00045B3B">
              <w:t>$5,406,394</w:t>
            </w:r>
          </w:p>
        </w:tc>
      </w:tr>
      <w:tr w:rsidR="00945991" w:rsidRPr="00045B3B" w14:paraId="6DBA5785" w14:textId="77777777" w:rsidTr="00CB30CE">
        <w:trPr>
          <w:cantSplit/>
        </w:trPr>
        <w:tc>
          <w:tcPr>
            <w:tcW w:w="474" w:type="pct"/>
            <w:tcBorders>
              <w:top w:val="single" w:sz="8" w:space="0" w:color="0072CE" w:themeColor="accent1"/>
              <w:bottom w:val="single" w:sz="4" w:space="0" w:color="auto"/>
            </w:tcBorders>
          </w:tcPr>
          <w:p w14:paraId="72096C1E" w14:textId="20BC86D3" w:rsidR="00945991" w:rsidRPr="00045B3B" w:rsidRDefault="00945991" w:rsidP="00945991">
            <w:pPr>
              <w:pStyle w:val="DPCtabletext"/>
            </w:pPr>
            <w:r w:rsidRPr="00045B3B">
              <w:t>6</w:t>
            </w:r>
          </w:p>
        </w:tc>
        <w:tc>
          <w:tcPr>
            <w:tcW w:w="975" w:type="pct"/>
            <w:tcBorders>
              <w:top w:val="single" w:sz="8" w:space="0" w:color="0072CE" w:themeColor="accent1"/>
              <w:bottom w:val="single" w:sz="4" w:space="0" w:color="auto"/>
            </w:tcBorders>
          </w:tcPr>
          <w:p w14:paraId="4E41D9CB" w14:textId="77777777" w:rsidR="00945991" w:rsidRPr="00045B3B" w:rsidRDefault="00945991" w:rsidP="00945991">
            <w:pPr>
              <w:pStyle w:val="DPCtabletext"/>
            </w:pPr>
            <w:r w:rsidRPr="00045B3B">
              <w:t xml:space="preserve">WorkSafe Victoria </w:t>
            </w:r>
          </w:p>
          <w:p w14:paraId="4F4D2D17" w14:textId="77777777" w:rsidR="00945991" w:rsidRPr="00045B3B" w:rsidRDefault="00945991" w:rsidP="00945991">
            <w:pPr>
              <w:pStyle w:val="DPCtabletext"/>
            </w:pPr>
          </w:p>
          <w:p w14:paraId="5EC7BE38" w14:textId="77777777" w:rsidR="00945991" w:rsidRPr="00045B3B" w:rsidRDefault="00945991" w:rsidP="00945991">
            <w:pPr>
              <w:pStyle w:val="DPCtabletext"/>
            </w:pPr>
          </w:p>
          <w:p w14:paraId="2FD955A4" w14:textId="77777777" w:rsidR="00945991" w:rsidRPr="00045B3B" w:rsidRDefault="00945991" w:rsidP="00945991">
            <w:pPr>
              <w:pStyle w:val="DPCtabletext"/>
            </w:pPr>
          </w:p>
          <w:p w14:paraId="3FB7529D" w14:textId="77777777" w:rsidR="00945991" w:rsidRPr="00045B3B" w:rsidRDefault="00945991" w:rsidP="00945991">
            <w:pPr>
              <w:pStyle w:val="DPCtabletext"/>
            </w:pPr>
          </w:p>
          <w:p w14:paraId="76E9294C" w14:textId="77777777" w:rsidR="00945991" w:rsidRPr="00045B3B" w:rsidRDefault="00945991" w:rsidP="00945991">
            <w:pPr>
              <w:pStyle w:val="DPCtabletext"/>
            </w:pPr>
          </w:p>
          <w:p w14:paraId="6E85A179" w14:textId="77777777" w:rsidR="00945991" w:rsidRPr="00045B3B" w:rsidDel="005A4513" w:rsidRDefault="00945991" w:rsidP="00945991">
            <w:pPr>
              <w:pStyle w:val="DPCtabletext"/>
            </w:pPr>
          </w:p>
        </w:tc>
        <w:tc>
          <w:tcPr>
            <w:tcW w:w="2625" w:type="pct"/>
            <w:tcBorders>
              <w:top w:val="single" w:sz="8" w:space="0" w:color="0072CE" w:themeColor="accent1"/>
              <w:bottom w:val="single" w:sz="4" w:space="0" w:color="auto"/>
            </w:tcBorders>
          </w:tcPr>
          <w:p w14:paraId="1790926D" w14:textId="4E45C72D" w:rsidR="00945991" w:rsidRPr="00045B3B" w:rsidDel="005A4513" w:rsidRDefault="00945991" w:rsidP="00945991">
            <w:pPr>
              <w:pStyle w:val="DPCtabletext"/>
            </w:pPr>
            <w:r w:rsidRPr="00045B3B">
              <w:t>Numerous campaigns, including the ‘Getting back’ return-to-work and ‘Bad Days’ enforcement campaigns, and the launch of a campaign promoting awareness of industrial manslaughter laws. Ongoing campaigns also targeted quad bike farm safety, asbestos and violence against healthcare workers.</w:t>
            </w:r>
          </w:p>
        </w:tc>
        <w:tc>
          <w:tcPr>
            <w:tcW w:w="926" w:type="pct"/>
            <w:tcBorders>
              <w:top w:val="single" w:sz="8" w:space="0" w:color="0072CE" w:themeColor="accent1"/>
              <w:bottom w:val="single" w:sz="4" w:space="0" w:color="auto"/>
            </w:tcBorders>
          </w:tcPr>
          <w:p w14:paraId="28E7E71F" w14:textId="3B78DFDB" w:rsidR="00945991" w:rsidRPr="00045B3B" w:rsidRDefault="00945991" w:rsidP="00945991">
            <w:pPr>
              <w:pStyle w:val="DPCtabletext"/>
              <w:jc w:val="right"/>
            </w:pPr>
            <w:r w:rsidRPr="00045B3B">
              <w:t>$5,285,469</w:t>
            </w:r>
          </w:p>
          <w:p w14:paraId="639A5D96" w14:textId="77777777" w:rsidR="00945991" w:rsidRPr="00045B3B" w:rsidRDefault="00945991" w:rsidP="00945991">
            <w:pPr>
              <w:pStyle w:val="DPCtabletext"/>
              <w:jc w:val="right"/>
            </w:pPr>
          </w:p>
          <w:p w14:paraId="34052EB7" w14:textId="77777777" w:rsidR="00945991" w:rsidRPr="00045B3B" w:rsidRDefault="00945991" w:rsidP="00945991">
            <w:pPr>
              <w:pStyle w:val="DPCtabletext"/>
              <w:jc w:val="right"/>
            </w:pPr>
          </w:p>
          <w:p w14:paraId="45DDF98C" w14:textId="77777777" w:rsidR="00945991" w:rsidRPr="00045B3B" w:rsidRDefault="00945991" w:rsidP="00945991">
            <w:pPr>
              <w:pStyle w:val="DPCtabletext"/>
              <w:jc w:val="right"/>
            </w:pPr>
          </w:p>
          <w:p w14:paraId="6FBB4C3E" w14:textId="77777777" w:rsidR="00945991" w:rsidRPr="00045B3B" w:rsidRDefault="00945991" w:rsidP="00945991">
            <w:pPr>
              <w:pStyle w:val="DPCtabletext"/>
              <w:jc w:val="right"/>
            </w:pPr>
          </w:p>
          <w:p w14:paraId="7F68E54C" w14:textId="77777777" w:rsidR="00945991" w:rsidRPr="00045B3B" w:rsidRDefault="00945991" w:rsidP="00945991">
            <w:pPr>
              <w:pStyle w:val="DPCtabletext"/>
              <w:jc w:val="right"/>
            </w:pPr>
          </w:p>
          <w:p w14:paraId="204E0FA1" w14:textId="77777777" w:rsidR="00945991" w:rsidRPr="00045B3B" w:rsidDel="005A4513" w:rsidRDefault="00945991" w:rsidP="00945991">
            <w:pPr>
              <w:pStyle w:val="DPCtabletext"/>
              <w:jc w:val="right"/>
            </w:pPr>
          </w:p>
        </w:tc>
      </w:tr>
      <w:tr w:rsidR="00945991" w:rsidRPr="00045B3B" w14:paraId="030E7A91" w14:textId="77777777" w:rsidTr="00CB30CE">
        <w:trPr>
          <w:cantSplit/>
        </w:trPr>
        <w:tc>
          <w:tcPr>
            <w:tcW w:w="474" w:type="pct"/>
            <w:tcBorders>
              <w:top w:val="single" w:sz="8" w:space="0" w:color="0072CE" w:themeColor="accent1"/>
              <w:bottom w:val="single" w:sz="4" w:space="0" w:color="auto"/>
            </w:tcBorders>
          </w:tcPr>
          <w:p w14:paraId="25EC00F4" w14:textId="5D80D14F" w:rsidR="00945991" w:rsidRPr="00045B3B" w:rsidRDefault="00945991" w:rsidP="00945991">
            <w:pPr>
              <w:pStyle w:val="DPCtabletext"/>
            </w:pPr>
            <w:r w:rsidRPr="00045B3B">
              <w:t>7</w:t>
            </w:r>
          </w:p>
        </w:tc>
        <w:tc>
          <w:tcPr>
            <w:tcW w:w="975" w:type="pct"/>
            <w:tcBorders>
              <w:top w:val="single" w:sz="8" w:space="0" w:color="0072CE" w:themeColor="accent1"/>
              <w:bottom w:val="single" w:sz="4" w:space="0" w:color="auto"/>
            </w:tcBorders>
          </w:tcPr>
          <w:p w14:paraId="69ED53C6" w14:textId="5F68DC47" w:rsidR="00945991" w:rsidRPr="00045B3B" w:rsidDel="005A4513" w:rsidRDefault="00945991" w:rsidP="00945991">
            <w:pPr>
              <w:pStyle w:val="DPCtabletext"/>
            </w:pPr>
            <w:r w:rsidRPr="00045B3B">
              <w:t>Department of Premier and Cabinet</w:t>
            </w:r>
          </w:p>
        </w:tc>
        <w:tc>
          <w:tcPr>
            <w:tcW w:w="2625" w:type="pct"/>
            <w:tcBorders>
              <w:top w:val="single" w:sz="8" w:space="0" w:color="0072CE" w:themeColor="accent1"/>
              <w:bottom w:val="single" w:sz="4" w:space="0" w:color="auto"/>
            </w:tcBorders>
          </w:tcPr>
          <w:p w14:paraId="50B3C98A" w14:textId="3F07EFB2" w:rsidR="00945991" w:rsidRPr="00045B3B" w:rsidDel="005A4513" w:rsidRDefault="00945991" w:rsidP="00945991">
            <w:pPr>
              <w:pStyle w:val="DPCtabletext"/>
            </w:pPr>
            <w:r w:rsidRPr="00045B3B">
              <w:t>‘Staying Apart, Keeps Us Together’ COVID-19 campaign, Australia Day and Cultural Diversity Week.</w:t>
            </w:r>
          </w:p>
        </w:tc>
        <w:tc>
          <w:tcPr>
            <w:tcW w:w="926" w:type="pct"/>
            <w:tcBorders>
              <w:top w:val="single" w:sz="8" w:space="0" w:color="0072CE" w:themeColor="accent1"/>
              <w:bottom w:val="single" w:sz="4" w:space="0" w:color="auto"/>
            </w:tcBorders>
          </w:tcPr>
          <w:p w14:paraId="1C47A194" w14:textId="37946099" w:rsidR="00945991" w:rsidRPr="00045B3B" w:rsidDel="005A4513" w:rsidRDefault="00945991" w:rsidP="00945991">
            <w:pPr>
              <w:pStyle w:val="DPCtabletext"/>
              <w:jc w:val="right"/>
            </w:pPr>
            <w:r w:rsidRPr="00045B3B">
              <w:t>$4,932,935</w:t>
            </w:r>
          </w:p>
        </w:tc>
      </w:tr>
      <w:tr w:rsidR="00945991" w:rsidRPr="00045B3B" w14:paraId="012C355F" w14:textId="77777777" w:rsidTr="00CB30CE">
        <w:trPr>
          <w:cantSplit/>
        </w:trPr>
        <w:tc>
          <w:tcPr>
            <w:tcW w:w="474" w:type="pct"/>
            <w:tcBorders>
              <w:top w:val="single" w:sz="8" w:space="0" w:color="0072CE" w:themeColor="accent1"/>
              <w:bottom w:val="single" w:sz="4" w:space="0" w:color="auto"/>
            </w:tcBorders>
          </w:tcPr>
          <w:p w14:paraId="59DB082E" w14:textId="180837A9" w:rsidR="00945991" w:rsidRPr="00045B3B" w:rsidRDefault="00945991" w:rsidP="00945991">
            <w:pPr>
              <w:pStyle w:val="DPCtabletext"/>
            </w:pPr>
            <w:r w:rsidRPr="00045B3B">
              <w:lastRenderedPageBreak/>
              <w:t>8</w:t>
            </w:r>
          </w:p>
        </w:tc>
        <w:tc>
          <w:tcPr>
            <w:tcW w:w="975" w:type="pct"/>
            <w:tcBorders>
              <w:top w:val="single" w:sz="8" w:space="0" w:color="0072CE" w:themeColor="accent1"/>
              <w:bottom w:val="single" w:sz="4" w:space="0" w:color="auto"/>
            </w:tcBorders>
          </w:tcPr>
          <w:p w14:paraId="42D5A6ED" w14:textId="3219F50F" w:rsidR="00945991" w:rsidRPr="00045B3B" w:rsidDel="005A4513" w:rsidRDefault="009D1604" w:rsidP="00945991">
            <w:pPr>
              <w:pStyle w:val="DPCtabletext"/>
            </w:pPr>
            <w:r w:rsidRPr="00045B3B">
              <w:t>Major</w:t>
            </w:r>
            <w:r w:rsidR="00945991" w:rsidRPr="00045B3B">
              <w:t xml:space="preserve"> Transport Infrastructure Authority</w:t>
            </w:r>
          </w:p>
        </w:tc>
        <w:tc>
          <w:tcPr>
            <w:tcW w:w="2625" w:type="pct"/>
            <w:tcBorders>
              <w:top w:val="single" w:sz="8" w:space="0" w:color="0072CE" w:themeColor="accent1"/>
              <w:bottom w:val="single" w:sz="4" w:space="0" w:color="auto"/>
            </w:tcBorders>
          </w:tcPr>
          <w:p w14:paraId="1971A040" w14:textId="291CD9B3" w:rsidR="00945991" w:rsidRPr="00045B3B" w:rsidDel="005A4513" w:rsidRDefault="00945991" w:rsidP="00945991">
            <w:pPr>
              <w:pStyle w:val="DPCtabletext"/>
            </w:pPr>
            <w:r w:rsidRPr="00045B3B">
              <w:t>Various campaigns to raise awareness of disruptions caused by Level Crossing Removals</w:t>
            </w:r>
            <w:r w:rsidR="00B16AB0" w:rsidRPr="00045B3B">
              <w:t>, Big Build and West Gate Tunnel, Metro Rail and Regional Transport development projects</w:t>
            </w:r>
          </w:p>
        </w:tc>
        <w:tc>
          <w:tcPr>
            <w:tcW w:w="926" w:type="pct"/>
            <w:tcBorders>
              <w:top w:val="single" w:sz="8" w:space="0" w:color="0072CE" w:themeColor="accent1"/>
              <w:bottom w:val="single" w:sz="4" w:space="0" w:color="auto"/>
            </w:tcBorders>
          </w:tcPr>
          <w:p w14:paraId="371D7C09" w14:textId="30DD5D7A" w:rsidR="00945991" w:rsidRPr="00045B3B" w:rsidDel="005A4513" w:rsidRDefault="004761BB" w:rsidP="00945991">
            <w:pPr>
              <w:pStyle w:val="DPCtabletext"/>
              <w:jc w:val="right"/>
            </w:pPr>
            <w:r w:rsidRPr="00045B3B">
              <w:t>$4,650,760</w:t>
            </w:r>
          </w:p>
        </w:tc>
      </w:tr>
      <w:tr w:rsidR="00B16AB0" w:rsidRPr="00045B3B" w14:paraId="489A71B7" w14:textId="77777777" w:rsidTr="00CB30CE">
        <w:trPr>
          <w:cantSplit/>
        </w:trPr>
        <w:tc>
          <w:tcPr>
            <w:tcW w:w="474" w:type="pct"/>
            <w:tcBorders>
              <w:top w:val="single" w:sz="8" w:space="0" w:color="0072CE" w:themeColor="accent1"/>
              <w:bottom w:val="single" w:sz="4" w:space="0" w:color="auto"/>
            </w:tcBorders>
          </w:tcPr>
          <w:p w14:paraId="7C69491E" w14:textId="68094861" w:rsidR="00B16AB0" w:rsidRPr="00045B3B" w:rsidRDefault="00B16AB0" w:rsidP="00B16AB0">
            <w:pPr>
              <w:pStyle w:val="DPCtabletext"/>
            </w:pPr>
            <w:r w:rsidRPr="00045B3B">
              <w:t>9</w:t>
            </w:r>
          </w:p>
        </w:tc>
        <w:tc>
          <w:tcPr>
            <w:tcW w:w="975" w:type="pct"/>
            <w:tcBorders>
              <w:top w:val="single" w:sz="8" w:space="0" w:color="0072CE" w:themeColor="accent1"/>
              <w:bottom w:val="single" w:sz="4" w:space="0" w:color="auto"/>
            </w:tcBorders>
          </w:tcPr>
          <w:p w14:paraId="6DFC1A41" w14:textId="77777777" w:rsidR="00B16AB0" w:rsidRPr="00045B3B" w:rsidRDefault="00B16AB0" w:rsidP="00B16AB0">
            <w:pPr>
              <w:pStyle w:val="DPCtabletext"/>
            </w:pPr>
            <w:r w:rsidRPr="00045B3B">
              <w:t>Department of Education and Training</w:t>
            </w:r>
          </w:p>
          <w:p w14:paraId="6E26FD6E" w14:textId="77777777" w:rsidR="00B16AB0" w:rsidRPr="00045B3B" w:rsidDel="005A4513" w:rsidRDefault="00B16AB0" w:rsidP="00B16AB0">
            <w:pPr>
              <w:pStyle w:val="DPCtabletext"/>
            </w:pPr>
          </w:p>
        </w:tc>
        <w:tc>
          <w:tcPr>
            <w:tcW w:w="2625" w:type="pct"/>
            <w:tcBorders>
              <w:top w:val="single" w:sz="8" w:space="0" w:color="0072CE" w:themeColor="accent1"/>
              <w:bottom w:val="single" w:sz="4" w:space="0" w:color="auto"/>
            </w:tcBorders>
          </w:tcPr>
          <w:p w14:paraId="68D556C6" w14:textId="060BE9A8" w:rsidR="00B16AB0" w:rsidRPr="00045B3B" w:rsidDel="005A4513" w:rsidRDefault="00B16AB0" w:rsidP="00B16AB0">
            <w:pPr>
              <w:pStyle w:val="DPCtabletext"/>
            </w:pPr>
            <w:r w:rsidRPr="00045B3B">
              <w:t xml:space="preserve">Various campaigns to promote the Victorian </w:t>
            </w:r>
            <w:r w:rsidR="004761BB" w:rsidRPr="00045B3B">
              <w:t xml:space="preserve">education </w:t>
            </w:r>
            <w:r w:rsidRPr="00045B3B">
              <w:t xml:space="preserve">sector, including </w:t>
            </w:r>
            <w:r w:rsidR="004761BB" w:rsidRPr="00045B3B">
              <w:t xml:space="preserve">a major school teacher recruitment campaign, campaigns promoting 3-year old kindergarten, a TAFE teacher recruitment </w:t>
            </w:r>
            <w:r w:rsidRPr="00045B3B">
              <w:t xml:space="preserve">campaign, </w:t>
            </w:r>
            <w:r w:rsidR="004761BB" w:rsidRPr="00045B3B">
              <w:t xml:space="preserve">a campaign in </w:t>
            </w:r>
            <w:r w:rsidRPr="00045B3B">
              <w:t xml:space="preserve">support </w:t>
            </w:r>
            <w:r w:rsidR="004761BB" w:rsidRPr="00045B3B">
              <w:t xml:space="preserve">of </w:t>
            </w:r>
            <w:r w:rsidRPr="00045B3B">
              <w:t>the Victorian State Schools Spectacular.</w:t>
            </w:r>
          </w:p>
        </w:tc>
        <w:tc>
          <w:tcPr>
            <w:tcW w:w="926" w:type="pct"/>
            <w:tcBorders>
              <w:top w:val="single" w:sz="8" w:space="0" w:color="0072CE" w:themeColor="accent1"/>
              <w:bottom w:val="single" w:sz="4" w:space="0" w:color="auto"/>
            </w:tcBorders>
          </w:tcPr>
          <w:p w14:paraId="2F57DC70" w14:textId="794AEBD6" w:rsidR="00B16AB0" w:rsidRPr="00045B3B" w:rsidRDefault="006909FD" w:rsidP="00B16AB0">
            <w:pPr>
              <w:pStyle w:val="DPCtabletext"/>
              <w:jc w:val="right"/>
            </w:pPr>
            <w:r w:rsidRPr="00045B3B">
              <w:t>$4,536,096</w:t>
            </w:r>
          </w:p>
          <w:p w14:paraId="5B6EE6D5" w14:textId="77777777" w:rsidR="00B16AB0" w:rsidRPr="00045B3B" w:rsidDel="005A4513" w:rsidRDefault="00B16AB0" w:rsidP="00B16AB0">
            <w:pPr>
              <w:pStyle w:val="DPCtabletext"/>
              <w:jc w:val="right"/>
            </w:pPr>
          </w:p>
        </w:tc>
      </w:tr>
      <w:tr w:rsidR="00B16AB0" w:rsidRPr="00045B3B" w14:paraId="753E7165" w14:textId="77777777" w:rsidTr="00CB30CE">
        <w:trPr>
          <w:cnfStyle w:val="010000000000" w:firstRow="0" w:lastRow="1" w:firstColumn="0" w:lastColumn="0" w:oddVBand="0" w:evenVBand="0" w:oddHBand="0" w:evenHBand="0" w:firstRowFirstColumn="0" w:firstRowLastColumn="0" w:lastRowFirstColumn="0" w:lastRowLastColumn="0"/>
          <w:cantSplit/>
        </w:trPr>
        <w:tc>
          <w:tcPr>
            <w:tcW w:w="474" w:type="pct"/>
            <w:tcBorders>
              <w:bottom w:val="single" w:sz="4" w:space="0" w:color="auto"/>
            </w:tcBorders>
          </w:tcPr>
          <w:p w14:paraId="5A77283F" w14:textId="19150849" w:rsidR="00B16AB0" w:rsidRPr="00045B3B" w:rsidRDefault="00B16AB0" w:rsidP="00B16AB0">
            <w:pPr>
              <w:pStyle w:val="DPCtabletext"/>
            </w:pPr>
            <w:r w:rsidRPr="00045B3B">
              <w:t>10</w:t>
            </w:r>
          </w:p>
        </w:tc>
        <w:tc>
          <w:tcPr>
            <w:tcW w:w="975" w:type="pct"/>
            <w:tcBorders>
              <w:bottom w:val="single" w:sz="4" w:space="0" w:color="auto"/>
            </w:tcBorders>
          </w:tcPr>
          <w:p w14:paraId="284FE77C" w14:textId="52E662A9" w:rsidR="00B16AB0" w:rsidRPr="00045B3B" w:rsidDel="005A4513" w:rsidRDefault="00B16AB0" w:rsidP="00B16AB0">
            <w:pPr>
              <w:pStyle w:val="DPCtabletext"/>
              <w:rPr>
                <w:b w:val="0"/>
                <w:bCs w:val="0"/>
              </w:rPr>
            </w:pPr>
            <w:r w:rsidRPr="00045B3B">
              <w:rPr>
                <w:b w:val="0"/>
                <w:bCs w:val="0"/>
              </w:rPr>
              <w:t>Victorian Responsible Gambling Foundation</w:t>
            </w:r>
          </w:p>
        </w:tc>
        <w:tc>
          <w:tcPr>
            <w:tcW w:w="2625" w:type="pct"/>
            <w:tcBorders>
              <w:bottom w:val="single" w:sz="4" w:space="0" w:color="auto"/>
            </w:tcBorders>
          </w:tcPr>
          <w:p w14:paraId="1C70376C" w14:textId="6B63CAC1" w:rsidR="00B16AB0" w:rsidRPr="00045B3B" w:rsidDel="005A4513" w:rsidRDefault="00B16AB0" w:rsidP="00B16AB0">
            <w:pPr>
              <w:pStyle w:val="DPCtabletext"/>
              <w:rPr>
                <w:b w:val="0"/>
                <w:bCs w:val="0"/>
              </w:rPr>
            </w:pPr>
            <w:r w:rsidRPr="00045B3B">
              <w:rPr>
                <w:b w:val="0"/>
                <w:bCs w:val="0"/>
              </w:rPr>
              <w:t xml:space="preserve">Campaigns to reduce harm caused by gambling, including help and early intervention campaigns for gamblers, </w:t>
            </w:r>
            <w:r w:rsidRPr="00045B3B">
              <w:rPr>
                <w:b w:val="0"/>
                <w:bCs w:val="0"/>
              </w:rPr>
              <w:br/>
              <w:t xml:space="preserve">100 Day Challenge and the ‘Love the game, not the odds’ campaign targeting the </w:t>
            </w:r>
            <w:r w:rsidRPr="00045B3B">
              <w:rPr>
                <w:b w:val="0"/>
                <w:bCs w:val="0"/>
                <w:lang w:val="en-AU"/>
              </w:rPr>
              <w:t>normalisation</w:t>
            </w:r>
            <w:r w:rsidRPr="00045B3B">
              <w:rPr>
                <w:b w:val="0"/>
                <w:bCs w:val="0"/>
              </w:rPr>
              <w:t xml:space="preserve"> of gambling in sport.</w:t>
            </w:r>
          </w:p>
        </w:tc>
        <w:tc>
          <w:tcPr>
            <w:tcW w:w="926" w:type="pct"/>
            <w:tcBorders>
              <w:bottom w:val="single" w:sz="4" w:space="0" w:color="auto"/>
            </w:tcBorders>
          </w:tcPr>
          <w:p w14:paraId="180AE6A1" w14:textId="46E6C875" w:rsidR="00B16AB0" w:rsidRPr="00045B3B" w:rsidDel="005A4513" w:rsidRDefault="00B16AB0" w:rsidP="00B16AB0">
            <w:pPr>
              <w:pStyle w:val="DPCtabletext"/>
              <w:jc w:val="right"/>
              <w:rPr>
                <w:b w:val="0"/>
                <w:bCs w:val="0"/>
              </w:rPr>
            </w:pPr>
            <w:r w:rsidRPr="00045B3B">
              <w:rPr>
                <w:b w:val="0"/>
                <w:bCs w:val="0"/>
              </w:rPr>
              <w:t>$2,593,775</w:t>
            </w:r>
          </w:p>
        </w:tc>
      </w:tr>
    </w:tbl>
    <w:p w14:paraId="332739BE" w14:textId="3D44B93A" w:rsidR="00BD7747" w:rsidRPr="00045B3B" w:rsidRDefault="00BD7747" w:rsidP="0019676C">
      <w:pPr>
        <w:pStyle w:val="DPCbodyaftertablefigure"/>
      </w:pPr>
      <w:r w:rsidRPr="00045B3B">
        <w:rPr>
          <w:b/>
          <w:bCs/>
        </w:rPr>
        <w:t>Note:</w:t>
      </w:r>
      <w:r w:rsidRPr="00045B3B">
        <w:t xml:space="preserve"> This report contains advertising expenditure data provided to the Department of Premier and Cabinet by MediaCom Australia for the 201</w:t>
      </w:r>
      <w:r w:rsidR="00B16AB0" w:rsidRPr="00045B3B">
        <w:t>9</w:t>
      </w:r>
      <w:r w:rsidRPr="00045B3B">
        <w:t>–</w:t>
      </w:r>
      <w:r w:rsidR="00B16AB0" w:rsidRPr="00045B3B">
        <w:t>20</w:t>
      </w:r>
      <w:r w:rsidRPr="00045B3B">
        <w:t xml:space="preserve"> financial year, and includes all paid advertising undertaken via the government’s MAMS contract. Expenditure figures presented in this report may differ from those published in the annual reports of government departments and public bodies, which may also include the value of media partnerships/sponsorships, and production and other fees associated with advertising campaigns.</w:t>
      </w:r>
    </w:p>
    <w:p w14:paraId="3D93EA16" w14:textId="77777777" w:rsidR="004F4871" w:rsidRPr="00045B3B" w:rsidRDefault="004F4871">
      <w:pPr>
        <w:rPr>
          <w:rFonts w:asciiTheme="majorHAnsi" w:eastAsia="MS Gothic" w:hAnsiTheme="majorHAnsi"/>
          <w:b/>
          <w:bCs/>
          <w:color w:val="53565A"/>
          <w:sz w:val="32"/>
          <w:szCs w:val="32"/>
        </w:rPr>
      </w:pPr>
      <w:r w:rsidRPr="00045B3B">
        <w:br w:type="page"/>
      </w:r>
    </w:p>
    <w:p w14:paraId="6E8822CF" w14:textId="08FCAE99" w:rsidR="0019676C" w:rsidRPr="00045B3B" w:rsidRDefault="0019676C" w:rsidP="0019676C">
      <w:pPr>
        <w:pStyle w:val="Heading2"/>
        <w:keepNext w:val="0"/>
        <w:keepLines w:val="0"/>
      </w:pPr>
      <w:bookmarkStart w:id="14" w:name="_Toc474140317"/>
      <w:bookmarkStart w:id="15" w:name="_Toc75804071"/>
      <w:r w:rsidRPr="00045B3B">
        <w:lastRenderedPageBreak/>
        <w:t xml:space="preserve">Major functional and recruitment advertisers – </w:t>
      </w:r>
      <w:bookmarkEnd w:id="14"/>
      <w:r w:rsidR="00BC35B7" w:rsidRPr="00045B3B">
        <w:t>201</w:t>
      </w:r>
      <w:r w:rsidR="006D2D53" w:rsidRPr="00045B3B">
        <w:t>9</w:t>
      </w:r>
      <w:r w:rsidRPr="00045B3B">
        <w:t>–</w:t>
      </w:r>
      <w:r w:rsidR="006D2D53" w:rsidRPr="00045B3B">
        <w:t>20</w:t>
      </w:r>
      <w:bookmarkEnd w:id="15"/>
    </w:p>
    <w:p w14:paraId="77AC50B6" w14:textId="77777777" w:rsidR="0019676C" w:rsidRPr="00045B3B" w:rsidRDefault="0019676C" w:rsidP="0019676C">
      <w:pPr>
        <w:pStyle w:val="Heading3"/>
        <w:keepNext w:val="0"/>
        <w:keepLines w:val="0"/>
      </w:pPr>
      <w:r w:rsidRPr="00045B3B">
        <w:t>Functional advertising</w:t>
      </w:r>
    </w:p>
    <w:p w14:paraId="28A15D84" w14:textId="6B71CDA3" w:rsidR="00994147" w:rsidRPr="00045B3B" w:rsidRDefault="00994147" w:rsidP="00994147">
      <w:pPr>
        <w:pStyle w:val="DPCbody"/>
      </w:pPr>
      <w:r w:rsidRPr="00045B3B">
        <w:t xml:space="preserve">In </w:t>
      </w:r>
      <w:r w:rsidR="00BC35B7" w:rsidRPr="00045B3B">
        <w:t>201</w:t>
      </w:r>
      <w:r w:rsidR="006D2D53" w:rsidRPr="00045B3B">
        <w:t>9</w:t>
      </w:r>
      <w:r w:rsidR="00BC35B7" w:rsidRPr="00045B3B">
        <w:t>–</w:t>
      </w:r>
      <w:r w:rsidR="006D2D53" w:rsidRPr="00045B3B">
        <w:t>20</w:t>
      </w:r>
      <w:r w:rsidR="007D3538" w:rsidRPr="00045B3B">
        <w:t>,</w:t>
      </w:r>
      <w:r w:rsidRPr="00045B3B">
        <w:t xml:space="preserve"> the highest spending departments and agencies for functional advertising were </w:t>
      </w:r>
      <w:r w:rsidR="00D802E8" w:rsidRPr="00045B3B">
        <w:t xml:space="preserve">Public Transport Victoria, VicRoads, </w:t>
      </w:r>
      <w:r w:rsidR="00ED2776" w:rsidRPr="00045B3B">
        <w:t xml:space="preserve">Department of Transport, </w:t>
      </w:r>
      <w:r w:rsidR="00D802E8" w:rsidRPr="00045B3B">
        <w:t xml:space="preserve">Worksafe Victoria, Major Road Projects Victoria, Victorian Electoral Commission, </w:t>
      </w:r>
      <w:r w:rsidR="008F305B" w:rsidRPr="00045B3B">
        <w:t xml:space="preserve">Major Transport Infrastructure Authority, </w:t>
      </w:r>
      <w:r w:rsidR="00D802E8" w:rsidRPr="00045B3B">
        <w:t xml:space="preserve">Essential Services Commission, </w:t>
      </w:r>
      <w:r w:rsidR="00ED2776" w:rsidRPr="00045B3B">
        <w:t>Department of Jobs, Precincts and Regions and Goulburn Ovens TAFE.</w:t>
      </w:r>
    </w:p>
    <w:p w14:paraId="518D4D1F" w14:textId="77777777" w:rsidR="00994147" w:rsidRPr="00045B3B" w:rsidRDefault="00994147" w:rsidP="00994147">
      <w:pPr>
        <w:pStyle w:val="Heading3"/>
        <w:keepNext w:val="0"/>
        <w:keepLines w:val="0"/>
      </w:pPr>
      <w:r w:rsidRPr="00045B3B">
        <w:t xml:space="preserve">Recruitment advertising </w:t>
      </w:r>
    </w:p>
    <w:p w14:paraId="34D472A2" w14:textId="7C246213" w:rsidR="00994147" w:rsidRPr="00045B3B" w:rsidRDefault="00994147" w:rsidP="00911A0E">
      <w:pPr>
        <w:pStyle w:val="DPCbody"/>
      </w:pPr>
      <w:r w:rsidRPr="00045B3B">
        <w:t xml:space="preserve">In </w:t>
      </w:r>
      <w:r w:rsidR="007D1B77" w:rsidRPr="00045B3B">
        <w:t>20</w:t>
      </w:r>
      <w:r w:rsidR="00BC35B7" w:rsidRPr="00045B3B">
        <w:t>1</w:t>
      </w:r>
      <w:r w:rsidR="006D2D53" w:rsidRPr="00045B3B">
        <w:t>9</w:t>
      </w:r>
      <w:r w:rsidR="00BC35B7" w:rsidRPr="00045B3B">
        <w:t>–</w:t>
      </w:r>
      <w:r w:rsidR="006D2D53" w:rsidRPr="00045B3B">
        <w:t>20</w:t>
      </w:r>
      <w:r w:rsidR="007D3538" w:rsidRPr="00045B3B">
        <w:t>,</w:t>
      </w:r>
      <w:r w:rsidR="007D1B77" w:rsidRPr="00045B3B">
        <w:t xml:space="preserve"> </w:t>
      </w:r>
      <w:r w:rsidRPr="00045B3B">
        <w:t xml:space="preserve">the highest spending departments and agencies for recruitment advertising were </w:t>
      </w:r>
      <w:r w:rsidR="00ED2776" w:rsidRPr="00045B3B">
        <w:t xml:space="preserve">Department of Justice and Community Safety, </w:t>
      </w:r>
      <w:r w:rsidRPr="00045B3B">
        <w:t>Departmen</w:t>
      </w:r>
      <w:r w:rsidR="007D3538" w:rsidRPr="00045B3B">
        <w:t>t of Health and Human Services,</w:t>
      </w:r>
      <w:r w:rsidR="007D1B77" w:rsidRPr="00045B3B">
        <w:t xml:space="preserve"> </w:t>
      </w:r>
      <w:r w:rsidR="00ED2776" w:rsidRPr="00045B3B">
        <w:t xml:space="preserve">Department of Environment, Land, Water and Planning, </w:t>
      </w:r>
      <w:r w:rsidR="00BB5983" w:rsidRPr="00045B3B">
        <w:t xml:space="preserve">Department of Education and Training, </w:t>
      </w:r>
      <w:r w:rsidR="007D1B77" w:rsidRPr="00045B3B">
        <w:t xml:space="preserve">and </w:t>
      </w:r>
      <w:r w:rsidR="00BB5983" w:rsidRPr="00045B3B">
        <w:t xml:space="preserve">the </w:t>
      </w:r>
      <w:r w:rsidR="00ED2776" w:rsidRPr="00045B3B">
        <w:t>Department of Transport</w:t>
      </w:r>
      <w:r w:rsidR="007D1B77" w:rsidRPr="00045B3B">
        <w:t xml:space="preserve">. </w:t>
      </w:r>
    </w:p>
    <w:p w14:paraId="553E788F" w14:textId="77777777" w:rsidR="005740A6" w:rsidRPr="00045B3B" w:rsidRDefault="005740A6" w:rsidP="00883E9C">
      <w:pPr>
        <w:pStyle w:val="DPCbody"/>
      </w:pPr>
      <w:bookmarkStart w:id="16" w:name="_Toc474140318"/>
      <w:r w:rsidRPr="00045B3B">
        <w:br w:type="page"/>
      </w:r>
    </w:p>
    <w:p w14:paraId="58A3D945" w14:textId="2A9BF3FE" w:rsidR="0019676C" w:rsidRPr="00045B3B" w:rsidRDefault="0019676C" w:rsidP="0019676C">
      <w:pPr>
        <w:pStyle w:val="Heading2"/>
        <w:keepNext w:val="0"/>
        <w:keepLines w:val="0"/>
      </w:pPr>
      <w:bookmarkStart w:id="17" w:name="_Toc75804072"/>
      <w:r w:rsidRPr="00045B3B">
        <w:lastRenderedPageBreak/>
        <w:t xml:space="preserve">Government advertising by channel – </w:t>
      </w:r>
      <w:bookmarkEnd w:id="16"/>
      <w:r w:rsidR="00862C1F" w:rsidRPr="00045B3B">
        <w:t>201</w:t>
      </w:r>
      <w:r w:rsidR="00ED2776" w:rsidRPr="00045B3B">
        <w:t>9</w:t>
      </w:r>
      <w:r w:rsidR="00862C1F" w:rsidRPr="00045B3B">
        <w:t>–</w:t>
      </w:r>
      <w:r w:rsidR="00ED2776" w:rsidRPr="00045B3B">
        <w:t>20</w:t>
      </w:r>
      <w:bookmarkEnd w:id="17"/>
    </w:p>
    <w:p w14:paraId="20D3054F" w14:textId="2A78B455" w:rsidR="0019676C" w:rsidRPr="00045B3B" w:rsidRDefault="00CC3F24" w:rsidP="00CC3F24">
      <w:pPr>
        <w:pStyle w:val="DPCbody"/>
      </w:pPr>
      <w:r w:rsidRPr="00045B3B">
        <w:t xml:space="preserve">The chart below shows percentage of total government advertising expenditure for </w:t>
      </w:r>
      <w:r w:rsidR="00862C1F" w:rsidRPr="00045B3B">
        <w:t>201</w:t>
      </w:r>
      <w:r w:rsidR="00C41477" w:rsidRPr="00045B3B">
        <w:t>9</w:t>
      </w:r>
      <w:r w:rsidR="00862C1F" w:rsidRPr="00045B3B">
        <w:t>–</w:t>
      </w:r>
      <w:r w:rsidR="00C41477" w:rsidRPr="00045B3B">
        <w:t>20</w:t>
      </w:r>
      <w:r w:rsidRPr="00045B3B">
        <w:t xml:space="preserve"> per advertising channel.</w:t>
      </w:r>
    </w:p>
    <w:p w14:paraId="5A7F67FD" w14:textId="1BA0B55A" w:rsidR="00901ED3" w:rsidRPr="00045B3B" w:rsidRDefault="006D0149" w:rsidP="00901ED3">
      <w:pPr>
        <w:pStyle w:val="DPCbody"/>
      </w:pPr>
      <w:r w:rsidRPr="00045B3B">
        <w:t>Expenditure for 201</w:t>
      </w:r>
      <w:r w:rsidR="00C41477" w:rsidRPr="00045B3B">
        <w:t>9</w:t>
      </w:r>
      <w:r w:rsidRPr="00045B3B">
        <w:t>–</w:t>
      </w:r>
      <w:r w:rsidR="00C41477" w:rsidRPr="00045B3B">
        <w:t>20</w:t>
      </w:r>
      <w:r w:rsidR="00901ED3" w:rsidRPr="00045B3B">
        <w:t xml:space="preserve"> </w:t>
      </w:r>
      <w:r w:rsidR="00D26F81" w:rsidRPr="00045B3B">
        <w:t xml:space="preserve">showed </w:t>
      </w:r>
      <w:r w:rsidR="00901ED3" w:rsidRPr="00045B3B">
        <w:t>a</w:t>
      </w:r>
      <w:r w:rsidR="00950B92" w:rsidRPr="00045B3B">
        <w:t xml:space="preserve"> slight</w:t>
      </w:r>
      <w:r w:rsidR="00D26F81" w:rsidRPr="00045B3B">
        <w:t xml:space="preserve"> increase in the proportion of advertising via </w:t>
      </w:r>
      <w:r w:rsidR="00BF5710" w:rsidRPr="00045B3B">
        <w:t>digital platforms to 32.</w:t>
      </w:r>
      <w:r w:rsidR="00950B92" w:rsidRPr="00045B3B">
        <w:t>8</w:t>
      </w:r>
      <w:r w:rsidR="00BF5710" w:rsidRPr="00045B3B">
        <w:t xml:space="preserve"> per cent</w:t>
      </w:r>
      <w:r w:rsidR="00800A33" w:rsidRPr="00045B3B">
        <w:t xml:space="preserve"> of the total</w:t>
      </w:r>
      <w:r w:rsidR="00D26F81" w:rsidRPr="00045B3B">
        <w:t xml:space="preserve">, </w:t>
      </w:r>
      <w:r w:rsidR="00BF5710" w:rsidRPr="00045B3B">
        <w:t xml:space="preserve">compared to </w:t>
      </w:r>
      <w:r w:rsidR="00C41477" w:rsidRPr="00045B3B">
        <w:t>32.7</w:t>
      </w:r>
      <w:r w:rsidR="00BF5710" w:rsidRPr="00045B3B">
        <w:t xml:space="preserve"> per cent in 201</w:t>
      </w:r>
      <w:r w:rsidR="00C41477" w:rsidRPr="00045B3B">
        <w:t>8</w:t>
      </w:r>
      <w:r w:rsidR="00CC6F8C" w:rsidRPr="00045B3B">
        <w:t>–</w:t>
      </w:r>
      <w:r w:rsidR="00BF5710" w:rsidRPr="00045B3B">
        <w:t>1</w:t>
      </w:r>
      <w:r w:rsidR="00C41477" w:rsidRPr="00045B3B">
        <w:t>9</w:t>
      </w:r>
      <w:r w:rsidR="00BF5710" w:rsidRPr="00045B3B">
        <w:t xml:space="preserve">. </w:t>
      </w:r>
    </w:p>
    <w:p w14:paraId="64C528E7" w14:textId="167C8D74" w:rsidR="00901ED3" w:rsidRPr="00045B3B" w:rsidRDefault="006D0149" w:rsidP="00901ED3">
      <w:pPr>
        <w:pStyle w:val="DPCbody"/>
      </w:pPr>
      <w:r w:rsidRPr="00045B3B">
        <w:t>In 201</w:t>
      </w:r>
      <w:r w:rsidR="00BB5ED8" w:rsidRPr="00045B3B">
        <w:t>9</w:t>
      </w:r>
      <w:r w:rsidRPr="00045B3B">
        <w:t>–</w:t>
      </w:r>
      <w:r w:rsidR="00BB5ED8" w:rsidRPr="00045B3B">
        <w:t>20</w:t>
      </w:r>
      <w:r w:rsidR="00901ED3" w:rsidRPr="00045B3B">
        <w:t xml:space="preserve">, </w:t>
      </w:r>
      <w:r w:rsidR="00D56D18" w:rsidRPr="00045B3B">
        <w:t xml:space="preserve">the proportion of </w:t>
      </w:r>
      <w:r w:rsidR="00BF5710" w:rsidRPr="00045B3B">
        <w:t>television advertising</w:t>
      </w:r>
      <w:r w:rsidR="00F56E85" w:rsidRPr="00045B3B">
        <w:t xml:space="preserve"> </w:t>
      </w:r>
      <w:r w:rsidR="00950B92" w:rsidRPr="00045B3B">
        <w:t>decreased</w:t>
      </w:r>
      <w:r w:rsidR="00D56D18" w:rsidRPr="00045B3B">
        <w:t xml:space="preserve"> to</w:t>
      </w:r>
      <w:r w:rsidR="00F56E85" w:rsidRPr="00045B3B">
        <w:t xml:space="preserve"> </w:t>
      </w:r>
      <w:r w:rsidR="00950B92" w:rsidRPr="00045B3B">
        <w:t>23.4</w:t>
      </w:r>
      <w:r w:rsidR="00901ED3" w:rsidRPr="00045B3B">
        <w:t xml:space="preserve"> per cent of all government advertising,</w:t>
      </w:r>
      <w:r w:rsidR="00F56E85" w:rsidRPr="00045B3B">
        <w:t xml:space="preserve"> compared to </w:t>
      </w:r>
      <w:r w:rsidR="00D56D18" w:rsidRPr="00045B3B">
        <w:t>2</w:t>
      </w:r>
      <w:r w:rsidR="00BB5ED8" w:rsidRPr="00045B3B">
        <w:t>6.2</w:t>
      </w:r>
      <w:r w:rsidR="00D56D18" w:rsidRPr="00045B3B">
        <w:t>.</w:t>
      </w:r>
      <w:r w:rsidR="00F56E85" w:rsidRPr="00045B3B">
        <w:t xml:space="preserve"> per cent in 201</w:t>
      </w:r>
      <w:r w:rsidR="00BB5ED8" w:rsidRPr="00045B3B">
        <w:t>8</w:t>
      </w:r>
      <w:r w:rsidR="00F56E85" w:rsidRPr="00045B3B">
        <w:t>–1</w:t>
      </w:r>
      <w:r w:rsidR="00BB5ED8" w:rsidRPr="00045B3B">
        <w:t>9</w:t>
      </w:r>
      <w:r w:rsidR="00D56D18" w:rsidRPr="00045B3B">
        <w:t>,</w:t>
      </w:r>
      <w:r w:rsidR="00F56E85" w:rsidRPr="00045B3B">
        <w:t xml:space="preserve"> </w:t>
      </w:r>
      <w:r w:rsidR="00D56D18" w:rsidRPr="00045B3B">
        <w:t xml:space="preserve">while expenditure on press advertising </w:t>
      </w:r>
      <w:r w:rsidR="00950B92" w:rsidRPr="00045B3B">
        <w:t>increased</w:t>
      </w:r>
      <w:r w:rsidR="00D56D18" w:rsidRPr="00045B3B">
        <w:t xml:space="preserve"> compared to the previous year – in 201</w:t>
      </w:r>
      <w:r w:rsidR="00950B92" w:rsidRPr="00045B3B">
        <w:t>9</w:t>
      </w:r>
      <w:r w:rsidR="00D56D18" w:rsidRPr="00045B3B">
        <w:t>–</w:t>
      </w:r>
      <w:r w:rsidR="00950B92" w:rsidRPr="00045B3B">
        <w:t>20</w:t>
      </w:r>
      <w:r w:rsidR="00D56D18" w:rsidRPr="00045B3B">
        <w:t xml:space="preserve"> press advertising represented </w:t>
      </w:r>
      <w:r w:rsidR="00950B92" w:rsidRPr="00045B3B">
        <w:t>14.7</w:t>
      </w:r>
      <w:r w:rsidR="00D56D18" w:rsidRPr="00045B3B">
        <w:t xml:space="preserve"> per cent of advertising expenditure, a</w:t>
      </w:r>
      <w:r w:rsidR="00950B92" w:rsidRPr="00045B3B">
        <w:t>n increase</w:t>
      </w:r>
      <w:r w:rsidR="00D56D18" w:rsidRPr="00045B3B">
        <w:t xml:space="preserve"> from 1</w:t>
      </w:r>
      <w:r w:rsidR="00BB5ED8" w:rsidRPr="00045B3B">
        <w:t>3</w:t>
      </w:r>
      <w:r w:rsidR="00D56D18" w:rsidRPr="00045B3B">
        <w:t>.2 per cent in 201</w:t>
      </w:r>
      <w:r w:rsidR="00BB5ED8" w:rsidRPr="00045B3B">
        <w:t>8</w:t>
      </w:r>
      <w:r w:rsidR="00D56D18" w:rsidRPr="00045B3B">
        <w:t>–1</w:t>
      </w:r>
      <w:r w:rsidR="00BB5ED8" w:rsidRPr="00045B3B">
        <w:t>9</w:t>
      </w:r>
      <w:r w:rsidR="00D56D18" w:rsidRPr="00045B3B">
        <w:t>.</w:t>
      </w:r>
    </w:p>
    <w:p w14:paraId="7ABF1782" w14:textId="0E02DF6D" w:rsidR="00901ED3" w:rsidRPr="00045B3B" w:rsidRDefault="00D56D18" w:rsidP="00CC3F24">
      <w:pPr>
        <w:pStyle w:val="DPCbody"/>
      </w:pPr>
      <w:r w:rsidRPr="00045B3B">
        <w:t xml:space="preserve">Radio </w:t>
      </w:r>
      <w:r w:rsidR="00901ED3" w:rsidRPr="00045B3B">
        <w:t xml:space="preserve">accounted for </w:t>
      </w:r>
      <w:r w:rsidRPr="00045B3B">
        <w:t>14.3</w:t>
      </w:r>
      <w:r w:rsidR="00901ED3" w:rsidRPr="00045B3B">
        <w:t xml:space="preserve"> per cent of total</w:t>
      </w:r>
      <w:r w:rsidR="00F56E85" w:rsidRPr="00045B3B">
        <w:t xml:space="preserve"> advertising expenditure in 201</w:t>
      </w:r>
      <w:r w:rsidR="00BB5ED8" w:rsidRPr="00045B3B">
        <w:t>9</w:t>
      </w:r>
      <w:r w:rsidR="00F56E85" w:rsidRPr="00045B3B">
        <w:t>–</w:t>
      </w:r>
      <w:r w:rsidR="00BB5ED8" w:rsidRPr="00045B3B">
        <w:t>20</w:t>
      </w:r>
      <w:r w:rsidR="00F56E85" w:rsidRPr="00045B3B">
        <w:t xml:space="preserve">, </w:t>
      </w:r>
      <w:r w:rsidR="00950B92" w:rsidRPr="00045B3B">
        <w:t>unchanged from</w:t>
      </w:r>
      <w:r w:rsidR="00F56E85" w:rsidRPr="00045B3B">
        <w:t xml:space="preserve"> </w:t>
      </w:r>
      <w:r w:rsidRPr="00045B3B">
        <w:t>1</w:t>
      </w:r>
      <w:r w:rsidR="00BB5ED8" w:rsidRPr="00045B3B">
        <w:t>4</w:t>
      </w:r>
      <w:r w:rsidRPr="00045B3B">
        <w:t>.</w:t>
      </w:r>
      <w:r w:rsidR="00BB5ED8" w:rsidRPr="00045B3B">
        <w:t>3</w:t>
      </w:r>
      <w:r w:rsidR="00F56E85" w:rsidRPr="00045B3B">
        <w:t xml:space="preserve"> per cent in 201</w:t>
      </w:r>
      <w:r w:rsidR="00BB5ED8" w:rsidRPr="00045B3B">
        <w:t>8</w:t>
      </w:r>
      <w:r w:rsidR="00F56E85" w:rsidRPr="00045B3B">
        <w:t>–1</w:t>
      </w:r>
      <w:r w:rsidR="00BB5ED8" w:rsidRPr="00045B3B">
        <w:t>9</w:t>
      </w:r>
      <w:r w:rsidR="00D26F81" w:rsidRPr="00045B3B">
        <w:t xml:space="preserve">, while outdoor advertising </w:t>
      </w:r>
      <w:r w:rsidR="00950B92" w:rsidRPr="00045B3B">
        <w:t xml:space="preserve">increased </w:t>
      </w:r>
      <w:r w:rsidR="00D26F81" w:rsidRPr="00045B3B">
        <w:t>to 1</w:t>
      </w:r>
      <w:r w:rsidR="00950B92" w:rsidRPr="00045B3B">
        <w:t>3.3</w:t>
      </w:r>
      <w:r w:rsidR="00D26F81" w:rsidRPr="00045B3B">
        <w:t xml:space="preserve"> per cent (compared to 1</w:t>
      </w:r>
      <w:r w:rsidRPr="00045B3B">
        <w:t>1.</w:t>
      </w:r>
      <w:r w:rsidR="00BB5ED8" w:rsidRPr="00045B3B">
        <w:t>0</w:t>
      </w:r>
      <w:r w:rsidR="00D26F81" w:rsidRPr="00045B3B">
        <w:t xml:space="preserve"> per cent in 201</w:t>
      </w:r>
      <w:r w:rsidR="00BB5ED8" w:rsidRPr="00045B3B">
        <w:t>8</w:t>
      </w:r>
      <w:r w:rsidR="00D26F81" w:rsidRPr="00045B3B">
        <w:t>–1</w:t>
      </w:r>
      <w:r w:rsidR="00BB5ED8" w:rsidRPr="00045B3B">
        <w:t>9</w:t>
      </w:r>
      <w:r w:rsidR="00D26F81" w:rsidRPr="00045B3B">
        <w:t xml:space="preserve">). </w:t>
      </w:r>
    </w:p>
    <w:p w14:paraId="65DF128C" w14:textId="77777777" w:rsidR="00794660" w:rsidRPr="00045B3B" w:rsidRDefault="00794660" w:rsidP="00CC3F24">
      <w:pPr>
        <w:pStyle w:val="DPCbody"/>
      </w:pPr>
    </w:p>
    <w:p w14:paraId="3FD5A431" w14:textId="7547559E" w:rsidR="00800E58" w:rsidRPr="00045B3B" w:rsidRDefault="00800E58" w:rsidP="00CC3F24">
      <w:pPr>
        <w:pStyle w:val="DPCbody"/>
      </w:pPr>
      <w:r w:rsidRPr="00045B3B">
        <w:rPr>
          <w:noProof/>
        </w:rPr>
        <w:drawing>
          <wp:inline distT="0" distB="0" distL="0" distR="0" wp14:anchorId="488CA75C" wp14:editId="4D4A1E07">
            <wp:extent cx="6273800" cy="4936066"/>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D60F5E" w14:textId="77777777" w:rsidR="00800E58" w:rsidRPr="00045B3B" w:rsidRDefault="00800E58" w:rsidP="00CC3F24">
      <w:pPr>
        <w:pStyle w:val="DPCbody"/>
      </w:pPr>
    </w:p>
    <w:p w14:paraId="0ECF79E2" w14:textId="77777777" w:rsidR="00E91FF0" w:rsidRPr="00045B3B" w:rsidRDefault="00E91FF0">
      <w:pPr>
        <w:rPr>
          <w:rFonts w:asciiTheme="minorHAnsi" w:eastAsia="Times" w:hAnsiTheme="minorHAnsi" w:cs="Arial"/>
          <w:color w:val="000000" w:themeColor="text1"/>
          <w:sz w:val="24"/>
          <w:szCs w:val="22"/>
        </w:rPr>
      </w:pPr>
      <w:bookmarkStart w:id="18" w:name="_Toc474140319"/>
      <w:r w:rsidRPr="00045B3B">
        <w:br w:type="page"/>
      </w:r>
    </w:p>
    <w:p w14:paraId="618CB59C" w14:textId="77777777" w:rsidR="00E50F56" w:rsidRPr="00045B3B" w:rsidRDefault="00E50F56" w:rsidP="00045B3B">
      <w:pPr>
        <w:pStyle w:val="Heading2"/>
      </w:pPr>
      <w:bookmarkStart w:id="19" w:name="_Toc75804073"/>
      <w:r w:rsidRPr="00045B3B">
        <w:lastRenderedPageBreak/>
        <w:t>Government campai</w:t>
      </w:r>
      <w:r w:rsidR="007D3538" w:rsidRPr="00045B3B">
        <w:t>gn advertising by communication</w:t>
      </w:r>
      <w:r w:rsidRPr="00045B3B">
        <w:t xml:space="preserve"> priority area</w:t>
      </w:r>
      <w:r w:rsidR="007D3538" w:rsidRPr="00045B3B">
        <w:t>s</w:t>
      </w:r>
      <w:bookmarkEnd w:id="19"/>
      <w:r w:rsidRPr="00045B3B">
        <w:t xml:space="preserve"> </w:t>
      </w:r>
    </w:p>
    <w:p w14:paraId="6E1FFA89" w14:textId="12474574" w:rsidR="00E50F56" w:rsidRPr="00045B3B" w:rsidRDefault="00E50F56" w:rsidP="00E50F56">
      <w:pPr>
        <w:pStyle w:val="DPCbody"/>
      </w:pPr>
      <w:r w:rsidRPr="00045B3B">
        <w:t xml:space="preserve">All campaign advertising undertaken by the </w:t>
      </w:r>
      <w:r w:rsidR="00D1606F" w:rsidRPr="00045B3B">
        <w:t xml:space="preserve">Victorian Government during </w:t>
      </w:r>
      <w:r w:rsidR="00E378DB" w:rsidRPr="00045B3B">
        <w:t>2019–20</w:t>
      </w:r>
      <w:r w:rsidRPr="00045B3B">
        <w:t xml:space="preserve"> fulfilled one of five ‘priority area</w:t>
      </w:r>
      <w:r w:rsidR="00E82652" w:rsidRPr="00045B3B">
        <w:t>s’ for government communication</w:t>
      </w:r>
      <w:r w:rsidRPr="00045B3B">
        <w:t xml:space="preserve">. These priority areas </w:t>
      </w:r>
      <w:r w:rsidR="00535785" w:rsidRPr="00045B3B">
        <w:t xml:space="preserve">are </w:t>
      </w:r>
      <w:r w:rsidRPr="00045B3B">
        <w:t xml:space="preserve">outlined in the </w:t>
      </w:r>
      <w:hyperlink r:id="rId20" w:history="1">
        <w:r w:rsidR="00B13C73" w:rsidRPr="00045B3B">
          <w:rPr>
            <w:rStyle w:val="Hyperlink"/>
            <w:i/>
          </w:rPr>
          <w:t>Victorian G</w:t>
        </w:r>
        <w:r w:rsidRPr="00045B3B">
          <w:rPr>
            <w:rStyle w:val="Hyperlink"/>
            <w:i/>
          </w:rPr>
          <w:t>overnment</w:t>
        </w:r>
        <w:r w:rsidR="00D1606F" w:rsidRPr="00045B3B">
          <w:rPr>
            <w:rStyle w:val="Hyperlink"/>
            <w:i/>
          </w:rPr>
          <w:t xml:space="preserve"> Advertising Plan </w:t>
        </w:r>
        <w:r w:rsidR="005748A9" w:rsidRPr="00045B3B">
          <w:rPr>
            <w:rStyle w:val="Hyperlink"/>
            <w:i/>
          </w:rPr>
          <w:t>2</w:t>
        </w:r>
        <w:r w:rsidR="005748A9" w:rsidRPr="00045B3B">
          <w:rPr>
            <w:rStyle w:val="Hyperlink"/>
            <w:i/>
          </w:rPr>
          <w:t>019–20</w:t>
        </w:r>
      </w:hyperlink>
      <w:r w:rsidR="00B13C73" w:rsidRPr="00045B3B">
        <w:t xml:space="preserve">: </w:t>
      </w:r>
    </w:p>
    <w:p w14:paraId="5BDB43F1" w14:textId="77777777" w:rsidR="00B13C73" w:rsidRPr="00045B3B" w:rsidRDefault="00B13C73" w:rsidP="00203E9E">
      <w:pPr>
        <w:pStyle w:val="DPCbullet1"/>
      </w:pPr>
      <w:r w:rsidRPr="00045B3B">
        <w:t xml:space="preserve">Public safety and behaviour change </w:t>
      </w:r>
    </w:p>
    <w:p w14:paraId="05CA5D3B" w14:textId="77777777" w:rsidR="00203E9E" w:rsidRPr="00045B3B" w:rsidRDefault="00203E9E" w:rsidP="00203E9E">
      <w:pPr>
        <w:pStyle w:val="DPCbullet1"/>
      </w:pPr>
      <w:r w:rsidRPr="00045B3B">
        <w:t xml:space="preserve">Building social cohesion and community spirit </w:t>
      </w:r>
    </w:p>
    <w:p w14:paraId="3F674A65" w14:textId="77777777" w:rsidR="00B13C73" w:rsidRPr="00045B3B" w:rsidRDefault="00203E9E" w:rsidP="00203E9E">
      <w:pPr>
        <w:pStyle w:val="DPCbullet1"/>
      </w:pPr>
      <w:r w:rsidRPr="00045B3B">
        <w:t xml:space="preserve">Supporting commercial and </w:t>
      </w:r>
      <w:r w:rsidR="00B13C73" w:rsidRPr="00045B3B">
        <w:t>economic investment</w:t>
      </w:r>
      <w:r w:rsidRPr="00045B3B">
        <w:t xml:space="preserve"> in Victoria </w:t>
      </w:r>
    </w:p>
    <w:p w14:paraId="789DD3BD" w14:textId="77777777" w:rsidR="00B13C73" w:rsidRPr="00045B3B" w:rsidRDefault="00B13C73" w:rsidP="00203E9E">
      <w:pPr>
        <w:pStyle w:val="DPCbullet1"/>
      </w:pPr>
      <w:r w:rsidRPr="00045B3B">
        <w:t xml:space="preserve">Generation of revenue to support </w:t>
      </w:r>
      <w:r w:rsidR="00203E9E" w:rsidRPr="00045B3B">
        <w:t xml:space="preserve">Victorian </w:t>
      </w:r>
      <w:r w:rsidRPr="00045B3B">
        <w:t>institutions</w:t>
      </w:r>
      <w:r w:rsidR="00CC77F0" w:rsidRPr="00045B3B">
        <w:t xml:space="preserve"> and </w:t>
      </w:r>
      <w:r w:rsidRPr="00045B3B">
        <w:t xml:space="preserve">events </w:t>
      </w:r>
    </w:p>
    <w:p w14:paraId="59D0EBB3" w14:textId="77777777" w:rsidR="00B13C73" w:rsidRPr="00045B3B" w:rsidRDefault="00203E9E" w:rsidP="00203E9E">
      <w:pPr>
        <w:pStyle w:val="DPCbullet1"/>
      </w:pPr>
      <w:r w:rsidRPr="00045B3B">
        <w:t>Ensuring c</w:t>
      </w:r>
      <w:r w:rsidR="00B13C73" w:rsidRPr="00045B3B">
        <w:t xml:space="preserve">ompliance with </w:t>
      </w:r>
      <w:r w:rsidRPr="00045B3B">
        <w:t>legislation</w:t>
      </w:r>
      <w:r w:rsidR="00B13C73" w:rsidRPr="00045B3B">
        <w:t>.</w:t>
      </w:r>
    </w:p>
    <w:p w14:paraId="3EEF1D8D" w14:textId="4A9A7F12" w:rsidR="00B21E11" w:rsidRPr="00045B3B" w:rsidRDefault="00E50F56" w:rsidP="00203E9E">
      <w:pPr>
        <w:pStyle w:val="DPCbodyafterbullets"/>
      </w:pPr>
      <w:r w:rsidRPr="00045B3B">
        <w:t xml:space="preserve">The chart below shows </w:t>
      </w:r>
      <w:r w:rsidR="005748A9" w:rsidRPr="00045B3B">
        <w:t>2019–20</w:t>
      </w:r>
      <w:r w:rsidR="00862C1F" w:rsidRPr="00045B3B">
        <w:t xml:space="preserve"> </w:t>
      </w:r>
      <w:r w:rsidR="00B13C73" w:rsidRPr="00045B3B">
        <w:t xml:space="preserve">expenditure </w:t>
      </w:r>
      <w:r w:rsidRPr="00045B3B">
        <w:t xml:space="preserve">for each </w:t>
      </w:r>
      <w:r w:rsidR="00E82652" w:rsidRPr="00045B3B">
        <w:t>communication</w:t>
      </w:r>
      <w:r w:rsidR="00B13C73" w:rsidRPr="00045B3B">
        <w:t xml:space="preserve"> </w:t>
      </w:r>
      <w:r w:rsidRPr="00045B3B">
        <w:t>priority area</w:t>
      </w:r>
      <w:r w:rsidR="005748A9" w:rsidRPr="00045B3B">
        <w:t>,</w:t>
      </w:r>
      <w:r w:rsidRPr="00045B3B">
        <w:t xml:space="preserve"> as a proportion</w:t>
      </w:r>
      <w:r w:rsidR="00B13C73" w:rsidRPr="00045B3B">
        <w:t xml:space="preserve"> </w:t>
      </w:r>
      <w:r w:rsidRPr="00045B3B">
        <w:t xml:space="preserve">of the government’s </w:t>
      </w:r>
      <w:r w:rsidR="00B13C73" w:rsidRPr="00045B3B">
        <w:t xml:space="preserve">total </w:t>
      </w:r>
      <w:r w:rsidRPr="00045B3B">
        <w:t>expenditure on campaign advertising</w:t>
      </w:r>
      <w:r w:rsidR="00B13C73" w:rsidRPr="00045B3B">
        <w:t>.</w:t>
      </w:r>
      <w:r w:rsidR="0006738F" w:rsidRPr="00045B3B">
        <w:t xml:space="preserve"> The focus on coronavirus advertising in the second half of the year meant public safety/behaviour change advertising was a larger proportion than </w:t>
      </w:r>
      <w:r w:rsidR="00233FD3">
        <w:t xml:space="preserve">in </w:t>
      </w:r>
      <w:r w:rsidR="0006738F" w:rsidRPr="00045B3B">
        <w:t>previous years</w:t>
      </w:r>
      <w:r w:rsidR="00233FD3">
        <w:t xml:space="preserve">, </w:t>
      </w:r>
      <w:r w:rsidR="0006738F" w:rsidRPr="00045B3B">
        <w:t>at 79</w:t>
      </w:r>
      <w:r w:rsidR="00233FD3">
        <w:t xml:space="preserve"> per cent. </w:t>
      </w:r>
    </w:p>
    <w:p w14:paraId="142C1CDE" w14:textId="39555C80" w:rsidR="00BA1489" w:rsidRPr="00045B3B" w:rsidRDefault="00F27828" w:rsidP="00853AEE">
      <w:pPr>
        <w:pStyle w:val="DPCbodyafterbullets"/>
        <w:jc w:val="center"/>
      </w:pPr>
      <w:r w:rsidRPr="00045B3B">
        <w:rPr>
          <w:noProof/>
        </w:rPr>
        <w:drawing>
          <wp:inline distT="0" distB="0" distL="0" distR="0" wp14:anchorId="1ACA6B0D" wp14:editId="6A2755EA">
            <wp:extent cx="6448425" cy="5486400"/>
            <wp:effectExtent l="0" t="0" r="9525" b="0"/>
            <wp:docPr id="1" name="Chart 1">
              <a:extLst xmlns:a="http://schemas.openxmlformats.org/drawingml/2006/main">
                <a:ext uri="{FF2B5EF4-FFF2-40B4-BE49-F238E27FC236}">
                  <a16:creationId xmlns:a16="http://schemas.microsoft.com/office/drawing/2014/main" id="{8612229E-52E8-4CDC-AB39-57B086EC6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50F56" w:rsidRPr="00045B3B">
        <w:br w:type="page"/>
      </w:r>
      <w:bookmarkEnd w:id="18"/>
    </w:p>
    <w:p w14:paraId="5946657D" w14:textId="77777777" w:rsidR="00F52754" w:rsidRPr="00045B3B" w:rsidRDefault="00F52754" w:rsidP="00F52754">
      <w:pPr>
        <w:pStyle w:val="Heading2"/>
        <w:keepNext w:val="0"/>
        <w:keepLines w:val="0"/>
      </w:pPr>
      <w:bookmarkStart w:id="20" w:name="_Toc75804074"/>
      <w:bookmarkStart w:id="21" w:name="_Toc474140320"/>
      <w:r w:rsidRPr="00045B3B">
        <w:lastRenderedPageBreak/>
        <w:t>Victorian Government communication targets</w:t>
      </w:r>
      <w:bookmarkEnd w:id="20"/>
      <w:r w:rsidRPr="00045B3B">
        <w:t xml:space="preserve"> </w:t>
      </w:r>
    </w:p>
    <w:p w14:paraId="7CB04532" w14:textId="578E8E3C" w:rsidR="00F52754" w:rsidRPr="00045B3B" w:rsidRDefault="00F52754" w:rsidP="00F52754">
      <w:pPr>
        <w:pStyle w:val="DPCbody"/>
      </w:pPr>
      <w:r w:rsidRPr="00045B3B">
        <w:t xml:space="preserve">The Victorian Government is committed to communicating with all Victorians and has advertising expenditure targets for regional and multicultural media to help ensure effective communication with these audiences.  </w:t>
      </w:r>
    </w:p>
    <w:p w14:paraId="115B98BC" w14:textId="77777777" w:rsidR="00F52754" w:rsidRPr="00045B3B" w:rsidRDefault="00F52754" w:rsidP="00F52754">
      <w:pPr>
        <w:pStyle w:val="Heading3"/>
      </w:pPr>
      <w:r w:rsidRPr="00045B3B">
        <w:t xml:space="preserve">Regional media campaign advertising expenditure </w:t>
      </w:r>
    </w:p>
    <w:p w14:paraId="01FF2AA9" w14:textId="77777777" w:rsidR="00F52754" w:rsidRPr="00045B3B" w:rsidRDefault="00F52754" w:rsidP="00F52754">
      <w:pPr>
        <w:pStyle w:val="DPCbody"/>
      </w:pPr>
      <w:r w:rsidRPr="00045B3B">
        <w:t xml:space="preserve">The </w:t>
      </w:r>
      <w:hyperlink r:id="rId22" w:history="1">
        <w:r w:rsidRPr="00045B3B">
          <w:rPr>
            <w:rStyle w:val="Hyperlink"/>
            <w:i/>
          </w:rPr>
          <w:t>Victorian Government Regional Communication Policy</w:t>
        </w:r>
      </w:hyperlink>
      <w:r w:rsidRPr="00045B3B">
        <w:rPr>
          <w:rStyle w:val="Hyperlink"/>
          <w:i/>
        </w:rPr>
        <w:t xml:space="preserve"> </w:t>
      </w:r>
      <w:r w:rsidRPr="00045B3B">
        <w:t xml:space="preserve">requires that government departments and agencies place 15 per cent of their annual campaign media expenditure with regional and rural media. </w:t>
      </w:r>
    </w:p>
    <w:p w14:paraId="63B5A1C8" w14:textId="06291BDD" w:rsidR="00F52754" w:rsidRPr="00045B3B" w:rsidRDefault="00F52754" w:rsidP="00F52754">
      <w:pPr>
        <w:pStyle w:val="DPCbody"/>
      </w:pPr>
      <w:r w:rsidRPr="00045B3B">
        <w:t>This includes, but is not limited to, dedicated regional press, radio</w:t>
      </w:r>
      <w:r w:rsidR="001D74F4" w:rsidRPr="00045B3B">
        <w:t xml:space="preserve"> and </w:t>
      </w:r>
      <w:r w:rsidRPr="00045B3B">
        <w:t xml:space="preserve">outdoor media buys </w:t>
      </w:r>
      <w:r w:rsidR="001D74F4" w:rsidRPr="00045B3B">
        <w:t xml:space="preserve">for </w:t>
      </w:r>
      <w:r w:rsidRPr="00045B3B">
        <w:t>regional or rural</w:t>
      </w:r>
      <w:r w:rsidR="001D74F4" w:rsidRPr="00045B3B">
        <w:t xml:space="preserve"> audiences</w:t>
      </w:r>
      <w:r w:rsidRPr="00045B3B">
        <w:t>.</w:t>
      </w:r>
      <w:r w:rsidR="003A2BF6" w:rsidRPr="00045B3B">
        <w:t xml:space="preserve"> The government also uses i</w:t>
      </w:r>
      <w:r w:rsidRPr="00045B3B">
        <w:t xml:space="preserve">nternet and digital advertising to </w:t>
      </w:r>
      <w:r w:rsidR="003A2BF6" w:rsidRPr="00045B3B">
        <w:t xml:space="preserve">reach </w:t>
      </w:r>
      <w:r w:rsidRPr="00045B3B">
        <w:t xml:space="preserve">regional audiences; however, </w:t>
      </w:r>
      <w:r w:rsidR="0038077C" w:rsidRPr="00045B3B">
        <w:t xml:space="preserve">during </w:t>
      </w:r>
      <w:r w:rsidR="00681E95" w:rsidRPr="00045B3B">
        <w:t xml:space="preserve">2019–20 </w:t>
      </w:r>
      <w:r w:rsidRPr="00045B3B">
        <w:t xml:space="preserve">these channels </w:t>
      </w:r>
      <w:r w:rsidR="0038077C" w:rsidRPr="00045B3B">
        <w:t xml:space="preserve">were </w:t>
      </w:r>
      <w:r w:rsidRPr="00045B3B">
        <w:t xml:space="preserve">not consistently classified as 'regional or rural' media. For this reason, expenditure on internet and digital advertising </w:t>
      </w:r>
      <w:r w:rsidR="0038077C" w:rsidRPr="00045B3B">
        <w:t xml:space="preserve">was </w:t>
      </w:r>
      <w:r w:rsidRPr="00045B3B">
        <w:t xml:space="preserve">not included when calculating the government’s regional advertising expenditure total for </w:t>
      </w:r>
      <w:r w:rsidR="00681E95" w:rsidRPr="00045B3B">
        <w:t>2019–20</w:t>
      </w:r>
      <w:r w:rsidRPr="00045B3B">
        <w:t xml:space="preserve">. </w:t>
      </w:r>
    </w:p>
    <w:p w14:paraId="4A0C6C91" w14:textId="70D95389" w:rsidR="00F52754" w:rsidRPr="00045B3B" w:rsidRDefault="00F52754" w:rsidP="00F52754">
      <w:pPr>
        <w:pStyle w:val="DPCbody"/>
      </w:pPr>
      <w:r w:rsidRPr="00045B3B">
        <w:t xml:space="preserve">In </w:t>
      </w:r>
      <w:r w:rsidR="00681E95" w:rsidRPr="00045B3B">
        <w:t>2019–20</w:t>
      </w:r>
      <w:r w:rsidRPr="00045B3B">
        <w:t>, the Victorian Government spent $</w:t>
      </w:r>
      <w:r w:rsidR="00681E95" w:rsidRPr="00045B3B">
        <w:t xml:space="preserve">9,583,058 </w:t>
      </w:r>
      <w:r w:rsidRPr="00045B3B">
        <w:t xml:space="preserve">on campaign advertising through ‘non-digital’ regional and rural media (that is, press, radio and outdoor advertising). </w:t>
      </w:r>
    </w:p>
    <w:p w14:paraId="59ADDAA1" w14:textId="5C669E56" w:rsidR="00F52754" w:rsidRPr="00045B3B" w:rsidRDefault="00F52754" w:rsidP="00F52754">
      <w:pPr>
        <w:pStyle w:val="DPCbody"/>
      </w:pPr>
      <w:r w:rsidRPr="00045B3B">
        <w:t xml:space="preserve">This figure represents </w:t>
      </w:r>
      <w:r w:rsidR="00681E95" w:rsidRPr="00045B3B">
        <w:t>19.0</w:t>
      </w:r>
      <w:r w:rsidRPr="00045B3B">
        <w:t xml:space="preserve"> per cent of the government’s total campaign advertising expenditure undertaken through non-digital media. This result is above the 15 per cent regional media expenditure target</w:t>
      </w:r>
      <w:r w:rsidR="001D74F4" w:rsidRPr="00045B3B">
        <w:t xml:space="preserve"> for government campaign advertising</w:t>
      </w:r>
      <w:r w:rsidRPr="00045B3B">
        <w:t>.</w:t>
      </w:r>
    </w:p>
    <w:p w14:paraId="7DA9382A" w14:textId="77777777" w:rsidR="00F52754" w:rsidRPr="00045B3B" w:rsidRDefault="00F52754" w:rsidP="00F52754">
      <w:pPr>
        <w:pStyle w:val="Heading3"/>
      </w:pPr>
      <w:r w:rsidRPr="00045B3B">
        <w:t>Multicultural media campaign advertising expenditure</w:t>
      </w:r>
    </w:p>
    <w:p w14:paraId="5FDC8FC1" w14:textId="77777777" w:rsidR="00F52754" w:rsidRPr="00045B3B" w:rsidRDefault="00F52754" w:rsidP="00F52754">
      <w:pPr>
        <w:pStyle w:val="DPCbody"/>
      </w:pPr>
      <w:r w:rsidRPr="00045B3B">
        <w:t xml:space="preserve">The </w:t>
      </w:r>
      <w:hyperlink r:id="rId23" w:history="1">
        <w:r w:rsidRPr="00045B3B">
          <w:rPr>
            <w:rStyle w:val="Hyperlink"/>
            <w:i/>
          </w:rPr>
          <w:t>Victorian Government Multicultural Communication Policy</w:t>
        </w:r>
      </w:hyperlink>
      <w:r w:rsidRPr="00045B3B">
        <w:rPr>
          <w:rStyle w:val="Hyperlink"/>
          <w:i/>
        </w:rPr>
        <w:t xml:space="preserve"> </w:t>
      </w:r>
      <w:r w:rsidRPr="00045B3B">
        <w:t xml:space="preserve">requires that government departments and agencies commit a minimum of five per cent of their total campaign media expenditure towards multicultural media. </w:t>
      </w:r>
    </w:p>
    <w:p w14:paraId="2B83B98E" w14:textId="140A8DAC" w:rsidR="00F52754" w:rsidRPr="00045B3B" w:rsidRDefault="00F52754" w:rsidP="00F52754">
      <w:pPr>
        <w:pStyle w:val="DPCbody"/>
      </w:pPr>
      <w:r w:rsidRPr="00045B3B">
        <w:t xml:space="preserve">In </w:t>
      </w:r>
      <w:r w:rsidR="00452F44" w:rsidRPr="00045B3B">
        <w:t>2019–20</w:t>
      </w:r>
      <w:r w:rsidRPr="00045B3B">
        <w:t>, the Victorian Government spent $</w:t>
      </w:r>
      <w:r w:rsidR="00452F44" w:rsidRPr="00045B3B">
        <w:t xml:space="preserve">5,547,702 </w:t>
      </w:r>
      <w:r w:rsidRPr="00045B3B">
        <w:t>on campaign advertising in multicultural media</w:t>
      </w:r>
      <w:r w:rsidR="00452F44" w:rsidRPr="00045B3B">
        <w:t>, across both ‘traditional’ and digital media (including social media platforms)</w:t>
      </w:r>
      <w:r w:rsidRPr="00045B3B">
        <w:t xml:space="preserve">. </w:t>
      </w:r>
    </w:p>
    <w:p w14:paraId="77723946" w14:textId="170897EC" w:rsidR="00F52754" w:rsidRPr="00045B3B" w:rsidRDefault="00F52754" w:rsidP="00F52754">
      <w:pPr>
        <w:pStyle w:val="DPCbody"/>
      </w:pPr>
      <w:r w:rsidRPr="00045B3B">
        <w:t xml:space="preserve">This expenditure represents </w:t>
      </w:r>
      <w:r w:rsidR="00452F44" w:rsidRPr="00045B3B">
        <w:t>7.6</w:t>
      </w:r>
      <w:r w:rsidRPr="00045B3B">
        <w:t xml:space="preserve"> per cent of the government’s total campaign advertising expenditure during </w:t>
      </w:r>
      <w:r w:rsidR="00452F44" w:rsidRPr="00045B3B">
        <w:t xml:space="preserve">2019–20, well above </w:t>
      </w:r>
      <w:r w:rsidRPr="00045B3B">
        <w:t xml:space="preserve">the </w:t>
      </w:r>
      <w:r w:rsidR="00452F44" w:rsidRPr="00045B3B">
        <w:t xml:space="preserve">government’s </w:t>
      </w:r>
      <w:r w:rsidR="00233FD3">
        <w:t xml:space="preserve">five </w:t>
      </w:r>
      <w:r w:rsidRPr="00045B3B">
        <w:t>per cent multicultural campaign advertising expenditure target.</w:t>
      </w:r>
    </w:p>
    <w:p w14:paraId="711E9031" w14:textId="77777777" w:rsidR="00F52754" w:rsidRPr="00045B3B" w:rsidRDefault="00F52754">
      <w:pPr>
        <w:rPr>
          <w:rFonts w:asciiTheme="majorHAnsi" w:eastAsia="MS Gothic" w:hAnsiTheme="majorHAnsi" w:cs="Arial"/>
          <w:bCs/>
          <w:color w:val="0072CE"/>
          <w:kern w:val="32"/>
          <w:sz w:val="52"/>
          <w:szCs w:val="52"/>
        </w:rPr>
      </w:pPr>
      <w:r w:rsidRPr="00045B3B">
        <w:br w:type="page"/>
      </w:r>
    </w:p>
    <w:p w14:paraId="2DC1E7BF" w14:textId="3EFFA9B6" w:rsidR="0019676C" w:rsidRPr="00045B3B" w:rsidRDefault="0019676C" w:rsidP="00064075">
      <w:pPr>
        <w:pStyle w:val="Heading1"/>
        <w:keepNext w:val="0"/>
        <w:keepLines w:val="0"/>
        <w:spacing w:after="240" w:line="240" w:lineRule="atLeast"/>
      </w:pPr>
      <w:bookmarkStart w:id="22" w:name="_Toc75804075"/>
      <w:r w:rsidRPr="00045B3B">
        <w:lastRenderedPageBreak/>
        <w:t>Government communication policies and guidelines</w:t>
      </w:r>
      <w:bookmarkEnd w:id="21"/>
      <w:bookmarkEnd w:id="22"/>
    </w:p>
    <w:p w14:paraId="02E46787" w14:textId="77777777" w:rsidR="0019676C" w:rsidRPr="00045B3B" w:rsidRDefault="0019676C" w:rsidP="0019676C">
      <w:pPr>
        <w:pStyle w:val="DPCbody"/>
      </w:pPr>
      <w:r w:rsidRPr="00045B3B">
        <w:t>Victorian Government communication policies and guidelines ensur</w:t>
      </w:r>
      <w:r w:rsidR="00E82652" w:rsidRPr="00045B3B">
        <w:t>e that government communication is</w:t>
      </w:r>
      <w:r w:rsidRPr="00045B3B">
        <w:t xml:space="preserve"> effective, well managed and responsive to the diverse needs of the Victorian community. Policies and guidelines are reviewed and updated from time to time as needed. </w:t>
      </w:r>
    </w:p>
    <w:p w14:paraId="0F64510E" w14:textId="77777777" w:rsidR="004D0960" w:rsidRPr="00DA5CC5" w:rsidRDefault="00993810" w:rsidP="00883E9C">
      <w:pPr>
        <w:pStyle w:val="DPCbody"/>
      </w:pPr>
      <w:hyperlink r:id="rId24" w:history="1">
        <w:r w:rsidR="0019676C" w:rsidRPr="00045B3B">
          <w:rPr>
            <w:rStyle w:val="Hyperlink"/>
          </w:rPr>
          <w:t xml:space="preserve">Current policies and guidelines are located on the </w:t>
        </w:r>
        <w:r w:rsidR="006631AC" w:rsidRPr="00045B3B">
          <w:rPr>
            <w:rStyle w:val="Hyperlink"/>
          </w:rPr>
          <w:t xml:space="preserve">vic.gov.au </w:t>
        </w:r>
        <w:r w:rsidR="0019676C" w:rsidRPr="00045B3B">
          <w:rPr>
            <w:rStyle w:val="Hyperlink"/>
          </w:rPr>
          <w:t>website</w:t>
        </w:r>
      </w:hyperlink>
      <w:r w:rsidR="0019676C" w:rsidRPr="00045B3B">
        <w:t>.</w:t>
      </w:r>
      <w:r w:rsidR="0019676C" w:rsidRPr="0019676C">
        <w:t xml:space="preserve"> </w:t>
      </w:r>
      <w:bookmarkEnd w:id="3"/>
    </w:p>
    <w:sectPr w:rsidR="004D0960" w:rsidRPr="00DA5CC5" w:rsidSect="00F97D9A">
      <w:headerReference w:type="even" r:id="rId25"/>
      <w:headerReference w:type="default" r:id="rId26"/>
      <w:footerReference w:type="even" r:id="rId27"/>
      <w:footerReference w:type="default" r:id="rId28"/>
      <w:footerReference w:type="first" r:id="rId29"/>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7E345" w14:textId="77777777" w:rsidR="00993810" w:rsidRDefault="00993810">
      <w:r>
        <w:separator/>
      </w:r>
    </w:p>
    <w:p w14:paraId="6CF6A488" w14:textId="77777777" w:rsidR="00993810" w:rsidRDefault="00993810"/>
  </w:endnote>
  <w:endnote w:type="continuationSeparator" w:id="0">
    <w:p w14:paraId="692C0D06" w14:textId="77777777" w:rsidR="00993810" w:rsidRDefault="00993810">
      <w:r>
        <w:continuationSeparator/>
      </w:r>
    </w:p>
    <w:p w14:paraId="59FC89E0" w14:textId="77777777" w:rsidR="00993810" w:rsidRDefault="0099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9214" w14:textId="77777777" w:rsidR="00400693" w:rsidRDefault="00400693">
    <w:pPr>
      <w:pStyle w:val="Footer"/>
    </w:pPr>
    <w:r>
      <w:rPr>
        <w:noProof/>
      </w:rPr>
      <mc:AlternateContent>
        <mc:Choice Requires="wps">
          <w:drawing>
            <wp:anchor distT="0" distB="0" distL="114300" distR="114300" simplePos="0" relativeHeight="251657216" behindDoc="0" locked="0" layoutInCell="0" allowOverlap="1" wp14:anchorId="5F26977C" wp14:editId="71F53291">
              <wp:simplePos x="0" y="0"/>
              <wp:positionH relativeFrom="page">
                <wp:posOffset>0</wp:posOffset>
              </wp:positionH>
              <wp:positionV relativeFrom="page">
                <wp:posOffset>10234930</wp:posOffset>
              </wp:positionV>
              <wp:extent cx="7560310" cy="266700"/>
              <wp:effectExtent l="0" t="0" r="0" b="0"/>
              <wp:wrapNone/>
              <wp:docPr id="5" name="MSIPCM89274334b2a57173f900b6b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4BD4A" w14:textId="77777777" w:rsidR="00400693" w:rsidRPr="007008AF" w:rsidRDefault="00400693" w:rsidP="007008AF">
                          <w:pPr>
                            <w:rPr>
                              <w:rFonts w:ascii="Calibri" w:hAnsi="Calibri" w:cs="Calibri"/>
                              <w:color w:val="000000"/>
                              <w:sz w:val="22"/>
                            </w:rPr>
                          </w:pPr>
                          <w:r w:rsidRPr="007008A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26977C" id="_x0000_t202" coordsize="21600,21600" o:spt="202" path="m,l,21600r21600,l21600,xe">
              <v:stroke joinstyle="miter"/>
              <v:path gradientshapeok="t" o:connecttype="rect"/>
            </v:shapetype>
            <v:shape id="MSIPCM89274334b2a57173f900b6b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l1VZbMCAABIBQAA&#10;DgAAAAAAAAAAAAAAAAAuAgAAZHJzL2Uyb0RvYy54bWxQSwECLQAUAAYACAAAACEAYBHGJt4AAAAL&#10;AQAADwAAAAAAAAAAAAAAAAANBQAAZHJzL2Rvd25yZXYueG1sUEsFBgAAAAAEAAQA8wAAABgGAAAA&#10;AA==&#10;" o:allowincell="f" filled="f" stroked="f" strokeweight=".5pt">
              <v:textbox inset="20pt,0,,0">
                <w:txbxContent>
                  <w:p w14:paraId="1944BD4A" w14:textId="77777777" w:rsidR="00400693" w:rsidRPr="007008AF" w:rsidRDefault="00400693" w:rsidP="007008AF">
                    <w:pPr>
                      <w:rPr>
                        <w:rFonts w:ascii="Calibri" w:hAnsi="Calibri" w:cs="Calibri"/>
                        <w:color w:val="000000"/>
                        <w:sz w:val="22"/>
                      </w:rPr>
                    </w:pPr>
                    <w:r w:rsidRPr="007008AF">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2C96" w14:textId="77777777" w:rsidR="00400693" w:rsidRDefault="00400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2E96" w14:textId="176EC201" w:rsidR="00400693" w:rsidRDefault="001D273F" w:rsidP="00331C46">
    <w:pPr>
      <w:pStyle w:val="Footer"/>
    </w:pPr>
    <w:r>
      <w:rPr>
        <w:noProof/>
      </w:rPr>
      <mc:AlternateContent>
        <mc:Choice Requires="wps">
          <w:drawing>
            <wp:anchor distT="0" distB="0" distL="114300" distR="114300" simplePos="0" relativeHeight="251660288" behindDoc="0" locked="0" layoutInCell="0" allowOverlap="1" wp14:anchorId="0F154FF2" wp14:editId="1A260F61">
              <wp:simplePos x="0" y="0"/>
              <wp:positionH relativeFrom="page">
                <wp:posOffset>0</wp:posOffset>
              </wp:positionH>
              <wp:positionV relativeFrom="page">
                <wp:posOffset>10234930</wp:posOffset>
              </wp:positionV>
              <wp:extent cx="7560310" cy="266700"/>
              <wp:effectExtent l="0" t="0" r="0" b="0"/>
              <wp:wrapNone/>
              <wp:docPr id="6" name="MSIPCM40004c86938ef80446f708ac"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4995E" w14:textId="79D8F653" w:rsidR="001D273F" w:rsidRPr="001D273F" w:rsidRDefault="001D273F" w:rsidP="001D273F">
                          <w:pPr>
                            <w:rPr>
                              <w:rFonts w:ascii="Calibri" w:hAnsi="Calibri" w:cs="Calibri"/>
                              <w:color w:val="000000"/>
                              <w:sz w:val="22"/>
                            </w:rPr>
                          </w:pPr>
                          <w:r w:rsidRPr="001D273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154FF2" id="_x0000_t202" coordsize="21600,21600" o:spt="202" path="m,l,21600r21600,l21600,xe">
              <v:stroke joinstyle="miter"/>
              <v:path gradientshapeok="t" o:connecttype="rect"/>
            </v:shapetype>
            <v:shape id="MSIPCM40004c86938ef80446f708ac"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DRhG7YCAABP&#10;BQAADgAAAAAAAAAAAAAAAAAuAgAAZHJzL2Uyb0RvYy54bWxQSwECLQAUAAYACAAAACEAYBHGJt4A&#10;AAALAQAADwAAAAAAAAAAAAAAAAAQBQAAZHJzL2Rvd25yZXYueG1sUEsFBgAAAAAEAAQA8wAAABsG&#10;AAAAAA==&#10;" o:allowincell="f" filled="f" stroked="f" strokeweight=".5pt">
              <v:textbox inset="20pt,0,,0">
                <w:txbxContent>
                  <w:p w14:paraId="4694995E" w14:textId="79D8F653" w:rsidR="001D273F" w:rsidRPr="001D273F" w:rsidRDefault="001D273F" w:rsidP="001D273F">
                    <w:pPr>
                      <w:rPr>
                        <w:rFonts w:ascii="Calibri" w:hAnsi="Calibri" w:cs="Calibri"/>
                        <w:color w:val="000000"/>
                        <w:sz w:val="22"/>
                      </w:rPr>
                    </w:pPr>
                    <w:r w:rsidRPr="001D273F">
                      <w:rPr>
                        <w:rFonts w:ascii="Calibri" w:hAnsi="Calibri" w:cs="Calibri"/>
                        <w:color w:val="000000"/>
                        <w:sz w:val="22"/>
                      </w:rPr>
                      <w:t>OFFICIAL</w:t>
                    </w:r>
                  </w:p>
                </w:txbxContent>
              </v:textbox>
              <w10:wrap anchorx="page" anchory="page"/>
            </v:shape>
          </w:pict>
        </mc:Fallback>
      </mc:AlternateContent>
    </w:r>
    <w:r w:rsidR="00400693" w:rsidRPr="0057489B">
      <w:t>Victorian Gov</w:t>
    </w:r>
    <w:r w:rsidR="00400693">
      <w:t xml:space="preserve">ernment Advertising Report </w:t>
    </w:r>
    <w:r w:rsidR="009D1604">
      <w:t>2019–20</w:t>
    </w:r>
    <w:r w:rsidR="00400693" w:rsidRPr="00A80D31">
      <w:tab/>
    </w:r>
    <w:r w:rsidR="00400693" w:rsidRPr="00A80D31">
      <w:fldChar w:fldCharType="begin"/>
    </w:r>
    <w:r w:rsidR="00400693" w:rsidRPr="00A80D31">
      <w:instrText xml:space="preserve"> PAGE </w:instrText>
    </w:r>
    <w:r w:rsidR="00400693" w:rsidRPr="00A80D31">
      <w:fldChar w:fldCharType="separate"/>
    </w:r>
    <w:r w:rsidR="00400693">
      <w:rPr>
        <w:noProof/>
      </w:rPr>
      <w:t>2</w:t>
    </w:r>
    <w:r w:rsidR="00400693" w:rsidRPr="00A80D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5C31" w14:textId="77777777" w:rsidR="00400693" w:rsidRPr="001A7E04" w:rsidRDefault="00400693"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9C7D" w14:textId="77777777" w:rsidR="00993810" w:rsidRDefault="00993810">
      <w:r>
        <w:separator/>
      </w:r>
    </w:p>
  </w:footnote>
  <w:footnote w:type="continuationSeparator" w:id="0">
    <w:p w14:paraId="44D300F0" w14:textId="77777777" w:rsidR="00993810" w:rsidRDefault="00993810">
      <w:r>
        <w:continuationSeparator/>
      </w:r>
    </w:p>
    <w:p w14:paraId="6DD7C99B" w14:textId="77777777" w:rsidR="00993810" w:rsidRDefault="00993810"/>
  </w:footnote>
  <w:footnote w:id="1">
    <w:p w14:paraId="0FA615BB" w14:textId="372B57DB" w:rsidR="00400693" w:rsidRDefault="00400693" w:rsidP="001121C1">
      <w:pPr>
        <w:pStyle w:val="FootnoteText"/>
      </w:pPr>
      <w:r>
        <w:rPr>
          <w:rStyle w:val="FootnoteReference"/>
        </w:rPr>
        <w:footnoteRef/>
      </w:r>
      <w:r>
        <w:t xml:space="preserve"> For </w:t>
      </w:r>
      <w:r w:rsidRPr="00045B3B">
        <w:t>201</w:t>
      </w:r>
      <w:r w:rsidR="00C749F0" w:rsidRPr="00045B3B">
        <w:t>9</w:t>
      </w:r>
      <w:r w:rsidRPr="00045B3B">
        <w:t>–</w:t>
      </w:r>
      <w:r w:rsidR="00C749F0" w:rsidRPr="00045B3B">
        <w:t>20</w:t>
      </w:r>
      <w:r w:rsidRPr="00045B3B">
        <w:t>,</w:t>
      </w:r>
      <w:r>
        <w:t xml:space="preserve"> the relevant Financial Reporting Direction was </w:t>
      </w:r>
      <w:hyperlink r:id="rId1" w:history="1">
        <w:r w:rsidRPr="00E8595E">
          <w:rPr>
            <w:rStyle w:val="Hyperlink"/>
            <w:i/>
          </w:rPr>
          <w:t>FRD 22H Standard disclosures in the Report of Operations (May 20</w:t>
        </w:r>
        <w:r w:rsidRPr="00E8595E">
          <w:rPr>
            <w:rStyle w:val="Hyperlink"/>
            <w:i/>
          </w:rPr>
          <w:t>1</w:t>
        </w:r>
        <w:r w:rsidRPr="00E8595E">
          <w:rPr>
            <w:rStyle w:val="Hyperlink"/>
            <w:i/>
          </w:rPr>
          <w:t>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1590" w14:textId="77777777" w:rsidR="00400693" w:rsidRDefault="00400693">
    <w:pPr>
      <w:pStyle w:val="Header"/>
    </w:pPr>
    <w:r>
      <w:rPr>
        <w:noProof/>
        <w:lang w:eastAsia="en-AU"/>
      </w:rPr>
      <w:drawing>
        <wp:anchor distT="0" distB="0" distL="114300" distR="114300" simplePos="0" relativeHeight="251659264" behindDoc="0" locked="1" layoutInCell="0" allowOverlap="1" wp14:anchorId="7FB1CD39" wp14:editId="794E56B5">
          <wp:simplePos x="0" y="0"/>
          <wp:positionH relativeFrom="page">
            <wp:posOffset>0</wp:posOffset>
          </wp:positionH>
          <wp:positionV relativeFrom="page">
            <wp:posOffset>360045</wp:posOffset>
          </wp:positionV>
          <wp:extent cx="7563600" cy="50292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14:paraId="5FAAF021" w14:textId="77777777" w:rsidR="00400693" w:rsidRDefault="00400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FEC2" w14:textId="77777777" w:rsidR="00400693" w:rsidRDefault="00400693">
    <w:pPr>
      <w:pStyle w:val="Header"/>
    </w:pPr>
    <w:r>
      <w:rPr>
        <w:noProof/>
        <w:lang w:eastAsia="en-AU"/>
      </w:rPr>
      <w:drawing>
        <wp:anchor distT="0" distB="0" distL="114300" distR="114300" simplePos="0" relativeHeight="251656192" behindDoc="0" locked="1" layoutInCell="0" allowOverlap="1" wp14:anchorId="1D9A3D05" wp14:editId="4D6150EB">
          <wp:simplePos x="0" y="0"/>
          <wp:positionH relativeFrom="page">
            <wp:posOffset>635</wp:posOffset>
          </wp:positionH>
          <wp:positionV relativeFrom="page">
            <wp:posOffset>341630</wp:posOffset>
          </wp:positionV>
          <wp:extent cx="7555865" cy="501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501015"/>
                  </a:xfrm>
                  <a:prstGeom prst="rect">
                    <a:avLst/>
                  </a:prstGeom>
                </pic:spPr>
              </pic:pic>
            </a:graphicData>
          </a:graphic>
          <wp14:sizeRelH relativeFrom="margin">
            <wp14:pctWidth>0</wp14:pctWidth>
          </wp14:sizeRelH>
          <wp14:sizeRelV relativeFrom="margin">
            <wp14:pctHeight>0</wp14:pctHeight>
          </wp14:sizeRelV>
        </wp:anchor>
      </w:drawing>
    </w:r>
  </w:p>
  <w:p w14:paraId="54164B6A" w14:textId="77777777" w:rsidR="00400693" w:rsidRDefault="00400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29E75C5"/>
    <w:multiLevelType w:val="multilevel"/>
    <w:tmpl w:val="0002A950"/>
    <w:lvl w:ilvl="0">
      <w:start w:val="1"/>
      <w:numFmt w:val="bullet"/>
      <w:lvlText w:val="▪"/>
      <w:lvlJc w:val="left"/>
      <w:pPr>
        <w:ind w:left="284" w:hanging="284"/>
      </w:pPr>
      <w:rPr>
        <w:rFonts w:ascii="Calibri" w:hAnsi="Calibri" w:hint="default"/>
        <w:sz w:val="22"/>
        <w:szCs w:val="22"/>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5CF23F8"/>
    <w:multiLevelType w:val="hybridMultilevel"/>
    <w:tmpl w:val="2A1C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5BB27C8"/>
    <w:multiLevelType w:val="hybridMultilevel"/>
    <w:tmpl w:val="B60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06812E4"/>
    <w:multiLevelType w:val="hybridMultilevel"/>
    <w:tmpl w:val="CA5A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1"/>
  </w:num>
  <w:num w:numId="3">
    <w:abstractNumId w:val="3"/>
  </w:num>
  <w:num w:numId="4">
    <w:abstractNumId w:val="10"/>
  </w:num>
  <w:num w:numId="5">
    <w:abstractNumId w:val="0"/>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2"/>
  </w:num>
  <w:num w:numId="27">
    <w:abstractNumId w:val="11"/>
  </w:num>
  <w:num w:numId="28">
    <w:abstractNumId w:val="9"/>
  </w:num>
  <w:num w:numId="29">
    <w:abstractNumId w:val="8"/>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D8"/>
    <w:rsid w:val="00000FE6"/>
    <w:rsid w:val="000024A3"/>
    <w:rsid w:val="00002990"/>
    <w:rsid w:val="000048AC"/>
    <w:rsid w:val="00010E86"/>
    <w:rsid w:val="00014DD4"/>
    <w:rsid w:val="00014FC4"/>
    <w:rsid w:val="00020AAB"/>
    <w:rsid w:val="00022E60"/>
    <w:rsid w:val="0002569A"/>
    <w:rsid w:val="00026C19"/>
    <w:rsid w:val="000270E1"/>
    <w:rsid w:val="000272A6"/>
    <w:rsid w:val="00031B1A"/>
    <w:rsid w:val="00032120"/>
    <w:rsid w:val="000331FC"/>
    <w:rsid w:val="000446A9"/>
    <w:rsid w:val="00045B3B"/>
    <w:rsid w:val="000464DC"/>
    <w:rsid w:val="00050EC6"/>
    <w:rsid w:val="00060E93"/>
    <w:rsid w:val="00064075"/>
    <w:rsid w:val="00064936"/>
    <w:rsid w:val="00066CF2"/>
    <w:rsid w:val="0006738F"/>
    <w:rsid w:val="00071A38"/>
    <w:rsid w:val="00072333"/>
    <w:rsid w:val="000734F8"/>
    <w:rsid w:val="000736B8"/>
    <w:rsid w:val="000763E5"/>
    <w:rsid w:val="0008044A"/>
    <w:rsid w:val="000814B6"/>
    <w:rsid w:val="000814C5"/>
    <w:rsid w:val="000817CB"/>
    <w:rsid w:val="00085EE5"/>
    <w:rsid w:val="0008644A"/>
    <w:rsid w:val="000869E5"/>
    <w:rsid w:val="000873EF"/>
    <w:rsid w:val="00087CDC"/>
    <w:rsid w:val="0009003A"/>
    <w:rsid w:val="00090581"/>
    <w:rsid w:val="00092660"/>
    <w:rsid w:val="00094A6A"/>
    <w:rsid w:val="00096040"/>
    <w:rsid w:val="000A3D10"/>
    <w:rsid w:val="000A4320"/>
    <w:rsid w:val="000A63B2"/>
    <w:rsid w:val="000B5CEE"/>
    <w:rsid w:val="000B5EE6"/>
    <w:rsid w:val="000B7B12"/>
    <w:rsid w:val="000C0909"/>
    <w:rsid w:val="000C188D"/>
    <w:rsid w:val="000C426D"/>
    <w:rsid w:val="000C5A15"/>
    <w:rsid w:val="000C6242"/>
    <w:rsid w:val="000C648C"/>
    <w:rsid w:val="000C68DB"/>
    <w:rsid w:val="000C774D"/>
    <w:rsid w:val="000D2C32"/>
    <w:rsid w:val="000D2F10"/>
    <w:rsid w:val="000D484F"/>
    <w:rsid w:val="000E23EC"/>
    <w:rsid w:val="000E38B6"/>
    <w:rsid w:val="000E69B3"/>
    <w:rsid w:val="000E6F72"/>
    <w:rsid w:val="000F0478"/>
    <w:rsid w:val="000F5368"/>
    <w:rsid w:val="00103D5E"/>
    <w:rsid w:val="00104C1F"/>
    <w:rsid w:val="00104EA7"/>
    <w:rsid w:val="00105473"/>
    <w:rsid w:val="00105FAD"/>
    <w:rsid w:val="0010700A"/>
    <w:rsid w:val="00111412"/>
    <w:rsid w:val="0011155B"/>
    <w:rsid w:val="00111A6A"/>
    <w:rsid w:val="001121C1"/>
    <w:rsid w:val="00113A17"/>
    <w:rsid w:val="001157B0"/>
    <w:rsid w:val="00121BF1"/>
    <w:rsid w:val="001224A8"/>
    <w:rsid w:val="00122BFB"/>
    <w:rsid w:val="001232B7"/>
    <w:rsid w:val="00125D10"/>
    <w:rsid w:val="00127A8B"/>
    <w:rsid w:val="00131DC3"/>
    <w:rsid w:val="00134BE5"/>
    <w:rsid w:val="0013636B"/>
    <w:rsid w:val="00136370"/>
    <w:rsid w:val="00141650"/>
    <w:rsid w:val="00141A17"/>
    <w:rsid w:val="0014221E"/>
    <w:rsid w:val="001423E3"/>
    <w:rsid w:val="00145736"/>
    <w:rsid w:val="001475EA"/>
    <w:rsid w:val="001504F5"/>
    <w:rsid w:val="00150F8F"/>
    <w:rsid w:val="001517BD"/>
    <w:rsid w:val="001530EB"/>
    <w:rsid w:val="0015361E"/>
    <w:rsid w:val="001552EF"/>
    <w:rsid w:val="00162057"/>
    <w:rsid w:val="00162DDC"/>
    <w:rsid w:val="00162E5D"/>
    <w:rsid w:val="0017248D"/>
    <w:rsid w:val="0017272C"/>
    <w:rsid w:val="00173626"/>
    <w:rsid w:val="00175E40"/>
    <w:rsid w:val="0017614A"/>
    <w:rsid w:val="001817CD"/>
    <w:rsid w:val="0018235E"/>
    <w:rsid w:val="001837C0"/>
    <w:rsid w:val="001875D3"/>
    <w:rsid w:val="00192BA0"/>
    <w:rsid w:val="0019676C"/>
    <w:rsid w:val="00197013"/>
    <w:rsid w:val="001971C9"/>
    <w:rsid w:val="00197303"/>
    <w:rsid w:val="001A17EA"/>
    <w:rsid w:val="001A7A18"/>
    <w:rsid w:val="001A7CDE"/>
    <w:rsid w:val="001B1565"/>
    <w:rsid w:val="001B166D"/>
    <w:rsid w:val="001B27BB"/>
    <w:rsid w:val="001B28B5"/>
    <w:rsid w:val="001B2975"/>
    <w:rsid w:val="001B7949"/>
    <w:rsid w:val="001C122D"/>
    <w:rsid w:val="001D273F"/>
    <w:rsid w:val="001D2A82"/>
    <w:rsid w:val="001D2F06"/>
    <w:rsid w:val="001D445F"/>
    <w:rsid w:val="001D569B"/>
    <w:rsid w:val="001D74F4"/>
    <w:rsid w:val="001E0EA3"/>
    <w:rsid w:val="001E2E20"/>
    <w:rsid w:val="001E4A90"/>
    <w:rsid w:val="001E5F5F"/>
    <w:rsid w:val="001F43E6"/>
    <w:rsid w:val="00201ECE"/>
    <w:rsid w:val="00203E9E"/>
    <w:rsid w:val="00205267"/>
    <w:rsid w:val="00205C40"/>
    <w:rsid w:val="00207301"/>
    <w:rsid w:val="0021152A"/>
    <w:rsid w:val="00213772"/>
    <w:rsid w:val="00213CAA"/>
    <w:rsid w:val="00213E5E"/>
    <w:rsid w:val="00214F84"/>
    <w:rsid w:val="002150E2"/>
    <w:rsid w:val="00215B5D"/>
    <w:rsid w:val="002170F8"/>
    <w:rsid w:val="00217B22"/>
    <w:rsid w:val="00220749"/>
    <w:rsid w:val="002219A8"/>
    <w:rsid w:val="0022422C"/>
    <w:rsid w:val="0022724E"/>
    <w:rsid w:val="00230458"/>
    <w:rsid w:val="00230666"/>
    <w:rsid w:val="00231153"/>
    <w:rsid w:val="00232144"/>
    <w:rsid w:val="0023252E"/>
    <w:rsid w:val="00232CE7"/>
    <w:rsid w:val="00232D35"/>
    <w:rsid w:val="00233FD3"/>
    <w:rsid w:val="002346DE"/>
    <w:rsid w:val="002364DC"/>
    <w:rsid w:val="002409FB"/>
    <w:rsid w:val="00241C31"/>
    <w:rsid w:val="00244094"/>
    <w:rsid w:val="00254988"/>
    <w:rsid w:val="002557C0"/>
    <w:rsid w:val="0026104C"/>
    <w:rsid w:val="00263C52"/>
    <w:rsid w:val="00264C2E"/>
    <w:rsid w:val="002714FD"/>
    <w:rsid w:val="00272BE8"/>
    <w:rsid w:val="00272DBC"/>
    <w:rsid w:val="00275F94"/>
    <w:rsid w:val="00281B9C"/>
    <w:rsid w:val="002848F2"/>
    <w:rsid w:val="00284C9B"/>
    <w:rsid w:val="00285CBD"/>
    <w:rsid w:val="00287FC5"/>
    <w:rsid w:val="0029011D"/>
    <w:rsid w:val="002909AE"/>
    <w:rsid w:val="00292FCF"/>
    <w:rsid w:val="00295421"/>
    <w:rsid w:val="00295DC0"/>
    <w:rsid w:val="002A141B"/>
    <w:rsid w:val="002A26B6"/>
    <w:rsid w:val="002A3E1C"/>
    <w:rsid w:val="002A557E"/>
    <w:rsid w:val="002A6A4E"/>
    <w:rsid w:val="002A6BFB"/>
    <w:rsid w:val="002A798F"/>
    <w:rsid w:val="002B1124"/>
    <w:rsid w:val="002B3289"/>
    <w:rsid w:val="002B5A0B"/>
    <w:rsid w:val="002B5A85"/>
    <w:rsid w:val="002B63A7"/>
    <w:rsid w:val="002C29A3"/>
    <w:rsid w:val="002C4D47"/>
    <w:rsid w:val="002C5543"/>
    <w:rsid w:val="002D0F7F"/>
    <w:rsid w:val="002D12ED"/>
    <w:rsid w:val="002D1A7C"/>
    <w:rsid w:val="002D2A41"/>
    <w:rsid w:val="002D4532"/>
    <w:rsid w:val="002D514F"/>
    <w:rsid w:val="002D5213"/>
    <w:rsid w:val="002E0198"/>
    <w:rsid w:val="002E1D7C"/>
    <w:rsid w:val="002E2475"/>
    <w:rsid w:val="002E2AA7"/>
    <w:rsid w:val="002E45F5"/>
    <w:rsid w:val="002F201C"/>
    <w:rsid w:val="002F40C1"/>
    <w:rsid w:val="002F449B"/>
    <w:rsid w:val="002F4D86"/>
    <w:rsid w:val="002F7C77"/>
    <w:rsid w:val="0030394B"/>
    <w:rsid w:val="0030507D"/>
    <w:rsid w:val="00312D49"/>
    <w:rsid w:val="00315BBD"/>
    <w:rsid w:val="0031753A"/>
    <w:rsid w:val="003200F3"/>
    <w:rsid w:val="00320FDE"/>
    <w:rsid w:val="00322CC2"/>
    <w:rsid w:val="00322D4A"/>
    <w:rsid w:val="003307C8"/>
    <w:rsid w:val="00331C46"/>
    <w:rsid w:val="00334B54"/>
    <w:rsid w:val="003373DB"/>
    <w:rsid w:val="00337CCC"/>
    <w:rsid w:val="00340E03"/>
    <w:rsid w:val="00343733"/>
    <w:rsid w:val="0034479E"/>
    <w:rsid w:val="00345323"/>
    <w:rsid w:val="00346B4E"/>
    <w:rsid w:val="003507BF"/>
    <w:rsid w:val="00352B6B"/>
    <w:rsid w:val="00353D19"/>
    <w:rsid w:val="00355761"/>
    <w:rsid w:val="00355886"/>
    <w:rsid w:val="003560D2"/>
    <w:rsid w:val="00356197"/>
    <w:rsid w:val="00356814"/>
    <w:rsid w:val="003572EA"/>
    <w:rsid w:val="003618C4"/>
    <w:rsid w:val="003628B5"/>
    <w:rsid w:val="00366801"/>
    <w:rsid w:val="003716FB"/>
    <w:rsid w:val="003720DD"/>
    <w:rsid w:val="003730D6"/>
    <w:rsid w:val="00374EDE"/>
    <w:rsid w:val="00375E09"/>
    <w:rsid w:val="0038077C"/>
    <w:rsid w:val="00382071"/>
    <w:rsid w:val="0038492A"/>
    <w:rsid w:val="00392E93"/>
    <w:rsid w:val="003949FB"/>
    <w:rsid w:val="003A0470"/>
    <w:rsid w:val="003A2BF6"/>
    <w:rsid w:val="003A2F25"/>
    <w:rsid w:val="003A438C"/>
    <w:rsid w:val="003A497F"/>
    <w:rsid w:val="003A78DC"/>
    <w:rsid w:val="003B2807"/>
    <w:rsid w:val="003B5CC5"/>
    <w:rsid w:val="003B7D12"/>
    <w:rsid w:val="003B7E7C"/>
    <w:rsid w:val="003C3344"/>
    <w:rsid w:val="003D307B"/>
    <w:rsid w:val="003D4500"/>
    <w:rsid w:val="003D4AF3"/>
    <w:rsid w:val="003D5CFB"/>
    <w:rsid w:val="003E0316"/>
    <w:rsid w:val="003E0C36"/>
    <w:rsid w:val="003E112F"/>
    <w:rsid w:val="003E2636"/>
    <w:rsid w:val="003E2CC5"/>
    <w:rsid w:val="003E2E12"/>
    <w:rsid w:val="003E3AAD"/>
    <w:rsid w:val="003E721B"/>
    <w:rsid w:val="003F0EA4"/>
    <w:rsid w:val="003F39CE"/>
    <w:rsid w:val="003F4127"/>
    <w:rsid w:val="003F5061"/>
    <w:rsid w:val="003F5BD7"/>
    <w:rsid w:val="00400693"/>
    <w:rsid w:val="00400F7C"/>
    <w:rsid w:val="00401108"/>
    <w:rsid w:val="00402927"/>
    <w:rsid w:val="00403AE9"/>
    <w:rsid w:val="00411009"/>
    <w:rsid w:val="00411833"/>
    <w:rsid w:val="00412F64"/>
    <w:rsid w:val="00417BEB"/>
    <w:rsid w:val="00424129"/>
    <w:rsid w:val="0042412D"/>
    <w:rsid w:val="004263E8"/>
    <w:rsid w:val="00431779"/>
    <w:rsid w:val="004324FF"/>
    <w:rsid w:val="00432A55"/>
    <w:rsid w:val="00435468"/>
    <w:rsid w:val="004374D2"/>
    <w:rsid w:val="00440909"/>
    <w:rsid w:val="0044260A"/>
    <w:rsid w:val="00444D82"/>
    <w:rsid w:val="00446028"/>
    <w:rsid w:val="00452F44"/>
    <w:rsid w:val="0045300B"/>
    <w:rsid w:val="00455C4F"/>
    <w:rsid w:val="004564C6"/>
    <w:rsid w:val="004606EA"/>
    <w:rsid w:val="004610CC"/>
    <w:rsid w:val="004615EE"/>
    <w:rsid w:val="00462BF3"/>
    <w:rsid w:val="00465464"/>
    <w:rsid w:val="00465E87"/>
    <w:rsid w:val="00467002"/>
    <w:rsid w:val="0047020D"/>
    <w:rsid w:val="004723BB"/>
    <w:rsid w:val="004725D3"/>
    <w:rsid w:val="00472C04"/>
    <w:rsid w:val="00475970"/>
    <w:rsid w:val="004761BB"/>
    <w:rsid w:val="00476DB8"/>
    <w:rsid w:val="0047786A"/>
    <w:rsid w:val="00477A65"/>
    <w:rsid w:val="00477EDE"/>
    <w:rsid w:val="00480278"/>
    <w:rsid w:val="00480B9F"/>
    <w:rsid w:val="00482DB3"/>
    <w:rsid w:val="00483381"/>
    <w:rsid w:val="0048380B"/>
    <w:rsid w:val="0049411B"/>
    <w:rsid w:val="004963BF"/>
    <w:rsid w:val="0049707A"/>
    <w:rsid w:val="004A0236"/>
    <w:rsid w:val="004A0F60"/>
    <w:rsid w:val="004A369A"/>
    <w:rsid w:val="004A3B3E"/>
    <w:rsid w:val="004A4C54"/>
    <w:rsid w:val="004B20C7"/>
    <w:rsid w:val="004B3B86"/>
    <w:rsid w:val="004B53A4"/>
    <w:rsid w:val="004C294E"/>
    <w:rsid w:val="004C4D4A"/>
    <w:rsid w:val="004C7E25"/>
    <w:rsid w:val="004C7F51"/>
    <w:rsid w:val="004D00F0"/>
    <w:rsid w:val="004D0173"/>
    <w:rsid w:val="004D0960"/>
    <w:rsid w:val="004D1056"/>
    <w:rsid w:val="004D51D2"/>
    <w:rsid w:val="004D5F23"/>
    <w:rsid w:val="004E293F"/>
    <w:rsid w:val="004E2D51"/>
    <w:rsid w:val="004E729E"/>
    <w:rsid w:val="004E7922"/>
    <w:rsid w:val="004F0DFC"/>
    <w:rsid w:val="004F23EC"/>
    <w:rsid w:val="004F41B2"/>
    <w:rsid w:val="004F4871"/>
    <w:rsid w:val="004F4AFC"/>
    <w:rsid w:val="004F52A5"/>
    <w:rsid w:val="00500889"/>
    <w:rsid w:val="00500C8C"/>
    <w:rsid w:val="00501375"/>
    <w:rsid w:val="00501D7E"/>
    <w:rsid w:val="005022C9"/>
    <w:rsid w:val="0050247C"/>
    <w:rsid w:val="0050267C"/>
    <w:rsid w:val="00502D80"/>
    <w:rsid w:val="0050633E"/>
    <w:rsid w:val="0050779D"/>
    <w:rsid w:val="00510435"/>
    <w:rsid w:val="0051316B"/>
    <w:rsid w:val="00517A23"/>
    <w:rsid w:val="00520BBB"/>
    <w:rsid w:val="00522120"/>
    <w:rsid w:val="00525456"/>
    <w:rsid w:val="00526B1F"/>
    <w:rsid w:val="00531322"/>
    <w:rsid w:val="00531650"/>
    <w:rsid w:val="00532236"/>
    <w:rsid w:val="00535785"/>
    <w:rsid w:val="00537CD2"/>
    <w:rsid w:val="00541DFE"/>
    <w:rsid w:val="00543E6C"/>
    <w:rsid w:val="005457F0"/>
    <w:rsid w:val="005462AE"/>
    <w:rsid w:val="00550D4F"/>
    <w:rsid w:val="00551152"/>
    <w:rsid w:val="00552DD4"/>
    <w:rsid w:val="005545B6"/>
    <w:rsid w:val="005552FD"/>
    <w:rsid w:val="00555ED8"/>
    <w:rsid w:val="0055648C"/>
    <w:rsid w:val="005600E5"/>
    <w:rsid w:val="00560A70"/>
    <w:rsid w:val="005627A7"/>
    <w:rsid w:val="00562BB4"/>
    <w:rsid w:val="00564E8F"/>
    <w:rsid w:val="00571B46"/>
    <w:rsid w:val="00571D7F"/>
    <w:rsid w:val="005728A4"/>
    <w:rsid w:val="00572DB4"/>
    <w:rsid w:val="005740A6"/>
    <w:rsid w:val="0057489B"/>
    <w:rsid w:val="005748A9"/>
    <w:rsid w:val="00576299"/>
    <w:rsid w:val="005763FC"/>
    <w:rsid w:val="00576EB4"/>
    <w:rsid w:val="00582768"/>
    <w:rsid w:val="00582824"/>
    <w:rsid w:val="00583461"/>
    <w:rsid w:val="005856A4"/>
    <w:rsid w:val="00590730"/>
    <w:rsid w:val="00590C2A"/>
    <w:rsid w:val="0059347A"/>
    <w:rsid w:val="005A1745"/>
    <w:rsid w:val="005A3051"/>
    <w:rsid w:val="005A3F43"/>
    <w:rsid w:val="005A4513"/>
    <w:rsid w:val="005A53FE"/>
    <w:rsid w:val="005B0410"/>
    <w:rsid w:val="005B771C"/>
    <w:rsid w:val="005B7D22"/>
    <w:rsid w:val="005C029E"/>
    <w:rsid w:val="005C7FE5"/>
    <w:rsid w:val="005D2394"/>
    <w:rsid w:val="005D2669"/>
    <w:rsid w:val="005D4756"/>
    <w:rsid w:val="005E085D"/>
    <w:rsid w:val="005E1B17"/>
    <w:rsid w:val="005E32C7"/>
    <w:rsid w:val="005E3FA7"/>
    <w:rsid w:val="005E7963"/>
    <w:rsid w:val="005F218C"/>
    <w:rsid w:val="005F59CC"/>
    <w:rsid w:val="005F5AD2"/>
    <w:rsid w:val="005F790C"/>
    <w:rsid w:val="006005F2"/>
    <w:rsid w:val="00601D4D"/>
    <w:rsid w:val="006021B4"/>
    <w:rsid w:val="00602FF6"/>
    <w:rsid w:val="006038FF"/>
    <w:rsid w:val="00604DAF"/>
    <w:rsid w:val="0060533E"/>
    <w:rsid w:val="006062D8"/>
    <w:rsid w:val="00606827"/>
    <w:rsid w:val="00613A53"/>
    <w:rsid w:val="00614E59"/>
    <w:rsid w:val="00615723"/>
    <w:rsid w:val="0061779E"/>
    <w:rsid w:val="00617DCC"/>
    <w:rsid w:val="00620262"/>
    <w:rsid w:val="00620713"/>
    <w:rsid w:val="00620A76"/>
    <w:rsid w:val="00621001"/>
    <w:rsid w:val="00621B4C"/>
    <w:rsid w:val="006229BB"/>
    <w:rsid w:val="00624117"/>
    <w:rsid w:val="006242CB"/>
    <w:rsid w:val="006264F0"/>
    <w:rsid w:val="00626FC9"/>
    <w:rsid w:val="00627465"/>
    <w:rsid w:val="006274FE"/>
    <w:rsid w:val="00627C52"/>
    <w:rsid w:val="00630937"/>
    <w:rsid w:val="00631086"/>
    <w:rsid w:val="0063220A"/>
    <w:rsid w:val="006452A6"/>
    <w:rsid w:val="006470EB"/>
    <w:rsid w:val="00650310"/>
    <w:rsid w:val="00653B84"/>
    <w:rsid w:val="006561C7"/>
    <w:rsid w:val="006623DE"/>
    <w:rsid w:val="006631AC"/>
    <w:rsid w:val="00663538"/>
    <w:rsid w:val="006635CC"/>
    <w:rsid w:val="00665B41"/>
    <w:rsid w:val="00670614"/>
    <w:rsid w:val="0067198C"/>
    <w:rsid w:val="006722B7"/>
    <w:rsid w:val="00672D65"/>
    <w:rsid w:val="00672D8A"/>
    <w:rsid w:val="00675A62"/>
    <w:rsid w:val="006764C7"/>
    <w:rsid w:val="00681CDB"/>
    <w:rsid w:val="00681E95"/>
    <w:rsid w:val="006822E6"/>
    <w:rsid w:val="00685536"/>
    <w:rsid w:val="00685CD1"/>
    <w:rsid w:val="006865C8"/>
    <w:rsid w:val="006869BB"/>
    <w:rsid w:val="00686B48"/>
    <w:rsid w:val="00687038"/>
    <w:rsid w:val="0068714E"/>
    <w:rsid w:val="006909FD"/>
    <w:rsid w:val="00690B51"/>
    <w:rsid w:val="00692548"/>
    <w:rsid w:val="0069297B"/>
    <w:rsid w:val="006929F7"/>
    <w:rsid w:val="0069374A"/>
    <w:rsid w:val="006A2E73"/>
    <w:rsid w:val="006A6E04"/>
    <w:rsid w:val="006B2C51"/>
    <w:rsid w:val="006B6361"/>
    <w:rsid w:val="006C01C9"/>
    <w:rsid w:val="006C3896"/>
    <w:rsid w:val="006C45A6"/>
    <w:rsid w:val="006C560B"/>
    <w:rsid w:val="006C63C1"/>
    <w:rsid w:val="006C7844"/>
    <w:rsid w:val="006D0149"/>
    <w:rsid w:val="006D2A79"/>
    <w:rsid w:val="006D2D53"/>
    <w:rsid w:val="006D2F4B"/>
    <w:rsid w:val="006D360C"/>
    <w:rsid w:val="006D5AC9"/>
    <w:rsid w:val="006D66ED"/>
    <w:rsid w:val="006D7199"/>
    <w:rsid w:val="006E1C1A"/>
    <w:rsid w:val="006E48A0"/>
    <w:rsid w:val="006E6709"/>
    <w:rsid w:val="006E786B"/>
    <w:rsid w:val="006F1DC8"/>
    <w:rsid w:val="006F613A"/>
    <w:rsid w:val="007002B1"/>
    <w:rsid w:val="007008AF"/>
    <w:rsid w:val="0070238A"/>
    <w:rsid w:val="00704EB7"/>
    <w:rsid w:val="00705742"/>
    <w:rsid w:val="00705D85"/>
    <w:rsid w:val="00710478"/>
    <w:rsid w:val="007104FE"/>
    <w:rsid w:val="00713981"/>
    <w:rsid w:val="00714686"/>
    <w:rsid w:val="007176D6"/>
    <w:rsid w:val="007177E6"/>
    <w:rsid w:val="00727D54"/>
    <w:rsid w:val="00731952"/>
    <w:rsid w:val="007344C5"/>
    <w:rsid w:val="00734959"/>
    <w:rsid w:val="007358F6"/>
    <w:rsid w:val="00747004"/>
    <w:rsid w:val="00750531"/>
    <w:rsid w:val="00752F0D"/>
    <w:rsid w:val="00754596"/>
    <w:rsid w:val="00754C10"/>
    <w:rsid w:val="007566C5"/>
    <w:rsid w:val="00760247"/>
    <w:rsid w:val="0076193E"/>
    <w:rsid w:val="00761ACF"/>
    <w:rsid w:val="00764B08"/>
    <w:rsid w:val="00767D11"/>
    <w:rsid w:val="00770785"/>
    <w:rsid w:val="00774978"/>
    <w:rsid w:val="00781AB4"/>
    <w:rsid w:val="00785655"/>
    <w:rsid w:val="0078609E"/>
    <w:rsid w:val="007868B9"/>
    <w:rsid w:val="007923B7"/>
    <w:rsid w:val="00792616"/>
    <w:rsid w:val="007926BB"/>
    <w:rsid w:val="00794660"/>
    <w:rsid w:val="00796960"/>
    <w:rsid w:val="007A0283"/>
    <w:rsid w:val="007A2BBB"/>
    <w:rsid w:val="007A3B56"/>
    <w:rsid w:val="007A6B45"/>
    <w:rsid w:val="007B0E72"/>
    <w:rsid w:val="007B37A7"/>
    <w:rsid w:val="007C2B8D"/>
    <w:rsid w:val="007C2DC1"/>
    <w:rsid w:val="007C6BF9"/>
    <w:rsid w:val="007D06C4"/>
    <w:rsid w:val="007D1063"/>
    <w:rsid w:val="007D1B77"/>
    <w:rsid w:val="007D3538"/>
    <w:rsid w:val="007D3A2E"/>
    <w:rsid w:val="007D6652"/>
    <w:rsid w:val="007E343D"/>
    <w:rsid w:val="007E5793"/>
    <w:rsid w:val="007F4383"/>
    <w:rsid w:val="007F4599"/>
    <w:rsid w:val="007F540B"/>
    <w:rsid w:val="007F5C81"/>
    <w:rsid w:val="007F6406"/>
    <w:rsid w:val="007F77B2"/>
    <w:rsid w:val="00800A33"/>
    <w:rsid w:val="00800E58"/>
    <w:rsid w:val="00801601"/>
    <w:rsid w:val="008017AB"/>
    <w:rsid w:val="00802F12"/>
    <w:rsid w:val="00805F11"/>
    <w:rsid w:val="00810055"/>
    <w:rsid w:val="008141DE"/>
    <w:rsid w:val="008146A2"/>
    <w:rsid w:val="00814A9B"/>
    <w:rsid w:val="00814F66"/>
    <w:rsid w:val="00817C9E"/>
    <w:rsid w:val="008205AF"/>
    <w:rsid w:val="00821C1A"/>
    <w:rsid w:val="008225E5"/>
    <w:rsid w:val="00830B97"/>
    <w:rsid w:val="00831053"/>
    <w:rsid w:val="008314D2"/>
    <w:rsid w:val="00831D54"/>
    <w:rsid w:val="0083254D"/>
    <w:rsid w:val="0083447A"/>
    <w:rsid w:val="00836249"/>
    <w:rsid w:val="00836F00"/>
    <w:rsid w:val="008403DB"/>
    <w:rsid w:val="00844605"/>
    <w:rsid w:val="008458D6"/>
    <w:rsid w:val="00846192"/>
    <w:rsid w:val="00850806"/>
    <w:rsid w:val="00852183"/>
    <w:rsid w:val="00853AEE"/>
    <w:rsid w:val="00856592"/>
    <w:rsid w:val="00856A1B"/>
    <w:rsid w:val="00861F82"/>
    <w:rsid w:val="008621C3"/>
    <w:rsid w:val="008627C9"/>
    <w:rsid w:val="00862C1F"/>
    <w:rsid w:val="00864C6F"/>
    <w:rsid w:val="00865486"/>
    <w:rsid w:val="00870209"/>
    <w:rsid w:val="0087159F"/>
    <w:rsid w:val="008726E9"/>
    <w:rsid w:val="00875B6B"/>
    <w:rsid w:val="00875D6B"/>
    <w:rsid w:val="00876275"/>
    <w:rsid w:val="00882B99"/>
    <w:rsid w:val="00883CA1"/>
    <w:rsid w:val="00883E9C"/>
    <w:rsid w:val="0088510E"/>
    <w:rsid w:val="00892D37"/>
    <w:rsid w:val="008943A2"/>
    <w:rsid w:val="00894B1B"/>
    <w:rsid w:val="008A295B"/>
    <w:rsid w:val="008A2A28"/>
    <w:rsid w:val="008A4871"/>
    <w:rsid w:val="008A4E00"/>
    <w:rsid w:val="008A5393"/>
    <w:rsid w:val="008A6604"/>
    <w:rsid w:val="008A6840"/>
    <w:rsid w:val="008A6887"/>
    <w:rsid w:val="008A7A7F"/>
    <w:rsid w:val="008A7FDB"/>
    <w:rsid w:val="008B2BA1"/>
    <w:rsid w:val="008B5482"/>
    <w:rsid w:val="008B7693"/>
    <w:rsid w:val="008C11F4"/>
    <w:rsid w:val="008C20A9"/>
    <w:rsid w:val="008C2BEC"/>
    <w:rsid w:val="008C322E"/>
    <w:rsid w:val="008C6D0E"/>
    <w:rsid w:val="008D09D2"/>
    <w:rsid w:val="008D39C5"/>
    <w:rsid w:val="008D618B"/>
    <w:rsid w:val="008E1D89"/>
    <w:rsid w:val="008E1DE6"/>
    <w:rsid w:val="008E219E"/>
    <w:rsid w:val="008E2A56"/>
    <w:rsid w:val="008E3E3E"/>
    <w:rsid w:val="008F305B"/>
    <w:rsid w:val="008F3E73"/>
    <w:rsid w:val="008F51F5"/>
    <w:rsid w:val="008F562D"/>
    <w:rsid w:val="008F56F0"/>
    <w:rsid w:val="008F5F87"/>
    <w:rsid w:val="008F7724"/>
    <w:rsid w:val="00900A34"/>
    <w:rsid w:val="00901ED3"/>
    <w:rsid w:val="00902C3C"/>
    <w:rsid w:val="00907073"/>
    <w:rsid w:val="0091040F"/>
    <w:rsid w:val="00911A0E"/>
    <w:rsid w:val="00911EF0"/>
    <w:rsid w:val="009161ED"/>
    <w:rsid w:val="00916492"/>
    <w:rsid w:val="009204F1"/>
    <w:rsid w:val="009208F5"/>
    <w:rsid w:val="00920B33"/>
    <w:rsid w:val="009243AA"/>
    <w:rsid w:val="00930B65"/>
    <w:rsid w:val="00932051"/>
    <w:rsid w:val="00932667"/>
    <w:rsid w:val="00932862"/>
    <w:rsid w:val="009346F9"/>
    <w:rsid w:val="009359C0"/>
    <w:rsid w:val="00935D60"/>
    <w:rsid w:val="0094155E"/>
    <w:rsid w:val="009447BB"/>
    <w:rsid w:val="00945016"/>
    <w:rsid w:val="00945991"/>
    <w:rsid w:val="00946335"/>
    <w:rsid w:val="00950B92"/>
    <w:rsid w:val="00950E25"/>
    <w:rsid w:val="009513C4"/>
    <w:rsid w:val="00955E55"/>
    <w:rsid w:val="00960279"/>
    <w:rsid w:val="00962200"/>
    <w:rsid w:val="00966451"/>
    <w:rsid w:val="00966F54"/>
    <w:rsid w:val="00967CDD"/>
    <w:rsid w:val="009719EC"/>
    <w:rsid w:val="0097323D"/>
    <w:rsid w:val="00973D72"/>
    <w:rsid w:val="00973F9C"/>
    <w:rsid w:val="00975E61"/>
    <w:rsid w:val="00976E31"/>
    <w:rsid w:val="00977C63"/>
    <w:rsid w:val="00980087"/>
    <w:rsid w:val="00980C0B"/>
    <w:rsid w:val="009900F1"/>
    <w:rsid w:val="00992714"/>
    <w:rsid w:val="00993810"/>
    <w:rsid w:val="00994147"/>
    <w:rsid w:val="00994EC0"/>
    <w:rsid w:val="0099618E"/>
    <w:rsid w:val="009963CD"/>
    <w:rsid w:val="009A2C8B"/>
    <w:rsid w:val="009A50DF"/>
    <w:rsid w:val="009A70EF"/>
    <w:rsid w:val="009B266D"/>
    <w:rsid w:val="009B5CBF"/>
    <w:rsid w:val="009C09A5"/>
    <w:rsid w:val="009C1788"/>
    <w:rsid w:val="009C184A"/>
    <w:rsid w:val="009C221A"/>
    <w:rsid w:val="009C68A1"/>
    <w:rsid w:val="009C7037"/>
    <w:rsid w:val="009D1604"/>
    <w:rsid w:val="009D2C69"/>
    <w:rsid w:val="009D5028"/>
    <w:rsid w:val="009D5B52"/>
    <w:rsid w:val="009E311F"/>
    <w:rsid w:val="009E32F5"/>
    <w:rsid w:val="009E7D85"/>
    <w:rsid w:val="009F08D1"/>
    <w:rsid w:val="009F1665"/>
    <w:rsid w:val="009F3105"/>
    <w:rsid w:val="009F3407"/>
    <w:rsid w:val="009F3F89"/>
    <w:rsid w:val="009F480E"/>
    <w:rsid w:val="009F783B"/>
    <w:rsid w:val="00A022A2"/>
    <w:rsid w:val="00A02D15"/>
    <w:rsid w:val="00A0431C"/>
    <w:rsid w:val="00A11403"/>
    <w:rsid w:val="00A14773"/>
    <w:rsid w:val="00A16B8B"/>
    <w:rsid w:val="00A25B76"/>
    <w:rsid w:val="00A262E2"/>
    <w:rsid w:val="00A26B0D"/>
    <w:rsid w:val="00A27F0F"/>
    <w:rsid w:val="00A314FC"/>
    <w:rsid w:val="00A34B09"/>
    <w:rsid w:val="00A36459"/>
    <w:rsid w:val="00A41642"/>
    <w:rsid w:val="00A42F1B"/>
    <w:rsid w:val="00A455DD"/>
    <w:rsid w:val="00A511E0"/>
    <w:rsid w:val="00A53B73"/>
    <w:rsid w:val="00A546BC"/>
    <w:rsid w:val="00A567A8"/>
    <w:rsid w:val="00A60DD9"/>
    <w:rsid w:val="00A6571D"/>
    <w:rsid w:val="00A65EF8"/>
    <w:rsid w:val="00A74C43"/>
    <w:rsid w:val="00A759F8"/>
    <w:rsid w:val="00A75CD5"/>
    <w:rsid w:val="00A77062"/>
    <w:rsid w:val="00A80D31"/>
    <w:rsid w:val="00A832AF"/>
    <w:rsid w:val="00A86218"/>
    <w:rsid w:val="00A928B6"/>
    <w:rsid w:val="00A952AB"/>
    <w:rsid w:val="00A95428"/>
    <w:rsid w:val="00A95FC3"/>
    <w:rsid w:val="00A97003"/>
    <w:rsid w:val="00AA44A1"/>
    <w:rsid w:val="00AA45E6"/>
    <w:rsid w:val="00AB1F81"/>
    <w:rsid w:val="00AB225A"/>
    <w:rsid w:val="00AB256B"/>
    <w:rsid w:val="00AB489C"/>
    <w:rsid w:val="00AB4FA3"/>
    <w:rsid w:val="00AB6936"/>
    <w:rsid w:val="00AB6E15"/>
    <w:rsid w:val="00AC0C3B"/>
    <w:rsid w:val="00AC1A56"/>
    <w:rsid w:val="00AC2D63"/>
    <w:rsid w:val="00AC759F"/>
    <w:rsid w:val="00AD03D8"/>
    <w:rsid w:val="00AD0711"/>
    <w:rsid w:val="00AD189F"/>
    <w:rsid w:val="00AD20A4"/>
    <w:rsid w:val="00AD2165"/>
    <w:rsid w:val="00AD3993"/>
    <w:rsid w:val="00AD42F8"/>
    <w:rsid w:val="00AD6740"/>
    <w:rsid w:val="00AE149B"/>
    <w:rsid w:val="00AE1BF8"/>
    <w:rsid w:val="00AE3291"/>
    <w:rsid w:val="00AE5FE0"/>
    <w:rsid w:val="00AE60B7"/>
    <w:rsid w:val="00AF012E"/>
    <w:rsid w:val="00AF2AB7"/>
    <w:rsid w:val="00AF2B1C"/>
    <w:rsid w:val="00AF3B58"/>
    <w:rsid w:val="00AF4D3F"/>
    <w:rsid w:val="00AF5308"/>
    <w:rsid w:val="00B0300B"/>
    <w:rsid w:val="00B05457"/>
    <w:rsid w:val="00B06F8A"/>
    <w:rsid w:val="00B115A0"/>
    <w:rsid w:val="00B128A0"/>
    <w:rsid w:val="00B13C73"/>
    <w:rsid w:val="00B157D3"/>
    <w:rsid w:val="00B16AB0"/>
    <w:rsid w:val="00B20240"/>
    <w:rsid w:val="00B20BF2"/>
    <w:rsid w:val="00B21E11"/>
    <w:rsid w:val="00B22DA5"/>
    <w:rsid w:val="00B23281"/>
    <w:rsid w:val="00B24E33"/>
    <w:rsid w:val="00B26574"/>
    <w:rsid w:val="00B27571"/>
    <w:rsid w:val="00B27F4D"/>
    <w:rsid w:val="00B327B7"/>
    <w:rsid w:val="00B329B5"/>
    <w:rsid w:val="00B32E5D"/>
    <w:rsid w:val="00B3527C"/>
    <w:rsid w:val="00B4164B"/>
    <w:rsid w:val="00B51B3B"/>
    <w:rsid w:val="00B52639"/>
    <w:rsid w:val="00B53B32"/>
    <w:rsid w:val="00B5409A"/>
    <w:rsid w:val="00B55574"/>
    <w:rsid w:val="00B55D4D"/>
    <w:rsid w:val="00B567FF"/>
    <w:rsid w:val="00B6022A"/>
    <w:rsid w:val="00B63B47"/>
    <w:rsid w:val="00B63F1E"/>
    <w:rsid w:val="00B6525D"/>
    <w:rsid w:val="00B65ABA"/>
    <w:rsid w:val="00B6790F"/>
    <w:rsid w:val="00B70111"/>
    <w:rsid w:val="00B71B3B"/>
    <w:rsid w:val="00B72CC6"/>
    <w:rsid w:val="00B73701"/>
    <w:rsid w:val="00B7372B"/>
    <w:rsid w:val="00B7493E"/>
    <w:rsid w:val="00B77D66"/>
    <w:rsid w:val="00B8118D"/>
    <w:rsid w:val="00B82CE3"/>
    <w:rsid w:val="00B842E5"/>
    <w:rsid w:val="00B85C16"/>
    <w:rsid w:val="00B87D61"/>
    <w:rsid w:val="00B90C80"/>
    <w:rsid w:val="00B93948"/>
    <w:rsid w:val="00BA1489"/>
    <w:rsid w:val="00BA4BC7"/>
    <w:rsid w:val="00BA55B7"/>
    <w:rsid w:val="00BA6C8D"/>
    <w:rsid w:val="00BA7D57"/>
    <w:rsid w:val="00BB18D1"/>
    <w:rsid w:val="00BB2E18"/>
    <w:rsid w:val="00BB3330"/>
    <w:rsid w:val="00BB47D7"/>
    <w:rsid w:val="00BB4845"/>
    <w:rsid w:val="00BB48C8"/>
    <w:rsid w:val="00BB4A62"/>
    <w:rsid w:val="00BB5983"/>
    <w:rsid w:val="00BB5ED8"/>
    <w:rsid w:val="00BC01C1"/>
    <w:rsid w:val="00BC35B7"/>
    <w:rsid w:val="00BC4D10"/>
    <w:rsid w:val="00BC5480"/>
    <w:rsid w:val="00BD03A6"/>
    <w:rsid w:val="00BD0633"/>
    <w:rsid w:val="00BD0A8E"/>
    <w:rsid w:val="00BD4D47"/>
    <w:rsid w:val="00BD6E05"/>
    <w:rsid w:val="00BD7747"/>
    <w:rsid w:val="00BD77E2"/>
    <w:rsid w:val="00BE44D2"/>
    <w:rsid w:val="00BE54D0"/>
    <w:rsid w:val="00BE575E"/>
    <w:rsid w:val="00BE6E69"/>
    <w:rsid w:val="00BF2518"/>
    <w:rsid w:val="00BF4E4F"/>
    <w:rsid w:val="00BF5710"/>
    <w:rsid w:val="00BF7251"/>
    <w:rsid w:val="00BF7875"/>
    <w:rsid w:val="00BF7F28"/>
    <w:rsid w:val="00C05787"/>
    <w:rsid w:val="00C05A69"/>
    <w:rsid w:val="00C07389"/>
    <w:rsid w:val="00C156D4"/>
    <w:rsid w:val="00C167A3"/>
    <w:rsid w:val="00C2232A"/>
    <w:rsid w:val="00C24D34"/>
    <w:rsid w:val="00C2657D"/>
    <w:rsid w:val="00C278FE"/>
    <w:rsid w:val="00C3025B"/>
    <w:rsid w:val="00C31A13"/>
    <w:rsid w:val="00C34AB7"/>
    <w:rsid w:val="00C41477"/>
    <w:rsid w:val="00C416E1"/>
    <w:rsid w:val="00C4354E"/>
    <w:rsid w:val="00C43D70"/>
    <w:rsid w:val="00C45AAF"/>
    <w:rsid w:val="00C46BBF"/>
    <w:rsid w:val="00C47BF8"/>
    <w:rsid w:val="00C47CBF"/>
    <w:rsid w:val="00C516DE"/>
    <w:rsid w:val="00C531ED"/>
    <w:rsid w:val="00C535F3"/>
    <w:rsid w:val="00C53DCE"/>
    <w:rsid w:val="00C53FC2"/>
    <w:rsid w:val="00C601CF"/>
    <w:rsid w:val="00C6079B"/>
    <w:rsid w:val="00C6537E"/>
    <w:rsid w:val="00C655F2"/>
    <w:rsid w:val="00C65B61"/>
    <w:rsid w:val="00C70E53"/>
    <w:rsid w:val="00C72979"/>
    <w:rsid w:val="00C730A0"/>
    <w:rsid w:val="00C73A05"/>
    <w:rsid w:val="00C73D14"/>
    <w:rsid w:val="00C7481E"/>
    <w:rsid w:val="00C749F0"/>
    <w:rsid w:val="00C76F8D"/>
    <w:rsid w:val="00C80C33"/>
    <w:rsid w:val="00C81529"/>
    <w:rsid w:val="00C81BA6"/>
    <w:rsid w:val="00C8377C"/>
    <w:rsid w:val="00C83949"/>
    <w:rsid w:val="00C877CD"/>
    <w:rsid w:val="00C87AA3"/>
    <w:rsid w:val="00C902E9"/>
    <w:rsid w:val="00C908B7"/>
    <w:rsid w:val="00C937B3"/>
    <w:rsid w:val="00C94CD0"/>
    <w:rsid w:val="00C96517"/>
    <w:rsid w:val="00C9726C"/>
    <w:rsid w:val="00CA2D9F"/>
    <w:rsid w:val="00CA4150"/>
    <w:rsid w:val="00CA4871"/>
    <w:rsid w:val="00CA6722"/>
    <w:rsid w:val="00CA6D4E"/>
    <w:rsid w:val="00CA7B4B"/>
    <w:rsid w:val="00CB30CE"/>
    <w:rsid w:val="00CB52DD"/>
    <w:rsid w:val="00CC2403"/>
    <w:rsid w:val="00CC3F24"/>
    <w:rsid w:val="00CC4F64"/>
    <w:rsid w:val="00CC6F8C"/>
    <w:rsid w:val="00CC77F0"/>
    <w:rsid w:val="00CD058C"/>
    <w:rsid w:val="00CD09D2"/>
    <w:rsid w:val="00CD3B98"/>
    <w:rsid w:val="00CD4216"/>
    <w:rsid w:val="00CD574B"/>
    <w:rsid w:val="00CD5822"/>
    <w:rsid w:val="00CD733F"/>
    <w:rsid w:val="00CE0942"/>
    <w:rsid w:val="00CE7CA5"/>
    <w:rsid w:val="00CF08D1"/>
    <w:rsid w:val="00CF1D81"/>
    <w:rsid w:val="00CF2DC9"/>
    <w:rsid w:val="00D0001E"/>
    <w:rsid w:val="00D031E6"/>
    <w:rsid w:val="00D101AB"/>
    <w:rsid w:val="00D11A62"/>
    <w:rsid w:val="00D1606F"/>
    <w:rsid w:val="00D16429"/>
    <w:rsid w:val="00D16AA4"/>
    <w:rsid w:val="00D26CE6"/>
    <w:rsid w:val="00D26F81"/>
    <w:rsid w:val="00D27066"/>
    <w:rsid w:val="00D311AB"/>
    <w:rsid w:val="00D32727"/>
    <w:rsid w:val="00D332E1"/>
    <w:rsid w:val="00D345EB"/>
    <w:rsid w:val="00D35DC0"/>
    <w:rsid w:val="00D372E3"/>
    <w:rsid w:val="00D414EB"/>
    <w:rsid w:val="00D442AD"/>
    <w:rsid w:val="00D45A15"/>
    <w:rsid w:val="00D45F7F"/>
    <w:rsid w:val="00D4664B"/>
    <w:rsid w:val="00D51015"/>
    <w:rsid w:val="00D530E4"/>
    <w:rsid w:val="00D55398"/>
    <w:rsid w:val="00D56D18"/>
    <w:rsid w:val="00D577F0"/>
    <w:rsid w:val="00D5784B"/>
    <w:rsid w:val="00D57908"/>
    <w:rsid w:val="00D60183"/>
    <w:rsid w:val="00D609AA"/>
    <w:rsid w:val="00D619D9"/>
    <w:rsid w:val="00D61D91"/>
    <w:rsid w:val="00D63C63"/>
    <w:rsid w:val="00D63EFB"/>
    <w:rsid w:val="00D658AF"/>
    <w:rsid w:val="00D65EEF"/>
    <w:rsid w:val="00D67F2D"/>
    <w:rsid w:val="00D702D3"/>
    <w:rsid w:val="00D717AC"/>
    <w:rsid w:val="00D71EF8"/>
    <w:rsid w:val="00D76812"/>
    <w:rsid w:val="00D7787A"/>
    <w:rsid w:val="00D77F9C"/>
    <w:rsid w:val="00D802E8"/>
    <w:rsid w:val="00D80DBB"/>
    <w:rsid w:val="00D81F78"/>
    <w:rsid w:val="00D83DE9"/>
    <w:rsid w:val="00D8450D"/>
    <w:rsid w:val="00D9040C"/>
    <w:rsid w:val="00D93E00"/>
    <w:rsid w:val="00D95AF9"/>
    <w:rsid w:val="00D96AD0"/>
    <w:rsid w:val="00D97C4C"/>
    <w:rsid w:val="00DA00AD"/>
    <w:rsid w:val="00DA09C9"/>
    <w:rsid w:val="00DA0D86"/>
    <w:rsid w:val="00DA1822"/>
    <w:rsid w:val="00DA5CC5"/>
    <w:rsid w:val="00DA7095"/>
    <w:rsid w:val="00DA78D1"/>
    <w:rsid w:val="00DB086B"/>
    <w:rsid w:val="00DB30EB"/>
    <w:rsid w:val="00DB3DF3"/>
    <w:rsid w:val="00DB421E"/>
    <w:rsid w:val="00DB4D19"/>
    <w:rsid w:val="00DB5E1F"/>
    <w:rsid w:val="00DC2613"/>
    <w:rsid w:val="00DC4512"/>
    <w:rsid w:val="00DC719B"/>
    <w:rsid w:val="00DD0838"/>
    <w:rsid w:val="00DD16EC"/>
    <w:rsid w:val="00DD391F"/>
    <w:rsid w:val="00DD5437"/>
    <w:rsid w:val="00DD7E93"/>
    <w:rsid w:val="00DE0ACD"/>
    <w:rsid w:val="00DE24E6"/>
    <w:rsid w:val="00DE7ACD"/>
    <w:rsid w:val="00DF07AD"/>
    <w:rsid w:val="00DF233C"/>
    <w:rsid w:val="00DF3364"/>
    <w:rsid w:val="00DF453D"/>
    <w:rsid w:val="00DF4E74"/>
    <w:rsid w:val="00DF5ACB"/>
    <w:rsid w:val="00DF5CF4"/>
    <w:rsid w:val="00DF7765"/>
    <w:rsid w:val="00E00142"/>
    <w:rsid w:val="00E055BB"/>
    <w:rsid w:val="00E1042E"/>
    <w:rsid w:val="00E109C3"/>
    <w:rsid w:val="00E10C93"/>
    <w:rsid w:val="00E11988"/>
    <w:rsid w:val="00E15DA9"/>
    <w:rsid w:val="00E15FE6"/>
    <w:rsid w:val="00E2095D"/>
    <w:rsid w:val="00E22BB8"/>
    <w:rsid w:val="00E26981"/>
    <w:rsid w:val="00E27B33"/>
    <w:rsid w:val="00E27E99"/>
    <w:rsid w:val="00E30414"/>
    <w:rsid w:val="00E33DB1"/>
    <w:rsid w:val="00E35657"/>
    <w:rsid w:val="00E36ADE"/>
    <w:rsid w:val="00E378DB"/>
    <w:rsid w:val="00E40769"/>
    <w:rsid w:val="00E40B3F"/>
    <w:rsid w:val="00E42C68"/>
    <w:rsid w:val="00E50F56"/>
    <w:rsid w:val="00E51F3E"/>
    <w:rsid w:val="00E53D85"/>
    <w:rsid w:val="00E54862"/>
    <w:rsid w:val="00E55417"/>
    <w:rsid w:val="00E55B9F"/>
    <w:rsid w:val="00E6033E"/>
    <w:rsid w:val="00E60F12"/>
    <w:rsid w:val="00E62903"/>
    <w:rsid w:val="00E652FB"/>
    <w:rsid w:val="00E66CDB"/>
    <w:rsid w:val="00E7524F"/>
    <w:rsid w:val="00E7635F"/>
    <w:rsid w:val="00E82326"/>
    <w:rsid w:val="00E82652"/>
    <w:rsid w:val="00E835F9"/>
    <w:rsid w:val="00E8595E"/>
    <w:rsid w:val="00E8606E"/>
    <w:rsid w:val="00E90882"/>
    <w:rsid w:val="00E914DB"/>
    <w:rsid w:val="00E917CD"/>
    <w:rsid w:val="00E91FF0"/>
    <w:rsid w:val="00E92A81"/>
    <w:rsid w:val="00E94F17"/>
    <w:rsid w:val="00E95161"/>
    <w:rsid w:val="00EA66AE"/>
    <w:rsid w:val="00EA7EB1"/>
    <w:rsid w:val="00EB2F9C"/>
    <w:rsid w:val="00EB6552"/>
    <w:rsid w:val="00EB65D4"/>
    <w:rsid w:val="00EB763F"/>
    <w:rsid w:val="00EC18E6"/>
    <w:rsid w:val="00EC1984"/>
    <w:rsid w:val="00ED2776"/>
    <w:rsid w:val="00ED3529"/>
    <w:rsid w:val="00ED3A9C"/>
    <w:rsid w:val="00EE397B"/>
    <w:rsid w:val="00EE6CD3"/>
    <w:rsid w:val="00EF20D7"/>
    <w:rsid w:val="00EF3419"/>
    <w:rsid w:val="00EF4A9E"/>
    <w:rsid w:val="00EF6479"/>
    <w:rsid w:val="00F01B36"/>
    <w:rsid w:val="00F02BDB"/>
    <w:rsid w:val="00F036B2"/>
    <w:rsid w:val="00F037E3"/>
    <w:rsid w:val="00F0441B"/>
    <w:rsid w:val="00F07239"/>
    <w:rsid w:val="00F074A6"/>
    <w:rsid w:val="00F07623"/>
    <w:rsid w:val="00F14484"/>
    <w:rsid w:val="00F20479"/>
    <w:rsid w:val="00F27828"/>
    <w:rsid w:val="00F3136B"/>
    <w:rsid w:val="00F314F1"/>
    <w:rsid w:val="00F327EA"/>
    <w:rsid w:val="00F34379"/>
    <w:rsid w:val="00F3468C"/>
    <w:rsid w:val="00F410F9"/>
    <w:rsid w:val="00F41C3D"/>
    <w:rsid w:val="00F42842"/>
    <w:rsid w:val="00F46E40"/>
    <w:rsid w:val="00F4760A"/>
    <w:rsid w:val="00F51AD0"/>
    <w:rsid w:val="00F52754"/>
    <w:rsid w:val="00F52B0E"/>
    <w:rsid w:val="00F52B8E"/>
    <w:rsid w:val="00F53C33"/>
    <w:rsid w:val="00F53CFD"/>
    <w:rsid w:val="00F54AF5"/>
    <w:rsid w:val="00F557E3"/>
    <w:rsid w:val="00F56E85"/>
    <w:rsid w:val="00F6108B"/>
    <w:rsid w:val="00F619D2"/>
    <w:rsid w:val="00F61E78"/>
    <w:rsid w:val="00F62822"/>
    <w:rsid w:val="00F62B89"/>
    <w:rsid w:val="00F635C5"/>
    <w:rsid w:val="00F64C10"/>
    <w:rsid w:val="00F67F98"/>
    <w:rsid w:val="00F7127F"/>
    <w:rsid w:val="00F72244"/>
    <w:rsid w:val="00F728C8"/>
    <w:rsid w:val="00F736E3"/>
    <w:rsid w:val="00F767E8"/>
    <w:rsid w:val="00F77470"/>
    <w:rsid w:val="00F802F4"/>
    <w:rsid w:val="00F80398"/>
    <w:rsid w:val="00F84A0E"/>
    <w:rsid w:val="00F84E2B"/>
    <w:rsid w:val="00F86A3F"/>
    <w:rsid w:val="00F91297"/>
    <w:rsid w:val="00F97730"/>
    <w:rsid w:val="00F97D9A"/>
    <w:rsid w:val="00F97DB0"/>
    <w:rsid w:val="00FA6383"/>
    <w:rsid w:val="00FA6D7F"/>
    <w:rsid w:val="00FB0993"/>
    <w:rsid w:val="00FB32A4"/>
    <w:rsid w:val="00FB594D"/>
    <w:rsid w:val="00FB5A01"/>
    <w:rsid w:val="00FB5B13"/>
    <w:rsid w:val="00FC32EA"/>
    <w:rsid w:val="00FC49BB"/>
    <w:rsid w:val="00FC6080"/>
    <w:rsid w:val="00FC6FD6"/>
    <w:rsid w:val="00FD2412"/>
    <w:rsid w:val="00FD3CC9"/>
    <w:rsid w:val="00FD5094"/>
    <w:rsid w:val="00FD616B"/>
    <w:rsid w:val="00FD7658"/>
    <w:rsid w:val="00FD7D9D"/>
    <w:rsid w:val="00FE33CE"/>
    <w:rsid w:val="00FE34F1"/>
    <w:rsid w:val="00FE51D3"/>
    <w:rsid w:val="00FE61D3"/>
    <w:rsid w:val="00FE6EBD"/>
    <w:rsid w:val="00FF0B03"/>
    <w:rsid w:val="00FF29DC"/>
    <w:rsid w:val="00FF466D"/>
    <w:rsid w:val="00FF495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B9DC2"/>
  <w15:docId w15:val="{991885F9-47CD-43AF-A97B-70EA1A6F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967CDD"/>
    <w:pPr>
      <w:spacing w:after="160" w:line="300" w:lineRule="atLeast"/>
    </w:pPr>
    <w:rPr>
      <w:rFonts w:asciiTheme="minorHAnsi" w:eastAsia="Times" w:hAnsiTheme="minorHAnsi" w:cs="Arial"/>
      <w:color w:val="000000" w:themeColor="text1"/>
      <w:sz w:val="24"/>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19676C"/>
    <w:pPr>
      <w:spacing w:before="60" w:after="40"/>
    </w:pPr>
    <w:rPr>
      <w:rFonts w:asciiTheme="minorHAnsi" w:hAnsiTheme="minorHAnsi"/>
      <w:color w:val="000000" w:themeColor="text1"/>
      <w:sz w:val="24"/>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4"/>
    <w:qFormat/>
    <w:rsid w:val="00E36ADE"/>
    <w:pPr>
      <w:numPr>
        <w:numId w:val="13"/>
      </w:numPr>
    </w:pPr>
    <w:rPr>
      <w:rFonts w:ascii="Arial" w:hAnsi="Arial"/>
    </w:rPr>
  </w:style>
  <w:style w:type="paragraph" w:customStyle="1" w:styleId="DPCnumberloweralphaindent">
    <w:name w:val="DPC number lower alpha indent"/>
    <w:basedOn w:val="DPCbody"/>
    <w:uiPriority w:val="4"/>
    <w:qFormat/>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967CDD"/>
    <w:rPr>
      <w:rFonts w:ascii="Tahoma" w:hAnsi="Tahoma" w:cs="Tahoma"/>
      <w:sz w:val="16"/>
      <w:szCs w:val="16"/>
    </w:rPr>
  </w:style>
  <w:style w:type="character" w:customStyle="1" w:styleId="BalloonTextChar">
    <w:name w:val="Balloon Text Char"/>
    <w:basedOn w:val="DefaultParagraphFont"/>
    <w:link w:val="BalloonText"/>
    <w:uiPriority w:val="99"/>
    <w:semiHidden/>
    <w:rsid w:val="00967CDD"/>
    <w:rPr>
      <w:rFonts w:ascii="Tahoma" w:hAnsi="Tahoma" w:cs="Tahoma"/>
      <w:sz w:val="16"/>
      <w:szCs w:val="16"/>
      <w:lang w:eastAsia="en-US"/>
    </w:rPr>
  </w:style>
  <w:style w:type="table" w:styleId="LightShading-Accent1">
    <w:name w:val="Light Shading Accent 1"/>
    <w:basedOn w:val="TableNormal"/>
    <w:uiPriority w:val="60"/>
    <w:rsid w:val="004F4871"/>
    <w:rPr>
      <w:rFonts w:asciiTheme="minorHAnsi" w:eastAsiaTheme="minorEastAsia" w:hAnsiTheme="minorHAnsi" w:cstheme="minorBidi"/>
      <w:color w:val="00559A" w:themeColor="accent1" w:themeShade="BF"/>
      <w:sz w:val="22"/>
      <w:szCs w:val="22"/>
      <w:lang w:val="en-US" w:eastAsia="ja-JP"/>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color w:val="00559A" w:themeColor="accent1" w:themeShade="BF"/>
      </w:rPr>
    </w:tblStylePr>
    <w:tblStylePr w:type="lastCol">
      <w:rPr>
        <w:b/>
        <w:bCs/>
        <w:color w:val="00559A" w:themeColor="accent1" w:themeShade="BF"/>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paragraph" w:customStyle="1" w:styleId="DPCbulletindent">
    <w:name w:val="DPC bullet indent"/>
    <w:basedOn w:val="DPCbody"/>
    <w:rsid w:val="004D51D2"/>
    <w:pPr>
      <w:spacing w:after="60"/>
      <w:ind w:left="680" w:hanging="283"/>
    </w:pPr>
  </w:style>
  <w:style w:type="paragraph" w:customStyle="1" w:styleId="DPCbullet1lastline">
    <w:name w:val="DPC bullet 1 last line"/>
    <w:basedOn w:val="DPCbullet1"/>
    <w:qFormat/>
    <w:rsid w:val="004D51D2"/>
    <w:pPr>
      <w:numPr>
        <w:numId w:val="0"/>
      </w:numPr>
      <w:spacing w:after="160"/>
      <w:ind w:left="284" w:hanging="284"/>
    </w:pPr>
  </w:style>
  <w:style w:type="paragraph" w:customStyle="1" w:styleId="DPCbullet2lastline">
    <w:name w:val="DPC bullet 2 last line"/>
    <w:basedOn w:val="DPCbullet2"/>
    <w:uiPriority w:val="2"/>
    <w:rsid w:val="004D51D2"/>
    <w:pPr>
      <w:numPr>
        <w:ilvl w:val="0"/>
        <w:numId w:val="0"/>
      </w:numPr>
      <w:spacing w:after="160"/>
      <w:ind w:left="567" w:hanging="283"/>
    </w:pPr>
  </w:style>
  <w:style w:type="numbering" w:customStyle="1" w:styleId="Bullets">
    <w:name w:val="Bullets"/>
    <w:rsid w:val="004D51D2"/>
    <w:pPr>
      <w:numPr>
        <w:numId w:val="24"/>
      </w:numPr>
    </w:pPr>
  </w:style>
  <w:style w:type="paragraph" w:customStyle="1" w:styleId="DPCbulletindentlastline">
    <w:name w:val="DPC bullet indent last line"/>
    <w:basedOn w:val="DPCbody"/>
    <w:rsid w:val="004D51D2"/>
    <w:pPr>
      <w:ind w:left="680" w:hanging="283"/>
    </w:pPr>
  </w:style>
  <w:style w:type="character" w:styleId="CommentReference">
    <w:name w:val="annotation reference"/>
    <w:basedOn w:val="DefaultParagraphFont"/>
    <w:uiPriority w:val="99"/>
    <w:semiHidden/>
    <w:unhideWhenUsed/>
    <w:rsid w:val="00214F84"/>
    <w:rPr>
      <w:sz w:val="16"/>
      <w:szCs w:val="16"/>
    </w:rPr>
  </w:style>
  <w:style w:type="paragraph" w:styleId="CommentText">
    <w:name w:val="annotation text"/>
    <w:basedOn w:val="Normal"/>
    <w:link w:val="CommentTextChar"/>
    <w:uiPriority w:val="99"/>
    <w:semiHidden/>
    <w:unhideWhenUsed/>
    <w:rsid w:val="00214F84"/>
  </w:style>
  <w:style w:type="character" w:customStyle="1" w:styleId="CommentTextChar">
    <w:name w:val="Comment Text Char"/>
    <w:basedOn w:val="DefaultParagraphFont"/>
    <w:link w:val="CommentText"/>
    <w:uiPriority w:val="99"/>
    <w:semiHidden/>
    <w:rsid w:val="00214F8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14F84"/>
    <w:rPr>
      <w:b/>
      <w:bCs/>
    </w:rPr>
  </w:style>
  <w:style w:type="character" w:customStyle="1" w:styleId="CommentSubjectChar">
    <w:name w:val="Comment Subject Char"/>
    <w:basedOn w:val="CommentTextChar"/>
    <w:link w:val="CommentSubject"/>
    <w:uiPriority w:val="99"/>
    <w:semiHidden/>
    <w:rsid w:val="00214F84"/>
    <w:rPr>
      <w:rFonts w:ascii="Cambria" w:hAnsi="Cambria"/>
      <w:b/>
      <w:bCs/>
      <w:lang w:eastAsia="en-US"/>
    </w:rPr>
  </w:style>
  <w:style w:type="character" w:customStyle="1" w:styleId="apple-converted-space">
    <w:name w:val="apple-converted-space"/>
    <w:basedOn w:val="DefaultParagraphFont"/>
    <w:rsid w:val="002B5A0B"/>
  </w:style>
  <w:style w:type="numbering" w:customStyle="1" w:styleId="Numbers">
    <w:name w:val="Numbers"/>
    <w:rsid w:val="001121C1"/>
    <w:pPr>
      <w:numPr>
        <w:numId w:val="26"/>
      </w:numPr>
    </w:pPr>
  </w:style>
  <w:style w:type="paragraph" w:styleId="Revision">
    <w:name w:val="Revision"/>
    <w:hidden/>
    <w:uiPriority w:val="71"/>
    <w:rsid w:val="006242CB"/>
    <w:rPr>
      <w:rFonts w:ascii="Cambria" w:hAnsi="Cambria"/>
      <w:lang w:eastAsia="en-US"/>
    </w:rPr>
  </w:style>
  <w:style w:type="paragraph" w:customStyle="1" w:styleId="Bullet">
    <w:name w:val="Bullet"/>
    <w:basedOn w:val="Normal"/>
    <w:qFormat/>
    <w:rsid w:val="008C322E"/>
    <w:pPr>
      <w:numPr>
        <w:numId w:val="28"/>
      </w:numPr>
      <w:spacing w:after="120"/>
    </w:pPr>
    <w:rPr>
      <w:rFonts w:ascii="Arial" w:eastAsia="MS Mincho" w:hAnsi="Arial" w:cs="Arial"/>
      <w:spacing w:val="-4"/>
      <w:szCs w:val="24"/>
      <w:lang w:val="en-US"/>
    </w:rPr>
  </w:style>
  <w:style w:type="paragraph" w:styleId="ListParagraph">
    <w:name w:val="List Paragraph"/>
    <w:basedOn w:val="Normal"/>
    <w:uiPriority w:val="34"/>
    <w:qFormat/>
    <w:rsid w:val="00615723"/>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04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75667">
      <w:bodyDiv w:val="1"/>
      <w:marLeft w:val="0"/>
      <w:marRight w:val="0"/>
      <w:marTop w:val="0"/>
      <w:marBottom w:val="0"/>
      <w:divBdr>
        <w:top w:val="none" w:sz="0" w:space="0" w:color="auto"/>
        <w:left w:val="none" w:sz="0" w:space="0" w:color="auto"/>
        <w:bottom w:val="none" w:sz="0" w:space="0" w:color="auto"/>
        <w:right w:val="none" w:sz="0" w:space="0" w:color="auto"/>
      </w:divBdr>
    </w:div>
    <w:div w:id="16236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c.gov.au/advertising-plans-and-spend" TargetMode="External"/><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s://buyingfor.vic.gov.au/master-agency-media-services-mams-contract" TargetMode="External"/><Relationship Id="rId17" Type="http://schemas.openxmlformats.org/officeDocument/2006/relationships/hyperlink" Target="https://www.vic.gov.au/advertising-plans-and-spen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vic.gov.au/victorian-government-advertising-plan-2019-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vic.gov.au/advertising-government-communications"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vic.gov.au/advertising-government-communications"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vic.gov.au/advertising-plans-and-spend" TargetMode="External"/><Relationship Id="rId22" Type="http://schemas.openxmlformats.org/officeDocument/2006/relationships/hyperlink" Target="https://www.vic.gov.au/advertising-government-communication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Government-Financial-Management-publications/Financial-reporting-policy/Financial-reporting-directions-and-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s27t\AppData\Local\Temp\koa_CM_record\D21_810(656404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b="1"/>
              <a:t>Victorian Government</a:t>
            </a:r>
            <a:r>
              <a:rPr lang="en-AU" b="1" baseline="0"/>
              <a:t> advertising expenditure by year </a:t>
            </a:r>
            <a:endParaRPr lang="en-AU" b="1"/>
          </a:p>
        </c:rich>
      </c:tx>
      <c:layout>
        <c:manualLayout>
          <c:xMode val="edge"/>
          <c:yMode val="edge"/>
          <c:x val="0.14954432268167561"/>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70778459922633"/>
          <c:y val="9.878975513650437E-2"/>
          <c:w val="0.85326417614581673"/>
          <c:h val="0.7788347875035182"/>
        </c:manualLayout>
      </c:layout>
      <c:barChart>
        <c:barDir val="col"/>
        <c:grouping val="clustered"/>
        <c:varyColors val="0"/>
        <c:ser>
          <c:idx val="0"/>
          <c:order val="0"/>
          <c:tx>
            <c:strRef>
              <c:f>Sheet1!$B$1</c:f>
              <c:strCache>
                <c:ptCount val="1"/>
                <c:pt idx="0">
                  <c:v>Expenditure </c:v>
                </c:pt>
              </c:strCache>
            </c:strRef>
          </c:tx>
          <c:spPr>
            <a:solidFill>
              <a:schemeClr val="accent1"/>
            </a:solidFill>
            <a:ln>
              <a:noFill/>
            </a:ln>
            <a:effectLst/>
          </c:spPr>
          <c:invertIfNegative val="0"/>
          <c:dLbls>
            <c:dLbl>
              <c:idx val="0"/>
              <c:layout>
                <c:manualLayout>
                  <c:x val="2.002803925495694E-3"/>
                  <c:y val="-2.81452293836193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4-4F28-BFE6-1719DDDB0F84}"/>
                </c:ext>
              </c:extLst>
            </c:dLbl>
            <c:dLbl>
              <c:idx val="4"/>
              <c:layout>
                <c:manualLayout>
                  <c:x val="2.002803925495694E-3"/>
                  <c:y val="-1.4072614691809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79-4C70-AC44-72B67649B52D}"/>
                </c:ext>
              </c:extLst>
            </c:dLbl>
            <c:dLbl>
              <c:idx val="5"/>
              <c:layout>
                <c:manualLayout>
                  <c:x val="0"/>
                  <c:y val="-3.0959752321981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4-4F28-BFE6-1719DDDB0F84}"/>
                </c:ext>
              </c:extLst>
            </c:dLbl>
            <c:dLbl>
              <c:idx val="6"/>
              <c:layout>
                <c:manualLayout>
                  <c:x val="0"/>
                  <c:y val="-2.8145229383619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4-4F28-BFE6-1719DDDB0F84}"/>
                </c:ext>
              </c:extLst>
            </c:dLbl>
            <c:dLbl>
              <c:idx val="7"/>
              <c:layout>
                <c:manualLayout>
                  <c:x val="0"/>
                  <c:y val="-1.4072614691809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4-4F28-BFE6-1719DDDB0F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2:$B$12</c:f>
              <c:numCache>
                <c:formatCode>"$"#,##0.0</c:formatCode>
                <c:ptCount val="11"/>
                <c:pt idx="0">
                  <c:v>130.30000000000001</c:v>
                </c:pt>
                <c:pt idx="1">
                  <c:v>112.8</c:v>
                </c:pt>
                <c:pt idx="2">
                  <c:v>103.1</c:v>
                </c:pt>
                <c:pt idx="3">
                  <c:v>98.4</c:v>
                </c:pt>
                <c:pt idx="4">
                  <c:v>96.1</c:v>
                </c:pt>
                <c:pt idx="5">
                  <c:v>94.9</c:v>
                </c:pt>
                <c:pt idx="6">
                  <c:v>74.599999999999994</c:v>
                </c:pt>
                <c:pt idx="7">
                  <c:v>82.4</c:v>
                </c:pt>
                <c:pt idx="8">
                  <c:v>105.7</c:v>
                </c:pt>
                <c:pt idx="9">
                  <c:v>102.8</c:v>
                </c:pt>
                <c:pt idx="10">
                  <c:v>84.6</c:v>
                </c:pt>
              </c:numCache>
            </c:numRef>
          </c:val>
          <c:extLst>
            <c:ext xmlns:c16="http://schemas.microsoft.com/office/drawing/2014/chart" uri="{C3380CC4-5D6E-409C-BE32-E72D297353CC}">
              <c16:uniqueId val="{00000000-6EB4-4F28-BFE6-1719DDDB0F84}"/>
            </c:ext>
          </c:extLst>
        </c:ser>
        <c:dLbls>
          <c:dLblPos val="outEnd"/>
          <c:showLegendKey val="0"/>
          <c:showVal val="1"/>
          <c:showCatName val="0"/>
          <c:showSerName val="0"/>
          <c:showPercent val="0"/>
          <c:showBubbleSize val="0"/>
        </c:dLbls>
        <c:gapWidth val="219"/>
        <c:overlap val="-27"/>
        <c:axId val="461971856"/>
        <c:axId val="461980712"/>
      </c:barChart>
      <c:catAx>
        <c:axId val="4619718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80712"/>
        <c:crosses val="autoZero"/>
        <c:auto val="0"/>
        <c:lblAlgn val="ctr"/>
        <c:lblOffset val="100"/>
        <c:noMultiLvlLbl val="0"/>
      </c:catAx>
      <c:valAx>
        <c:axId val="461980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Millions</a:t>
                </a:r>
                <a:r>
                  <a:rPr lang="en-AU"/>
                  <a:t> </a:t>
                </a:r>
              </a:p>
            </c:rich>
          </c:tx>
          <c:layout>
            <c:manualLayout>
              <c:xMode val="edge"/>
              <c:yMode val="edge"/>
              <c:x val="1.0014019627478469E-2"/>
              <c:y val="0.39440787542475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7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ctorian Government advertising expenditure by category 2019</a:t>
            </a:r>
            <a:r>
              <a:rPr lang="en-US" b="1">
                <a:latin typeface="Arial" panose="020B0604020202020204" pitchFamily="34" charset="0"/>
                <a:cs typeface="Arial" panose="020B0604020202020204" pitchFamily="34" charset="0"/>
              </a:rPr>
              <a:t>−</a:t>
            </a:r>
            <a:r>
              <a:rPr lang="en-US" b="1">
                <a:latin typeface="+mn-lt"/>
                <a:cs typeface="+mn-cs"/>
              </a:rPr>
              <a:t>20</a:t>
            </a:r>
            <a:endParaRPr lang="en-US" b="1"/>
          </a:p>
        </c:rich>
      </c:tx>
      <c:layout>
        <c:manualLayout>
          <c:xMode val="edge"/>
          <c:yMode val="edge"/>
          <c:x val="0.12602794015654414"/>
          <c:y val="0"/>
        </c:manualLayout>
      </c:layout>
      <c:overlay val="0"/>
      <c:spPr>
        <a:noFill/>
        <a:ln>
          <a:noFill/>
        </a:ln>
        <a:effectLst/>
      </c:spPr>
    </c:title>
    <c:autoTitleDeleted val="0"/>
    <c:plotArea>
      <c:layout/>
      <c:pieChart>
        <c:varyColors val="1"/>
        <c:ser>
          <c:idx val="0"/>
          <c:order val="0"/>
          <c:tx>
            <c:strRef>
              <c:f>Sheet1!$B$1</c:f>
              <c:strCache>
                <c:ptCount val="1"/>
                <c:pt idx="0">
                  <c:v>Advertising expenditure 2019-20</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2-B9C8-4E50-8083-CA7CE608CB5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4-B9C8-4E50-8083-CA7CE608CB5F}"/>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3-B9C8-4E50-8083-CA7CE608CB5F}"/>
              </c:ext>
            </c:extLst>
          </c:dPt>
          <c:dLbls>
            <c:dLbl>
              <c:idx val="0"/>
              <c:layout>
                <c:manualLayout>
                  <c:x val="1.7834142474982516E-2"/>
                  <c:y val="-5.24148259078996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900" b="1"/>
                      <a:pPr>
                        <a:defRPr sz="900" b="0" i="0" u="none" strike="noStrike" kern="1200" baseline="0">
                          <a:solidFill>
                            <a:schemeClr val="tx1">
                              <a:lumMod val="75000"/>
                              <a:lumOff val="25000"/>
                            </a:schemeClr>
                          </a:solidFill>
                          <a:latin typeface="+mn-lt"/>
                          <a:ea typeface="+mn-ea"/>
                          <a:cs typeface="+mn-cs"/>
                        </a:defRPr>
                      </a:pPr>
                      <a:t>[CELLRANGE]</a:t>
                    </a:fld>
                    <a:r>
                      <a:rPr lang="en-US" sz="900" b="1"/>
                      <a:t>: </a:t>
                    </a:r>
                    <a:fld id="{6E5E751E-9175-43FF-A39F-657DDA889871}" type="VALUE">
                      <a:rPr lang="en-US" sz="900"/>
                      <a:pPr>
                        <a:defRPr sz="900" b="0" i="0" u="none" strike="noStrike" kern="1200" baseline="0">
                          <a:solidFill>
                            <a:schemeClr val="tx1">
                              <a:lumMod val="75000"/>
                              <a:lumOff val="25000"/>
                            </a:schemeClr>
                          </a:solidFill>
                          <a:latin typeface="+mn-lt"/>
                          <a:ea typeface="+mn-ea"/>
                          <a:cs typeface="+mn-cs"/>
                        </a:defRPr>
                      </a:pPr>
                      <a:t>[VALUE]</a:t>
                    </a:fld>
                    <a:r>
                      <a:rPr lang="en-US" sz="900"/>
                      <a:t> </a:t>
                    </a:r>
                    <a:r>
                      <a:rPr lang="en-US" sz="900" b="0" i="0" u="none" strike="noStrike" kern="1200" baseline="0">
                        <a:solidFill>
                          <a:sysClr val="windowText" lastClr="000000">
                            <a:lumMod val="75000"/>
                            <a:lumOff val="25000"/>
                          </a:sysClr>
                        </a:solidFill>
                      </a:rPr>
                      <a:t>million</a:t>
                    </a:r>
                    <a:br>
                      <a:rPr lang="en-US" sz="900"/>
                    </a:br>
                    <a:r>
                      <a:rPr lang="en-US" sz="900"/>
                      <a:t>(</a:t>
                    </a:r>
                    <a:fld id="{F38D1507-495F-4824-BE46-EF3CE563E7EE}" type="PERCENTAGE">
                      <a:rPr lang="en-US" sz="900"/>
                      <a:pPr>
                        <a:defRPr sz="900" b="0" i="0" u="none" strike="noStrike" kern="1200" baseline="0">
                          <a:solidFill>
                            <a:schemeClr val="tx1">
                              <a:lumMod val="75000"/>
                              <a:lumOff val="25000"/>
                            </a:schemeClr>
                          </a:solidFill>
                          <a:latin typeface="+mn-lt"/>
                          <a:ea typeface="+mn-ea"/>
                          <a:cs typeface="+mn-cs"/>
                        </a:defRPr>
                      </a:pPr>
                      <a:t>[PERCENTAGE]</a:t>
                    </a:fld>
                    <a:r>
                      <a:rPr lang="en-US" sz="900"/>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1113643118993361"/>
                      <c:h val="0.10404077625826536"/>
                    </c:manualLayout>
                  </c15:layout>
                  <c15:dlblFieldTable/>
                  <c15:showDataLabelsRange val="1"/>
                </c:ext>
                <c:ext xmlns:c16="http://schemas.microsoft.com/office/drawing/2014/chart" uri="{C3380CC4-5D6E-409C-BE32-E72D297353CC}">
                  <c16:uniqueId val="{00000002-B9C8-4E50-8083-CA7CE608CB5F}"/>
                </c:ext>
              </c:extLst>
            </c:dLbl>
            <c:dLbl>
              <c:idx val="1"/>
              <c:layout>
                <c:manualLayout>
                  <c:x val="7.9262855444367387E-3"/>
                  <c:y val="2.9951329090228379E-2"/>
                </c:manualLayout>
              </c:layout>
              <c:tx>
                <c:rich>
                  <a:bodyPr/>
                  <a:lstStyle/>
                  <a:p>
                    <a:fld id="{0B925AB9-D241-44A4-B88A-D45C9FB5A987}" type="CELLRANGE">
                      <a:rPr lang="en-US" sz="900" b="1"/>
                      <a:pPr/>
                      <a:t>[CELLRANGE]</a:t>
                    </a:fld>
                    <a:fld id="{1A32061F-D173-4A32-83A5-C239D5047AB0}" type="VALUE">
                      <a:rPr lang="en-US" sz="900"/>
                      <a:pPr/>
                      <a:t>[VALUE]</a:t>
                    </a:fld>
                    <a:r>
                      <a:rPr lang="en-US" sz="900"/>
                      <a:t> </a:t>
                    </a:r>
                    <a:r>
                      <a:rPr lang="en-US" sz="900" b="0" i="0" u="none" strike="noStrike" kern="1200" baseline="0">
                        <a:solidFill>
                          <a:sysClr val="windowText" lastClr="000000">
                            <a:lumMod val="75000"/>
                            <a:lumOff val="25000"/>
                          </a:sysClr>
                        </a:solidFill>
                      </a:rPr>
                      <a:t>million</a:t>
                    </a:r>
                    <a:endParaRPr lang="en-US" sz="900"/>
                  </a:p>
                  <a:p>
                    <a:r>
                      <a:rPr lang="en-US" sz="900"/>
                      <a:t>(</a:t>
                    </a:r>
                    <a:fld id="{C08EA746-257F-4D5E-A9A9-F8B9B99E2F52}" type="PERCENTAGE">
                      <a:rPr lang="en-US" sz="900"/>
                      <a:pPr/>
                      <a:t>[PERCENTAGE]</a:t>
                    </a:fld>
                    <a:r>
                      <a:rPr lang="en-US" sz="90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9C8-4E50-8083-CA7CE608CB5F}"/>
                </c:ext>
              </c:extLst>
            </c:dLbl>
            <c:dLbl>
              <c:idx val="2"/>
              <c:layout>
                <c:manualLayout>
                  <c:x val="9.9079349451674237E-3"/>
                  <c:y val="9.9837763634094603E-3"/>
                </c:manualLayout>
              </c:layout>
              <c:tx>
                <c:rich>
                  <a:bodyPr/>
                  <a:lstStyle/>
                  <a:p>
                    <a:fld id="{37EDFEE2-2E70-429A-B9B2-3C1C823F44A5}" type="CELLRANGE">
                      <a:rPr lang="en-US" b="1"/>
                      <a:pPr/>
                      <a:t>[CELLRANGE]</a:t>
                    </a:fld>
                    <a:r>
                      <a:rPr lang="en-US"/>
                      <a:t>: </a:t>
                    </a:r>
                    <a:fld id="{042646A4-44BF-43C4-819E-5C66767B4AAB}" type="VALUE">
                      <a:rPr lang="en-US"/>
                      <a:pPr/>
                      <a:t>[VALUE]</a:t>
                    </a:fld>
                    <a:r>
                      <a:rPr lang="en-US"/>
                      <a:t> million</a:t>
                    </a:r>
                  </a:p>
                  <a:p>
                    <a:r>
                      <a:rPr lang="en-US"/>
                      <a:t>(</a:t>
                    </a:r>
                    <a:fld id="{F8F94D10-287A-4E44-ADFD-66A214FE0C41}" type="PERCENTAGE">
                      <a:rPr lang="en-US"/>
                      <a:pPr/>
                      <a:t>[PERCENTAGE]</a:t>
                    </a:fld>
                    <a:r>
                      <a:rPr lang="en-US"/>
                      <a:t>)</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24870702467056371"/>
                      <c:h val="9.0039786693329987E-2"/>
                    </c:manualLayout>
                  </c15:layout>
                  <c15:dlblFieldTable/>
                  <c15:showDataLabelsRange val="1"/>
                </c:ext>
                <c:ext xmlns:c16="http://schemas.microsoft.com/office/drawing/2014/chart" uri="{C3380CC4-5D6E-409C-BE32-E72D297353CC}">
                  <c16:uniqueId val="{00000003-B9C8-4E50-8083-CA7CE608C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cat>
            <c:multiLvlStrRef>
              <c:f>Sheet1!$A$1:$C$4</c:f>
              <c:multiLvlStrCache>
                <c:ptCount val="4"/>
                <c:lvl>
                  <c:pt idx="0">
                    <c:v>Percentage of total</c:v>
                  </c:pt>
                  <c:pt idx="1">
                    <c:v>86.0%</c:v>
                  </c:pt>
                  <c:pt idx="2">
                    <c:v>8.1%</c:v>
                  </c:pt>
                  <c:pt idx="3">
                    <c:v>5.9%</c:v>
                  </c:pt>
                </c:lvl>
                <c:lvl>
                  <c:pt idx="0">
                    <c:v>Advertising expenditure 2019-20</c:v>
                  </c:pt>
                  <c:pt idx="1">
                    <c:v>$73.0</c:v>
                  </c:pt>
                  <c:pt idx="2">
                    <c:v>$7.0</c:v>
                  </c:pt>
                  <c:pt idx="3">
                    <c:v>$4.6</c:v>
                  </c:pt>
                </c:lvl>
                <c:lvl>
                  <c:pt idx="0">
                    <c:v> </c:v>
                  </c:pt>
                  <c:pt idx="1">
                    <c:v>Campaign</c:v>
                  </c:pt>
                  <c:pt idx="2">
                    <c:v>Functional </c:v>
                  </c:pt>
                  <c:pt idx="3">
                    <c:v>Recruitment</c:v>
                  </c:pt>
                </c:lvl>
              </c:multiLvlStrCache>
            </c:multiLvlStrRef>
          </c:cat>
          <c:val>
            <c:numRef>
              <c:f>Sheet1!$B$2:$B$4</c:f>
              <c:numCache>
                <c:formatCode>"$"#,##0.0</c:formatCode>
                <c:ptCount val="3"/>
                <c:pt idx="0">
                  <c:v>73</c:v>
                </c:pt>
                <c:pt idx="1">
                  <c:v>7</c:v>
                </c:pt>
                <c:pt idx="2">
                  <c:v>4.5999999999999996</c:v>
                </c:pt>
              </c:numCache>
            </c:numRef>
          </c:val>
          <c:extLst>
            <c:ext xmlns:c15="http://schemas.microsoft.com/office/drawing/2012/chart" uri="{02D57815-91ED-43cb-92C2-25804820EDAC}">
              <c15:datalabelsRange>
                <c15:f>Sheet1!$A$2:$A$4</c15:f>
                <c15:dlblRangeCache>
                  <c:ptCount val="3"/>
                  <c:pt idx="0">
                    <c:v>Campaign</c:v>
                  </c:pt>
                  <c:pt idx="1">
                    <c:v>Functional </c:v>
                  </c:pt>
                  <c:pt idx="2">
                    <c:v>Recruitment</c:v>
                  </c:pt>
                </c15:dlblRangeCache>
              </c15:datalabelsRange>
            </c:ext>
            <c:ext xmlns:c16="http://schemas.microsoft.com/office/drawing/2014/chart" uri="{C3380CC4-5D6E-409C-BE32-E72D297353CC}">
              <c16:uniqueId val="{00000000-B9C8-4E50-8083-CA7CE608CB5F}"/>
            </c:ext>
          </c:extLst>
        </c:ser>
        <c:ser>
          <c:idx val="1"/>
          <c:order val="1"/>
          <c:tx>
            <c:strRef>
              <c:f>Sheet1!$C$1</c:f>
              <c:strCache>
                <c:ptCount val="1"/>
                <c:pt idx="0">
                  <c:v>Percentage of total</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7-D901-4AAC-87D5-E7A22958C74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9-D901-4AAC-87D5-E7A22958C748}"/>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B-D901-4AAC-87D5-E7A22958C748}"/>
              </c:ext>
            </c:extLst>
          </c:dPt>
          <c:cat>
            <c:multiLvlStrRef>
              <c:f>Sheet1!$A$1:$C$4</c:f>
              <c:multiLvlStrCache>
                <c:ptCount val="4"/>
                <c:lvl>
                  <c:pt idx="0">
                    <c:v>Percentage of total</c:v>
                  </c:pt>
                  <c:pt idx="1">
                    <c:v>86.0%</c:v>
                  </c:pt>
                  <c:pt idx="2">
                    <c:v>8.1%</c:v>
                  </c:pt>
                  <c:pt idx="3">
                    <c:v>5.9%</c:v>
                  </c:pt>
                </c:lvl>
                <c:lvl>
                  <c:pt idx="0">
                    <c:v>Advertising expenditure 2019-20</c:v>
                  </c:pt>
                  <c:pt idx="1">
                    <c:v>$73.0</c:v>
                  </c:pt>
                  <c:pt idx="2">
                    <c:v>$7.0</c:v>
                  </c:pt>
                  <c:pt idx="3">
                    <c:v>$4.6</c:v>
                  </c:pt>
                </c:lvl>
                <c:lvl>
                  <c:pt idx="0">
                    <c:v> </c:v>
                  </c:pt>
                  <c:pt idx="1">
                    <c:v>Campaign</c:v>
                  </c:pt>
                  <c:pt idx="2">
                    <c:v>Functional </c:v>
                  </c:pt>
                  <c:pt idx="3">
                    <c:v>Recruitment</c:v>
                  </c:pt>
                </c:lvl>
              </c:multiLvlStrCache>
            </c:multiLvlStrRef>
          </c:cat>
          <c:val>
            <c:numRef>
              <c:f>Sheet1!$C$2:$C$4</c:f>
              <c:numCache>
                <c:formatCode>0.0%</c:formatCode>
                <c:ptCount val="3"/>
                <c:pt idx="0">
                  <c:v>0.86</c:v>
                </c:pt>
                <c:pt idx="1">
                  <c:v>8.1000000000000003E-2</c:v>
                </c:pt>
                <c:pt idx="2">
                  <c:v>5.8999999999999997E-2</c:v>
                </c:pt>
              </c:numCache>
            </c:numRef>
          </c:val>
          <c:extLst>
            <c:ext xmlns:c16="http://schemas.microsoft.com/office/drawing/2014/chart" uri="{C3380CC4-5D6E-409C-BE32-E72D297353CC}">
              <c16:uniqueId val="{00000001-B9C8-4E50-8083-CA7CE608CB5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ctorian Government</a:t>
            </a:r>
          </a:p>
          <a:p>
            <a:pPr>
              <a:defRPr sz="1400" b="0" i="0" u="none" strike="noStrike" kern="1200" spc="0" baseline="0">
                <a:solidFill>
                  <a:schemeClr val="tx1">
                    <a:lumMod val="65000"/>
                    <a:lumOff val="35000"/>
                  </a:schemeClr>
                </a:solidFill>
                <a:latin typeface="+mn-lt"/>
                <a:ea typeface="+mn-ea"/>
                <a:cs typeface="+mn-cs"/>
              </a:defRPr>
            </a:pPr>
            <a:r>
              <a:rPr lang="en-US" b="1"/>
              <a:t>campaign</a:t>
            </a:r>
            <a:r>
              <a:rPr lang="en-US" b="1" baseline="0"/>
              <a:t> and non-campaign advertising expenditure by departments and agencies</a:t>
            </a:r>
            <a:r>
              <a:rPr lang="en-US" b="1"/>
              <a:t> 2019</a:t>
            </a:r>
            <a:r>
              <a:rPr lang="en-US" b="1">
                <a:latin typeface="Arial" panose="020B0604020202020204" pitchFamily="34" charset="0"/>
                <a:cs typeface="Arial" panose="020B0604020202020204" pitchFamily="34" charset="0"/>
              </a:rPr>
              <a:t>−</a:t>
            </a:r>
            <a:r>
              <a:rPr lang="en-US" b="1">
                <a:latin typeface="+mn-lt"/>
                <a:cs typeface="+mn-cs"/>
              </a:rPr>
              <a:t>20</a:t>
            </a:r>
            <a:endParaRPr lang="en-US" b="1"/>
          </a:p>
        </c:rich>
      </c:tx>
      <c:layout>
        <c:manualLayout>
          <c:xMode val="edge"/>
          <c:yMode val="edge"/>
          <c:x val="0.12602794015654414"/>
          <c:y val="0"/>
        </c:manualLayout>
      </c:layout>
      <c:overlay val="0"/>
      <c:spPr>
        <a:noFill/>
        <a:ln>
          <a:noFill/>
        </a:ln>
        <a:effectLst/>
      </c:spPr>
    </c:title>
    <c:autoTitleDeleted val="0"/>
    <c:plotArea>
      <c:layout/>
      <c:pieChart>
        <c:varyColors val="1"/>
        <c:ser>
          <c:idx val="0"/>
          <c:order val="0"/>
          <c:tx>
            <c:strRef>
              <c:f>Sheet1!$B$1</c:f>
              <c:strCache>
                <c:ptCount val="1"/>
                <c:pt idx="0">
                  <c:v>Advertising expenditure 2019-20</c:v>
                </c:pt>
              </c:strCache>
            </c:strRef>
          </c:tx>
          <c:dPt>
            <c:idx val="0"/>
            <c:bubble3D val="0"/>
            <c:explosion val="1"/>
            <c:spPr>
              <a:solidFill>
                <a:schemeClr val="accent1">
                  <a:shade val="58000"/>
                </a:schemeClr>
              </a:solidFill>
              <a:ln w="19050">
                <a:solidFill>
                  <a:schemeClr val="lt1"/>
                </a:solidFill>
              </a:ln>
              <a:effectLst/>
            </c:spPr>
            <c:extLst>
              <c:ext xmlns:c16="http://schemas.microsoft.com/office/drawing/2014/chart" uri="{C3380CC4-5D6E-409C-BE32-E72D297353CC}">
                <c16:uniqueId val="{00000001-B2C2-4921-95B1-78825933B758}"/>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B2C2-4921-95B1-78825933B758}"/>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B2C2-4921-95B1-78825933B758}"/>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E-B2C2-4921-95B1-78825933B758}"/>
              </c:ext>
            </c:extLst>
          </c:dPt>
          <c:dLbls>
            <c:dLbl>
              <c:idx val="0"/>
              <c:layout>
                <c:manualLayout>
                  <c:x val="-1.8802413417834966E-3"/>
                  <c:y val="-1.35006112249667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900" b="1"/>
                      <a:pPr>
                        <a:defRPr sz="900" b="0" i="0" u="none" strike="noStrike" kern="1200" baseline="0">
                          <a:solidFill>
                            <a:schemeClr val="tx1">
                              <a:lumMod val="75000"/>
                              <a:lumOff val="25000"/>
                            </a:schemeClr>
                          </a:solidFill>
                          <a:latin typeface="+mn-lt"/>
                          <a:ea typeface="+mn-ea"/>
                          <a:cs typeface="+mn-cs"/>
                        </a:defRPr>
                      </a:pPr>
                      <a:t>[CELLRANGE]</a:t>
                    </a:fld>
                    <a:r>
                      <a:rPr lang="en-US" sz="900" b="1"/>
                      <a:t>: </a:t>
                    </a:r>
                    <a:br>
                      <a:rPr lang="en-US" sz="900" b="1"/>
                    </a:br>
                    <a:fld id="{6E5E751E-9175-43FF-A39F-657DDA889871}" type="VALUE">
                      <a:rPr lang="en-US" sz="900"/>
                      <a:pPr>
                        <a:defRPr sz="900" b="0" i="0" u="none" strike="noStrike" kern="1200" baseline="0">
                          <a:solidFill>
                            <a:schemeClr val="tx1">
                              <a:lumMod val="75000"/>
                              <a:lumOff val="25000"/>
                            </a:schemeClr>
                          </a:solidFill>
                          <a:latin typeface="+mn-lt"/>
                          <a:ea typeface="+mn-ea"/>
                          <a:cs typeface="+mn-cs"/>
                        </a:defRPr>
                      </a:pPr>
                      <a:t>[VALUE]</a:t>
                    </a:fld>
                    <a:r>
                      <a:rPr lang="en-US" sz="900"/>
                      <a:t> </a:t>
                    </a:r>
                    <a:r>
                      <a:rPr lang="en-US" sz="900" b="0" i="0" u="none" strike="noStrike" kern="1200" baseline="0">
                        <a:solidFill>
                          <a:sysClr val="windowText" lastClr="000000">
                            <a:lumMod val="75000"/>
                            <a:lumOff val="25000"/>
                          </a:sysClr>
                        </a:solidFill>
                      </a:rPr>
                      <a:t>million</a:t>
                    </a:r>
                    <a:br>
                      <a:rPr lang="en-US" sz="900"/>
                    </a:br>
                    <a:r>
                      <a:rPr lang="en-US" sz="900"/>
                      <a:t>(</a:t>
                    </a:r>
                    <a:fld id="{F38D1507-495F-4824-BE46-EF3CE563E7EE}" type="PERCENTAGE">
                      <a:rPr lang="en-US" sz="900"/>
                      <a:pPr>
                        <a:defRPr sz="900" b="0" i="0" u="none" strike="noStrike" kern="1200" baseline="0">
                          <a:solidFill>
                            <a:schemeClr val="tx1">
                              <a:lumMod val="75000"/>
                              <a:lumOff val="25000"/>
                            </a:schemeClr>
                          </a:solidFill>
                          <a:latin typeface="+mn-lt"/>
                          <a:ea typeface="+mn-ea"/>
                          <a:cs typeface="+mn-cs"/>
                        </a:defRPr>
                      </a:pPr>
                      <a:t>[PERCENTAGE]</a:t>
                    </a:fld>
                    <a:r>
                      <a:rPr lang="en-US" sz="900"/>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111364225309651"/>
                      <c:h val="0.16907253887668594"/>
                    </c:manualLayout>
                  </c15:layout>
                  <c15:dlblFieldTable/>
                  <c15:showDataLabelsRange val="1"/>
                </c:ext>
                <c:ext xmlns:c16="http://schemas.microsoft.com/office/drawing/2014/chart" uri="{C3380CC4-5D6E-409C-BE32-E72D297353CC}">
                  <c16:uniqueId val="{00000001-B2C2-4921-95B1-78825933B758}"/>
                </c:ext>
              </c:extLst>
            </c:dLbl>
            <c:dLbl>
              <c:idx val="1"/>
              <c:layout>
                <c:manualLayout>
                  <c:x val="5.3416494669957394E-3"/>
                  <c:y val="3.672549331279396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925AB9-D241-44A4-B88A-D45C9FB5A987}" type="CELLRANGE">
                      <a:rPr lang="en-US" sz="900" b="1"/>
                      <a:pPr>
                        <a:defRPr sz="900" b="0" i="0" u="none" strike="noStrike" kern="1200" baseline="0">
                          <a:solidFill>
                            <a:schemeClr val="tx1">
                              <a:lumMod val="75000"/>
                              <a:lumOff val="25000"/>
                            </a:schemeClr>
                          </a:solidFill>
                          <a:latin typeface="+mn-lt"/>
                          <a:ea typeface="+mn-ea"/>
                          <a:cs typeface="+mn-cs"/>
                        </a:defRPr>
                      </a:pPr>
                      <a:t>[CELLRANGE]</a:t>
                    </a:fld>
                    <a:r>
                      <a:rPr lang="en-US" sz="900" b="1"/>
                      <a:t>:</a:t>
                    </a:r>
                    <a:br>
                      <a:rPr lang="en-US" sz="900"/>
                    </a:br>
                    <a:fld id="{1A32061F-D173-4A32-83A5-C239D5047AB0}" type="VALUE">
                      <a:rPr lang="en-US" sz="900"/>
                      <a:pPr>
                        <a:defRPr sz="900" b="0" i="0" u="none" strike="noStrike" kern="1200" baseline="0">
                          <a:solidFill>
                            <a:schemeClr val="tx1">
                              <a:lumMod val="75000"/>
                              <a:lumOff val="25000"/>
                            </a:schemeClr>
                          </a:solidFill>
                          <a:latin typeface="+mn-lt"/>
                          <a:ea typeface="+mn-ea"/>
                          <a:cs typeface="+mn-cs"/>
                        </a:defRPr>
                      </a:pPr>
                      <a:t>[VALUE]</a:t>
                    </a:fld>
                    <a:r>
                      <a:rPr lang="en-US" sz="900"/>
                      <a:t> </a:t>
                    </a:r>
                    <a:r>
                      <a:rPr lang="en-US" sz="900" b="0" i="0" u="none" strike="noStrike" kern="1200" baseline="0">
                        <a:solidFill>
                          <a:sysClr val="windowText" lastClr="000000">
                            <a:lumMod val="75000"/>
                            <a:lumOff val="25000"/>
                          </a:sysClr>
                        </a:solidFill>
                      </a:rPr>
                      <a:t>million</a:t>
                    </a:r>
                    <a:endParaRPr lang="en-US" sz="900"/>
                  </a:p>
                  <a:p>
                    <a:pPr>
                      <a:defRPr sz="900" b="0" i="0" u="none" strike="noStrike" kern="1200" baseline="0">
                        <a:solidFill>
                          <a:schemeClr val="tx1">
                            <a:lumMod val="75000"/>
                            <a:lumOff val="25000"/>
                          </a:schemeClr>
                        </a:solidFill>
                        <a:latin typeface="+mn-lt"/>
                        <a:ea typeface="+mn-ea"/>
                        <a:cs typeface="+mn-cs"/>
                      </a:defRPr>
                    </a:pPr>
                    <a:r>
                      <a:rPr lang="en-US" sz="900"/>
                      <a:t>(</a:t>
                    </a:r>
                    <a:fld id="{C08EA746-257F-4D5E-A9A9-F8B9B99E2F52}" type="PERCENTAGE">
                      <a:rPr lang="en-US" sz="900"/>
                      <a:pPr>
                        <a:defRPr sz="900" b="0" i="0" u="none" strike="noStrike" kern="1200" baseline="0">
                          <a:solidFill>
                            <a:schemeClr val="tx1">
                              <a:lumMod val="75000"/>
                              <a:lumOff val="25000"/>
                            </a:schemeClr>
                          </a:solidFill>
                          <a:latin typeface="+mn-lt"/>
                          <a:ea typeface="+mn-ea"/>
                          <a:cs typeface="+mn-cs"/>
                        </a:defRPr>
                      </a:pPr>
                      <a:t>[PERCENTAGE]</a:t>
                    </a:fld>
                    <a:r>
                      <a:rPr lang="en-US" sz="900"/>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2990973689264449"/>
                      <c:h val="0.161834546457333"/>
                    </c:manualLayout>
                  </c15:layout>
                  <c15:dlblFieldTable/>
                  <c15:showDataLabelsRange val="1"/>
                </c:ext>
                <c:ext xmlns:c16="http://schemas.microsoft.com/office/drawing/2014/chart" uri="{C3380CC4-5D6E-409C-BE32-E72D297353CC}">
                  <c16:uniqueId val="{00000003-B2C2-4921-95B1-78825933B758}"/>
                </c:ext>
              </c:extLst>
            </c:dLbl>
            <c:dLbl>
              <c:idx val="2"/>
              <c:layout>
                <c:manualLayout>
                  <c:x val="1.7778151206708907E-3"/>
                  <c:y val="-2.566830259231303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7EDFEE2-2E70-429A-B9B2-3C1C823F44A5}" type="CELLRANGE">
                      <a:rPr lang="en-US" b="1"/>
                      <a:pPr>
                        <a:defRPr sz="900" b="0" i="0" u="none" strike="noStrike" kern="1200" baseline="0">
                          <a:solidFill>
                            <a:schemeClr val="tx1">
                              <a:lumMod val="75000"/>
                              <a:lumOff val="25000"/>
                            </a:schemeClr>
                          </a:solidFill>
                          <a:latin typeface="+mn-lt"/>
                          <a:ea typeface="+mn-ea"/>
                          <a:cs typeface="+mn-cs"/>
                        </a:defRPr>
                      </a:pPr>
                      <a:t>[CELLRANGE]</a:t>
                    </a:fld>
                    <a:r>
                      <a:rPr lang="en-US"/>
                      <a:t>: </a:t>
                    </a:r>
                    <a:fld id="{042646A4-44BF-43C4-819E-5C66767B4AAB}" type="VALUE">
                      <a:rPr lang="en-US"/>
                      <a:pPr>
                        <a:defRPr sz="900" b="0" i="0" u="none" strike="noStrike" kern="1200" baseline="0">
                          <a:solidFill>
                            <a:schemeClr val="tx1">
                              <a:lumMod val="75000"/>
                              <a:lumOff val="25000"/>
                            </a:schemeClr>
                          </a:solidFill>
                          <a:latin typeface="+mn-lt"/>
                          <a:ea typeface="+mn-ea"/>
                          <a:cs typeface="+mn-cs"/>
                        </a:defRPr>
                      </a:pPr>
                      <a:t>[VALUE]</a:t>
                    </a:fld>
                    <a:r>
                      <a:rPr lang="en-US"/>
                      <a:t> million</a:t>
                    </a:r>
                  </a:p>
                  <a:p>
                    <a:pPr>
                      <a:defRPr sz="900" b="0" i="0" u="none" strike="noStrike" kern="1200" baseline="0">
                        <a:solidFill>
                          <a:schemeClr val="tx1">
                            <a:lumMod val="75000"/>
                            <a:lumOff val="25000"/>
                          </a:schemeClr>
                        </a:solidFill>
                        <a:latin typeface="+mn-lt"/>
                        <a:ea typeface="+mn-ea"/>
                        <a:cs typeface="+mn-cs"/>
                      </a:defRPr>
                    </a:pPr>
                    <a:r>
                      <a:rPr lang="en-US"/>
                      <a:t>(</a:t>
                    </a:r>
                    <a:fld id="{F8F94D10-287A-4E44-ADFD-66A214FE0C41}" type="PERCENTAGE">
                      <a:rPr lang="en-US"/>
                      <a:pPr>
                        <a:defRPr sz="900" b="0" i="0" u="none" strike="noStrike" kern="1200" baseline="0">
                          <a:solidFill>
                            <a:schemeClr val="tx1">
                              <a:lumMod val="75000"/>
                              <a:lumOff val="25000"/>
                            </a:schemeClr>
                          </a:solidFill>
                          <a:latin typeface="+mn-lt"/>
                          <a:ea typeface="+mn-ea"/>
                          <a:cs typeface="+mn-cs"/>
                        </a:defRPr>
                      </a:pPr>
                      <a:t>[PERCENTAGE]</a:t>
                    </a:fld>
                    <a:r>
                      <a:rPr lang="en-US"/>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4870702899942382"/>
                      <c:h val="0.12255578539066574"/>
                    </c:manualLayout>
                  </c15:layout>
                  <c15:dlblFieldTable/>
                  <c15:showDataLabelsRange val="1"/>
                </c:ext>
                <c:ext xmlns:c16="http://schemas.microsoft.com/office/drawing/2014/chart" uri="{C3380CC4-5D6E-409C-BE32-E72D297353CC}">
                  <c16:uniqueId val="{00000005-B2C2-4921-95B1-78825933B758}"/>
                </c:ext>
              </c:extLst>
            </c:dLbl>
            <c:dLbl>
              <c:idx val="3"/>
              <c:layout>
                <c:manualLayout>
                  <c:x val="2.0434586728498044E-2"/>
                  <c:y val="5.690285869123425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23B309B-9907-4F20-BC57-6A1B58995A74}" type="CELLRANGE">
                      <a:rPr lang="en-US" b="1"/>
                      <a:pPr>
                        <a:defRPr sz="900" b="0" i="0" u="none" strike="noStrike" kern="1200" baseline="0">
                          <a:solidFill>
                            <a:schemeClr val="tx1">
                              <a:lumMod val="75000"/>
                              <a:lumOff val="25000"/>
                            </a:schemeClr>
                          </a:solidFill>
                          <a:latin typeface="+mn-lt"/>
                          <a:ea typeface="+mn-ea"/>
                          <a:cs typeface="+mn-cs"/>
                        </a:defRPr>
                      </a:pPr>
                      <a:t>[CELLRANGE]</a:t>
                    </a:fld>
                    <a:r>
                      <a:rPr lang="en-US" b="0" baseline="0"/>
                      <a:t>:</a:t>
                    </a:r>
                    <a:endParaRPr lang="en-US" baseline="0"/>
                  </a:p>
                  <a:p>
                    <a:pPr>
                      <a:defRPr sz="900" b="0" i="0" u="none" strike="noStrike" kern="1200" baseline="0">
                        <a:solidFill>
                          <a:schemeClr val="tx1">
                            <a:lumMod val="75000"/>
                            <a:lumOff val="25000"/>
                          </a:schemeClr>
                        </a:solidFill>
                        <a:latin typeface="+mn-lt"/>
                        <a:ea typeface="+mn-ea"/>
                        <a:cs typeface="+mn-cs"/>
                      </a:defRPr>
                    </a:pPr>
                    <a:fld id="{F237231B-98D0-4696-A47E-E79E9730F05F}" type="VALUE">
                      <a:rPr lang="en-US" baseline="0"/>
                      <a:pPr>
                        <a:defRPr sz="900" b="0" i="0" u="none" strike="noStrike" kern="1200" baseline="0">
                          <a:solidFill>
                            <a:schemeClr val="tx1">
                              <a:lumMod val="75000"/>
                              <a:lumOff val="25000"/>
                            </a:schemeClr>
                          </a:solidFill>
                          <a:latin typeface="+mn-lt"/>
                          <a:ea typeface="+mn-ea"/>
                          <a:cs typeface="+mn-cs"/>
                        </a:defRPr>
                      </a:pPr>
                      <a:t>[VALUE]</a:t>
                    </a:fld>
                    <a:r>
                      <a:rPr lang="en-US" baseline="0"/>
                      <a:t> million (</a:t>
                    </a:r>
                    <a:fld id="{F57E4057-00F4-4202-8396-DA23CA1F1FFE}" type="PERCENTAGE">
                      <a:rPr lang="en-US" baseline="0"/>
                      <a:pPr>
                        <a:defRPr sz="900" b="0" i="0" u="none" strike="noStrike" kern="1200" baseline="0">
                          <a:solidFill>
                            <a:schemeClr val="tx1">
                              <a:lumMod val="75000"/>
                              <a:lumOff val="25000"/>
                            </a:schemeClr>
                          </a:solidFill>
                          <a:latin typeface="+mn-lt"/>
                          <a:ea typeface="+mn-ea"/>
                          <a:cs typeface="+mn-cs"/>
                        </a:defRPr>
                      </a:pPr>
                      <a:t>[PERCENTAGE]</a:t>
                    </a:fld>
                    <a:r>
                      <a:rPr lang="en-US" baseline="0"/>
                      <a:t>)</a:t>
                    </a:r>
                  </a:p>
                </c:rich>
              </c:tx>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4852656485265648"/>
                      <c:h val="0.13922232759788647"/>
                    </c:manualLayout>
                  </c15:layout>
                  <c15:dlblFieldTable/>
                  <c15:showDataLabelsRange val="1"/>
                </c:ext>
                <c:ext xmlns:c16="http://schemas.microsoft.com/office/drawing/2014/chart" uri="{C3380CC4-5D6E-409C-BE32-E72D297353CC}">
                  <c16:uniqueId val="{0000000E-B2C2-4921-95B1-78825933B7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cat>
            <c:multiLvlStrRef>
              <c:f>Sheet1!$A$1:$B$3</c:f>
              <c:multiLvlStrCache>
                <c:ptCount val="3"/>
                <c:lvl>
                  <c:pt idx="0">
                    <c:v>Advertising expenditure 2019-20</c:v>
                  </c:pt>
                  <c:pt idx="1">
                    <c:v>$33.4</c:v>
                  </c:pt>
                  <c:pt idx="2">
                    <c:v>$2.5</c:v>
                  </c:pt>
                </c:lvl>
                <c:lvl>
                  <c:pt idx="0">
                    <c:v> </c:v>
                  </c:pt>
                  <c:pt idx="1">
                    <c:v>Departments - campaign advertising</c:v>
                  </c:pt>
                  <c:pt idx="2">
                    <c:v>Departments - non-campaign advertising</c:v>
                  </c:pt>
                </c:lvl>
              </c:multiLvlStrCache>
            </c:multiLvlStrRef>
          </c:cat>
          <c:val>
            <c:numRef>
              <c:f>Sheet1!$B$2:$B$5</c:f>
              <c:numCache>
                <c:formatCode>"$"#,##0.0</c:formatCode>
                <c:ptCount val="4"/>
                <c:pt idx="0">
                  <c:v>33.4</c:v>
                </c:pt>
                <c:pt idx="1">
                  <c:v>2.5</c:v>
                </c:pt>
                <c:pt idx="2">
                  <c:v>39.6</c:v>
                </c:pt>
                <c:pt idx="3">
                  <c:v>9.1</c:v>
                </c:pt>
              </c:numCache>
            </c:numRef>
          </c:val>
          <c:extLst>
            <c:ext xmlns:c15="http://schemas.microsoft.com/office/drawing/2012/chart" uri="{02D57815-91ED-43cb-92C2-25804820EDAC}">
              <c15:datalabelsRange>
                <c15:f>Sheet1!$A$2:$A$5</c15:f>
                <c15:dlblRangeCache>
                  <c:ptCount val="4"/>
                  <c:pt idx="0">
                    <c:v>Departments - campaign advertising</c:v>
                  </c:pt>
                  <c:pt idx="1">
                    <c:v>Departments - non-campaign advertising</c:v>
                  </c:pt>
                  <c:pt idx="2">
                    <c:v>Agencies - campaign advertising</c:v>
                  </c:pt>
                  <c:pt idx="3">
                    <c:v>Agencies - non-campaign advertising</c:v>
                  </c:pt>
                </c15:dlblRangeCache>
              </c15:datalabelsRange>
            </c:ext>
            <c:ext xmlns:c16="http://schemas.microsoft.com/office/drawing/2014/chart" uri="{C3380CC4-5D6E-409C-BE32-E72D297353CC}">
              <c16:uniqueId val="{00000006-B2C2-4921-95B1-78825933B758}"/>
            </c:ext>
          </c:extLst>
        </c:ser>
        <c:ser>
          <c:idx val="1"/>
          <c:order val="1"/>
          <c:tx>
            <c:strRef>
              <c:f>Sheet1!#REF!</c:f>
              <c:strCache>
                <c:ptCount val="1"/>
                <c:pt idx="0">
                  <c:v>#REF!</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8-B2C2-4921-95B1-78825933B758}"/>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A-B2C2-4921-95B1-78825933B758}"/>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C-B2C2-4921-95B1-78825933B758}"/>
              </c:ext>
            </c:extLst>
          </c:dPt>
          <c:cat>
            <c:multiLvlStrRef>
              <c:f>Sheet1!$A$1:$B$3</c:f>
              <c:multiLvlStrCache>
                <c:ptCount val="3"/>
                <c:lvl>
                  <c:pt idx="0">
                    <c:v>Advertising expenditure 2019-20</c:v>
                  </c:pt>
                  <c:pt idx="1">
                    <c:v>$33.4</c:v>
                  </c:pt>
                  <c:pt idx="2">
                    <c:v>$2.5</c:v>
                  </c:pt>
                </c:lvl>
                <c:lvl>
                  <c:pt idx="0">
                    <c:v> </c:v>
                  </c:pt>
                  <c:pt idx="1">
                    <c:v>Departments - campaign advertising</c:v>
                  </c:pt>
                  <c:pt idx="2">
                    <c:v>Departments - non-campaign advertising</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D-B2C2-4921-95B1-78825933B75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ctorian Government advertising expenditure by channel</a:t>
            </a:r>
            <a:r>
              <a:rPr lang="en-US" b="1" baseline="0"/>
              <a:t> </a:t>
            </a:r>
            <a:r>
              <a:rPr lang="en-US" b="1"/>
              <a:t>2019-20</a:t>
            </a:r>
          </a:p>
        </c:rich>
      </c:tx>
      <c:layout>
        <c:manualLayout>
          <c:xMode val="edge"/>
          <c:yMode val="edge"/>
          <c:x val="0.1423489751028085"/>
          <c:y val="5.1460182683648525E-3"/>
        </c:manualLayout>
      </c:layout>
      <c:overlay val="0"/>
      <c:spPr>
        <a:noFill/>
        <a:ln>
          <a:noFill/>
        </a:ln>
        <a:effectLst/>
      </c:spPr>
    </c:title>
    <c:autoTitleDeleted val="0"/>
    <c:plotArea>
      <c:layout/>
      <c:pieChart>
        <c:varyColors val="1"/>
        <c:ser>
          <c:idx val="0"/>
          <c:order val="0"/>
          <c:tx>
            <c:strRef>
              <c:f>Sheet1!$B$1</c:f>
              <c:strCache>
                <c:ptCount val="1"/>
                <c:pt idx="0">
                  <c:v>Advertising expenditure 2018-19</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3A9-4C5A-AB77-0E5D23B54CB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3A9-4C5A-AB77-0E5D23B54CB7}"/>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3A9-4C5A-AB77-0E5D23B54CB7}"/>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3A9-4C5A-AB77-0E5D23B54CB7}"/>
              </c:ext>
            </c:extLst>
          </c:dPt>
          <c:dPt>
            <c:idx val="4"/>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10-F3A9-4C5A-AB77-0E5D23B54CB7}"/>
              </c:ext>
            </c:extLst>
          </c:dPt>
          <c:dPt>
            <c:idx val="5"/>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11-F3A9-4C5A-AB77-0E5D23B54CB7}"/>
              </c:ext>
            </c:extLst>
          </c:dPt>
          <c:dPt>
            <c:idx val="6"/>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12-F3A9-4C5A-AB77-0E5D23B54CB7}"/>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13-F3A9-4C5A-AB77-0E5D23B54CB7}"/>
              </c:ext>
            </c:extLst>
          </c:dPt>
          <c:dLbls>
            <c:dLbl>
              <c:idx val="0"/>
              <c:layout>
                <c:manualLayout>
                  <c:x val="1.1946826484746088E-2"/>
                  <c:y val="-2.6472617206137776E-3"/>
                </c:manualLayout>
              </c:layout>
              <c:tx>
                <c:rich>
                  <a:bodyPr rot="0" spcFirstLastPara="1" vertOverflow="ellipsis" vert="horz" wrap="square" lIns="18000" tIns="19050" rIns="180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900" b="0"/>
                      <a:pPr>
                        <a:defRPr sz="900" b="0" i="0" u="none" strike="noStrike" kern="1200" baseline="0">
                          <a:solidFill>
                            <a:schemeClr val="tx1">
                              <a:lumMod val="75000"/>
                              <a:lumOff val="25000"/>
                            </a:schemeClr>
                          </a:solidFill>
                          <a:latin typeface="+mn-lt"/>
                          <a:ea typeface="+mn-ea"/>
                          <a:cs typeface="+mn-cs"/>
                        </a:defRPr>
                      </a:pPr>
                      <a:t>[CELLRANGE]</a:t>
                    </a:fld>
                    <a:r>
                      <a:rPr lang="en-US" sz="900" b="0"/>
                      <a:t>,</a:t>
                    </a:r>
                    <a:r>
                      <a:rPr lang="en-US" sz="900" b="0" baseline="0"/>
                      <a:t> </a:t>
                    </a:r>
                    <a:fld id="{F38D1507-495F-4824-BE46-EF3CE563E7EE}" type="PERCENTAGE">
                      <a:rPr lang="en-US" sz="900"/>
                      <a:pPr>
                        <a:defRPr sz="900" b="0" i="0" u="none" strike="noStrike" kern="1200" baseline="0">
                          <a:solidFill>
                            <a:schemeClr val="tx1">
                              <a:lumMod val="75000"/>
                              <a:lumOff val="25000"/>
                            </a:schemeClr>
                          </a:solidFill>
                          <a:latin typeface="+mn-lt"/>
                          <a:ea typeface="+mn-ea"/>
                          <a:cs typeface="+mn-cs"/>
                        </a:defRPr>
                      </a:pPr>
                      <a:t>[PERCENTAGE]</a:t>
                    </a:fld>
                    <a:endParaRPr lang="en-US" sz="900" b="0" baseline="0"/>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054437501992413"/>
                      <c:h val="6.2720237932435197E-2"/>
                    </c:manualLayout>
                  </c15:layout>
                  <c15:dlblFieldTable/>
                  <c15:showDataLabelsRange val="1"/>
                </c:ext>
                <c:ext xmlns:c16="http://schemas.microsoft.com/office/drawing/2014/chart" uri="{C3380CC4-5D6E-409C-BE32-E72D297353CC}">
                  <c16:uniqueId val="{00000001-F3A9-4C5A-AB77-0E5D23B54CB7}"/>
                </c:ext>
              </c:extLst>
            </c:dLbl>
            <c:dLbl>
              <c:idx val="1"/>
              <c:layout>
                <c:manualLayout>
                  <c:x val="-2.704699117480612E-2"/>
                  <c:y val="1.989884658957955E-3"/>
                </c:manualLayout>
              </c:layout>
              <c:tx>
                <c:rich>
                  <a:bodyPr rot="0" spcFirstLastPara="1" vertOverflow="ellipsis" vert="horz" wrap="square" lIns="18000" tIns="19050" rIns="180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925AB9-D241-44A4-B88A-D45C9FB5A987}" type="CELLRANGE">
                      <a:rPr lang="en-US" sz="900" b="0"/>
                      <a:pPr>
                        <a:defRPr sz="900" b="0" i="0" u="none" strike="noStrike" kern="1200" baseline="0">
                          <a:solidFill>
                            <a:schemeClr val="tx1">
                              <a:lumMod val="75000"/>
                              <a:lumOff val="25000"/>
                            </a:schemeClr>
                          </a:solidFill>
                          <a:latin typeface="+mn-lt"/>
                          <a:ea typeface="+mn-ea"/>
                          <a:cs typeface="+mn-cs"/>
                        </a:defRPr>
                      </a:pPr>
                      <a:t>[CELLRANGE]</a:t>
                    </a:fld>
                    <a:r>
                      <a:rPr lang="en-US" sz="900" b="0"/>
                      <a:t>,</a:t>
                    </a:r>
                    <a:r>
                      <a:rPr lang="en-US" sz="900" b="0" baseline="0"/>
                      <a:t> </a:t>
                    </a:r>
                    <a:fld id="{C08EA746-257F-4D5E-A9A9-F8B9B99E2F52}" type="PERCENTAGE">
                      <a:rPr lang="en-US" sz="900" b="0"/>
                      <a:pPr>
                        <a:defRPr sz="900" b="0" i="0" u="none" strike="noStrike" kern="1200" baseline="0">
                          <a:solidFill>
                            <a:schemeClr val="tx1">
                              <a:lumMod val="75000"/>
                              <a:lumOff val="25000"/>
                            </a:schemeClr>
                          </a:solidFill>
                          <a:latin typeface="+mn-lt"/>
                          <a:ea typeface="+mn-ea"/>
                          <a:cs typeface="+mn-cs"/>
                        </a:defRPr>
                      </a:pPr>
                      <a:t>[PERCENTAGE]</a:t>
                    </a:fld>
                    <a:endParaRPr lang="en-US" sz="900" b="0" baseline="0"/>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6513245560904077"/>
                      <c:h val="9.2363329149660972E-2"/>
                    </c:manualLayout>
                  </c15:layout>
                  <c15:dlblFieldTable/>
                  <c15:showDataLabelsRange val="0"/>
                </c:ext>
                <c:ext xmlns:c16="http://schemas.microsoft.com/office/drawing/2014/chart" uri="{C3380CC4-5D6E-409C-BE32-E72D297353CC}">
                  <c16:uniqueId val="{00000003-F3A9-4C5A-AB77-0E5D23B54CB7}"/>
                </c:ext>
              </c:extLst>
            </c:dLbl>
            <c:dLbl>
              <c:idx val="2"/>
              <c:layout>
                <c:manualLayout>
                  <c:x val="3.2426838598616482E-2"/>
                  <c:y val="-4.6497617940559344E-2"/>
                </c:manualLayout>
              </c:layout>
              <c:tx>
                <c:rich>
                  <a:bodyPr rot="0" spcFirstLastPara="1" vertOverflow="ellipsis" vert="horz" wrap="square" lIns="18000" tIns="19050" rIns="18000" bIns="19050" anchor="ctr" anchorCtr="0">
                    <a:noAutofit/>
                  </a:bodyPr>
                  <a:lstStyle/>
                  <a:p>
                    <a:pPr>
                      <a:defRPr sz="900" b="0" i="0" u="none" strike="noStrike" kern="1200" baseline="0">
                        <a:solidFill>
                          <a:schemeClr val="tx1">
                            <a:lumMod val="75000"/>
                            <a:lumOff val="25000"/>
                          </a:schemeClr>
                        </a:solidFill>
                        <a:latin typeface="+mn-lt"/>
                        <a:ea typeface="+mn-ea"/>
                        <a:cs typeface="+mn-cs"/>
                      </a:defRPr>
                    </a:pPr>
                    <a:fld id="{37EDFEE2-2E70-429A-B9B2-3C1C823F44A5}" type="CELLRANGE">
                      <a:rPr lang="en-US" b="0"/>
                      <a:pPr>
                        <a:defRPr sz="900" b="0" i="0" u="none" strike="noStrike" kern="1200" baseline="0">
                          <a:solidFill>
                            <a:schemeClr val="tx1">
                              <a:lumMod val="75000"/>
                              <a:lumOff val="25000"/>
                            </a:schemeClr>
                          </a:solidFill>
                          <a:latin typeface="+mn-lt"/>
                          <a:ea typeface="+mn-ea"/>
                          <a:cs typeface="+mn-cs"/>
                        </a:defRPr>
                      </a:pPr>
                      <a:t>[CELLRANGE]</a:t>
                    </a:fld>
                    <a:r>
                      <a:rPr lang="en-US" b="0"/>
                      <a:t>,</a:t>
                    </a:r>
                    <a:r>
                      <a:rPr lang="en-US" b="0" baseline="0"/>
                      <a:t> </a:t>
                    </a:r>
                    <a:fld id="{F8F94D10-287A-4E44-ADFD-66A214FE0C41}" type="PERCENTAGE">
                      <a:rPr lang="en-US"/>
                      <a:pPr>
                        <a:defRPr sz="900" b="0" i="0" u="none" strike="noStrike" kern="1200" baseline="0">
                          <a:solidFill>
                            <a:schemeClr val="tx1">
                              <a:lumMod val="75000"/>
                              <a:lumOff val="25000"/>
                            </a:schemeClr>
                          </a:solidFill>
                          <a:latin typeface="+mn-lt"/>
                          <a:ea typeface="+mn-ea"/>
                          <a:cs typeface="+mn-cs"/>
                        </a:defRPr>
                      </a:pPr>
                      <a:t>[PERCENTAGE]</a:t>
                    </a:fld>
                    <a:endParaRPr lang="en-US" b="0" baseline="0"/>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5761388632089005"/>
                      <c:h val="4.5365595221091376E-2"/>
                    </c:manualLayout>
                  </c15:layout>
                  <c15:dlblFieldTable/>
                  <c15:showDataLabelsRange val="1"/>
                </c:ext>
                <c:ext xmlns:c16="http://schemas.microsoft.com/office/drawing/2014/chart" uri="{C3380CC4-5D6E-409C-BE32-E72D297353CC}">
                  <c16:uniqueId val="{00000005-F3A9-4C5A-AB77-0E5D23B54CB7}"/>
                </c:ext>
              </c:extLst>
            </c:dLbl>
            <c:dLbl>
              <c:idx val="3"/>
              <c:layout>
                <c:manualLayout>
                  <c:x val="2.5742691829513241E-2"/>
                  <c:y val="6.129910623387428E-2"/>
                </c:manualLayout>
              </c:layout>
              <c:tx>
                <c:rich>
                  <a:bodyPr rot="0" spcFirstLastPara="1" vertOverflow="ellipsis" vert="horz" wrap="square" lIns="18000" tIns="19050" rIns="180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23B309B-9907-4F20-BC57-6A1B58995A74}" type="CELLRANGE">
                      <a:rPr lang="en-US" b="0"/>
                      <a:pPr>
                        <a:defRPr sz="900" b="0" i="0" u="none" strike="noStrike" kern="1200" baseline="0">
                          <a:solidFill>
                            <a:schemeClr val="tx1">
                              <a:lumMod val="75000"/>
                              <a:lumOff val="25000"/>
                            </a:schemeClr>
                          </a:solidFill>
                          <a:latin typeface="+mn-lt"/>
                          <a:ea typeface="+mn-ea"/>
                          <a:cs typeface="+mn-cs"/>
                        </a:defRPr>
                      </a:pPr>
                      <a:t>[CELLRANGE]</a:t>
                    </a:fld>
                    <a:r>
                      <a:rPr lang="en-US" b="0" baseline="0"/>
                      <a:t>, </a:t>
                    </a:r>
                    <a:fld id="{F57E4057-00F4-4202-8396-DA23CA1F1FFE}" type="PERCENTAGE">
                      <a:rPr lang="en-US" baseline="0"/>
                      <a:pPr>
                        <a:defRPr sz="900" b="0" i="0" u="none" strike="noStrike" kern="1200" baseline="0">
                          <a:solidFill>
                            <a:schemeClr val="tx1">
                              <a:lumMod val="75000"/>
                              <a:lumOff val="25000"/>
                            </a:schemeClr>
                          </a:solidFill>
                          <a:latin typeface="+mn-lt"/>
                          <a:ea typeface="+mn-ea"/>
                          <a:cs typeface="+mn-cs"/>
                        </a:defRPr>
                      </a:pPr>
                      <a:t>[PERCENTAGE]</a:t>
                    </a:fld>
                    <a:endParaRPr lang="en-US" b="0" baseline="0"/>
                  </a:p>
                </c:rich>
              </c:tx>
              <c:numFmt formatCode="0.0%" sourceLinked="0"/>
              <c:spPr>
                <a:noFill/>
                <a:ln>
                  <a:noFill/>
                </a:ln>
                <a:effectLst/>
              </c:spPr>
              <c:dLblPos val="bestFit"/>
              <c:showLegendKey val="0"/>
              <c:showVal val="0"/>
              <c:showCatName val="0"/>
              <c:showSerName val="0"/>
              <c:showPercent val="1"/>
              <c:showBubbleSize val="0"/>
              <c:separator>
</c:separator>
              <c:extLst>
                <c:ext xmlns:c15="http://schemas.microsoft.com/office/drawing/2012/chart" uri="{CE6537A1-D6FC-4f65-9D91-7224C49458BB}">
                  <c15:layout>
                    <c:manualLayout>
                      <c:w val="0.13719053842965986"/>
                      <c:h val="3.1155899028638395E-2"/>
                    </c:manualLayout>
                  </c15:layout>
                  <c15:dlblFieldTable/>
                  <c15:showDataLabelsRange val="1"/>
                </c:ext>
                <c:ext xmlns:c16="http://schemas.microsoft.com/office/drawing/2014/chart" uri="{C3380CC4-5D6E-409C-BE32-E72D297353CC}">
                  <c16:uniqueId val="{00000007-F3A9-4C5A-AB77-0E5D23B54CB7}"/>
                </c:ext>
              </c:extLst>
            </c:dLbl>
            <c:dLbl>
              <c:idx val="4"/>
              <c:layout>
                <c:manualLayout>
                  <c:x val="-5.5926005592600636E-2"/>
                  <c:y val="3.4413535990823058E-2"/>
                </c:manualLayout>
              </c:layout>
              <c:tx>
                <c:rich>
                  <a:bodyPr/>
                  <a:lstStyle/>
                  <a:p>
                    <a:fld id="{A83A01CC-AF8C-4E99-86FD-CF91A9E343DD}" type="CELLRANGE">
                      <a:rPr lang="en-US" baseline="0"/>
                      <a:pPr/>
                      <a:t>[CELLRANGE]</a:t>
                    </a:fld>
                    <a:r>
                      <a:rPr lang="en-US" baseline="0"/>
                      <a:t>, </a:t>
                    </a:r>
                    <a:fld id="{7BFB973E-CA90-4B45-96FF-DC53E6A3B4F8}"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3A9-4C5A-AB77-0E5D23B54CB7}"/>
                </c:ext>
              </c:extLst>
            </c:dLbl>
            <c:dLbl>
              <c:idx val="5"/>
              <c:tx>
                <c:rich>
                  <a:bodyPr/>
                  <a:lstStyle/>
                  <a:p>
                    <a:fld id="{66C127C7-C6B2-4EDD-A689-9DA05AF9B70D}" type="CELLRANGE">
                      <a:rPr lang="en-AU"/>
                      <a:pPr/>
                      <a:t>[CELLRANGE]</a:t>
                    </a:fld>
                    <a:r>
                      <a:rPr lang="en-AU" baseline="0"/>
                      <a:t>, </a:t>
                    </a:r>
                    <a:fld id="{EAD0703E-21D7-4C8C-A828-5B7414E2CC71}"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3A9-4C5A-AB77-0E5D23B54CB7}"/>
                </c:ext>
              </c:extLst>
            </c:dLbl>
            <c:dLbl>
              <c:idx val="6"/>
              <c:tx>
                <c:rich>
                  <a:bodyPr/>
                  <a:lstStyle/>
                  <a:p>
                    <a:fld id="{3CE2038C-6239-4E89-BCA6-0707AE3C13D5}" type="CELLRANGE">
                      <a:rPr lang="en-AU"/>
                      <a:pPr/>
                      <a:t>[CELLRANGE]</a:t>
                    </a:fld>
                    <a:r>
                      <a:rPr lang="en-AU" baseline="0"/>
                      <a:t>, </a:t>
                    </a:r>
                    <a:fld id="{1F7CE940-68CD-4088-9572-2F85937C1A81}"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3A9-4C5A-AB77-0E5D23B54CB7}"/>
                </c:ext>
              </c:extLst>
            </c:dLbl>
            <c:dLbl>
              <c:idx val="7"/>
              <c:tx>
                <c:rich>
                  <a:bodyPr/>
                  <a:lstStyle/>
                  <a:p>
                    <a:fld id="{D711E64D-56F7-48B7-ADA8-AEA57AFD9D4E}" type="CELLRANGE">
                      <a:rPr lang="en-AU"/>
                      <a:pPr/>
                      <a:t>[CELLRANGE]</a:t>
                    </a:fld>
                    <a:r>
                      <a:rPr lang="en-AU" baseline="0"/>
                      <a:t>, </a:t>
                    </a:r>
                    <a:fld id="{552B2499-3D7C-408D-8E97-E9D9AB4F8294}"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3A9-4C5A-AB77-0E5D23B54CB7}"/>
                </c:ext>
              </c:extLst>
            </c:dLbl>
            <c:numFmt formatCode="0.0%" sourceLinked="0"/>
            <c:spPr>
              <a:noFill/>
              <a:ln>
                <a:noFill/>
              </a:ln>
              <a:effectLst/>
            </c:spPr>
            <c:txPr>
              <a:bodyPr rot="0" spcFirstLastPara="1" vertOverflow="ellipsis" vert="horz" wrap="square" lIns="18000" tIns="19050" rIns="18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15:showDataLabelsRange val="1"/>
              </c:ext>
            </c:extLst>
          </c:dLbls>
          <c:cat>
            <c:multiLvlStrRef>
              <c:f>Sheet1!$A$1:$B$3</c:f>
              <c:multiLvlStrCache>
                <c:ptCount val="3"/>
                <c:lvl>
                  <c:pt idx="0">
                    <c:v>Advertising expenditure 2018-19</c:v>
                  </c:pt>
                  <c:pt idx="1">
                    <c:v>$766,527.00</c:v>
                  </c:pt>
                  <c:pt idx="2">
                    <c:v>$27,759,418.00</c:v>
                  </c:pt>
                </c:lvl>
                <c:lvl>
                  <c:pt idx="0">
                    <c:v> </c:v>
                  </c:pt>
                  <c:pt idx="1">
                    <c:v>Cinema</c:v>
                  </c:pt>
                  <c:pt idx="2">
                    <c:v>Digital</c:v>
                  </c:pt>
                </c:lvl>
              </c:multiLvlStrCache>
            </c:multiLvlStrRef>
          </c:cat>
          <c:val>
            <c:numRef>
              <c:f>Sheet1!$B$2:$B$9</c:f>
              <c:numCache>
                <c:formatCode>"$"#,##0.00</c:formatCode>
                <c:ptCount val="8"/>
                <c:pt idx="0">
                  <c:v>766527</c:v>
                </c:pt>
                <c:pt idx="1">
                  <c:v>27759418</c:v>
                </c:pt>
                <c:pt idx="2">
                  <c:v>408471</c:v>
                </c:pt>
                <c:pt idx="3">
                  <c:v>58988</c:v>
                </c:pt>
                <c:pt idx="4">
                  <c:v>11243550</c:v>
                </c:pt>
                <c:pt idx="5">
                  <c:v>12455748</c:v>
                </c:pt>
                <c:pt idx="6">
                  <c:v>12146662</c:v>
                </c:pt>
                <c:pt idx="7">
                  <c:v>19808749</c:v>
                </c:pt>
              </c:numCache>
            </c:numRef>
          </c:val>
          <c:extLst>
            <c:ext xmlns:c15="http://schemas.microsoft.com/office/drawing/2012/chart" uri="{02D57815-91ED-43cb-92C2-25804820EDAC}">
              <c15:datalabelsRange>
                <c15:f>Sheet1!$A$2:$A$9</c15:f>
                <c15:dlblRangeCache>
                  <c:ptCount val="8"/>
                  <c:pt idx="0">
                    <c:v>Cinema</c:v>
                  </c:pt>
                  <c:pt idx="1">
                    <c:v>Digital</c:v>
                  </c:pt>
                  <c:pt idx="2">
                    <c:v>Magazines</c:v>
                  </c:pt>
                  <c:pt idx="3">
                    <c:v>Other</c:v>
                  </c:pt>
                  <c:pt idx="4">
                    <c:v>Outdoor</c:v>
                  </c:pt>
                  <c:pt idx="5">
                    <c:v>Press</c:v>
                  </c:pt>
                  <c:pt idx="6">
                    <c:v>Radio</c:v>
                  </c:pt>
                  <c:pt idx="7">
                    <c:v>Television</c:v>
                  </c:pt>
                </c15:dlblRangeCache>
              </c15:datalabelsRange>
            </c:ext>
            <c:ext xmlns:c16="http://schemas.microsoft.com/office/drawing/2014/chart" uri="{C3380CC4-5D6E-409C-BE32-E72D297353CC}">
              <c16:uniqueId val="{00000008-F3A9-4C5A-AB77-0E5D23B54CB7}"/>
            </c:ext>
          </c:extLst>
        </c:ser>
        <c:ser>
          <c:idx val="1"/>
          <c:order val="1"/>
          <c:tx>
            <c:strRef>
              <c:f>Sheet1!#REF!</c:f>
              <c:strCache>
                <c:ptCount val="1"/>
                <c:pt idx="0">
                  <c:v>#REF!</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F3A9-4C5A-AB77-0E5D23B54CB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F3A9-4C5A-AB77-0E5D23B54CB7}"/>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F3A9-4C5A-AB77-0E5D23B54CB7}"/>
              </c:ext>
            </c:extLst>
          </c:dPt>
          <c:cat>
            <c:multiLvlStrRef>
              <c:f>Sheet1!$A$1:$B$3</c:f>
              <c:multiLvlStrCache>
                <c:ptCount val="3"/>
                <c:lvl>
                  <c:pt idx="0">
                    <c:v>Advertising expenditure 2018-19</c:v>
                  </c:pt>
                  <c:pt idx="1">
                    <c:v>$766,527.00</c:v>
                  </c:pt>
                  <c:pt idx="2">
                    <c:v>$27,759,418.00</c:v>
                  </c:pt>
                </c:lvl>
                <c:lvl>
                  <c:pt idx="0">
                    <c:v> </c:v>
                  </c:pt>
                  <c:pt idx="1">
                    <c:v>Cinema</c:v>
                  </c:pt>
                  <c:pt idx="2">
                    <c:v>Digital</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F-F3A9-4C5A-AB77-0E5D23B54C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diaCom - Vic Gov Expenditure Report - Final Report for 2019-20 v1 (at 16 November 2020)(2).XLSX]Priority area Pivot Tabl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vernment campaign advertising by communication areas 2019-20</a:t>
            </a:r>
          </a:p>
        </c:rich>
      </c:tx>
      <c:layout>
        <c:manualLayout>
          <c:xMode val="edge"/>
          <c:yMode val="edge"/>
          <c:x val="0.12504138607489426"/>
          <c:y val="3.47779965004374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lumMod val="50000"/>
            </a:schemeClr>
          </a:solidFill>
          <a:ln w="19050">
            <a:solidFill>
              <a:schemeClr val="lt1"/>
            </a:solidFill>
          </a:ln>
          <a:effectLst/>
        </c:spPr>
        <c:dLbl>
          <c:idx val="0"/>
          <c:layout>
            <c:manualLayout>
              <c:x val="-8.3204620861996176E-2"/>
              <c:y val="-0.2040328094686780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lumMod val="75000"/>
            </a:schemeClr>
          </a:solidFill>
          <a:ln w="19050">
            <a:solidFill>
              <a:schemeClr val="lt1"/>
            </a:solidFill>
          </a:ln>
          <a:effectLst/>
        </c:spPr>
        <c:dLbl>
          <c:idx val="0"/>
          <c:layout>
            <c:manualLayout>
              <c:x val="-4.1353872723282571E-3"/>
              <c:y val="4.736361634530185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lumMod val="60000"/>
              <a:lumOff val="40000"/>
            </a:schemeClr>
          </a:solidFill>
          <a:ln w="19050">
            <a:solidFill>
              <a:schemeClr val="lt1"/>
            </a:solidFill>
          </a:ln>
          <a:effectLst/>
        </c:spPr>
        <c:dLbl>
          <c:idx val="0"/>
          <c:layout>
            <c:manualLayout>
              <c:x val="-4.6451429016352939E-3"/>
              <c:y val="3.57384517455495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dLbl>
          <c:idx val="0"/>
          <c:layout>
            <c:manualLayout>
              <c:x val="-0.10086970466217691"/>
              <c:y val="-7.953732779446559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layout>
            <c:manualLayout>
              <c:x val="-3.5948664080456848E-2"/>
              <c:y val="2.37206142062571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3.5948664080456848E-2"/>
              <c:y val="2.37206142062571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lumMod val="60000"/>
              <a:lumOff val="40000"/>
            </a:schemeClr>
          </a:solidFill>
          <a:ln w="19050">
            <a:solidFill>
              <a:schemeClr val="lt1"/>
            </a:solidFill>
          </a:ln>
          <a:effectLst/>
        </c:spPr>
        <c:dLbl>
          <c:idx val="0"/>
          <c:layout>
            <c:manualLayout>
              <c:x val="-4.6451429016352939E-3"/>
              <c:y val="3.57384517455495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lumMod val="75000"/>
            </a:schemeClr>
          </a:solidFill>
          <a:ln w="19050">
            <a:solidFill>
              <a:schemeClr val="lt1"/>
            </a:solidFill>
          </a:ln>
          <a:effectLst/>
        </c:spPr>
        <c:dLbl>
          <c:idx val="0"/>
          <c:layout>
            <c:manualLayout>
              <c:x val="-4.1353872723282571E-3"/>
              <c:y val="4.736361634530185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lumMod val="50000"/>
            </a:schemeClr>
          </a:solidFill>
          <a:ln w="19050">
            <a:solidFill>
              <a:schemeClr val="lt1"/>
            </a:solidFill>
          </a:ln>
          <a:effectLst/>
        </c:spPr>
        <c:dLbl>
          <c:idx val="0"/>
          <c:layout>
            <c:manualLayout>
              <c:x val="-8.3204620861996176E-2"/>
              <c:y val="-0.2040328094686780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0.10086970466217691"/>
              <c:y val="-7.953732779446559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3.5948664080456848E-2"/>
              <c:y val="2.37206142062571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lumMod val="60000"/>
              <a:lumOff val="40000"/>
            </a:schemeClr>
          </a:solidFill>
          <a:ln w="19050">
            <a:solidFill>
              <a:schemeClr val="lt1"/>
            </a:solidFill>
          </a:ln>
          <a:effectLst/>
        </c:spPr>
        <c:dLbl>
          <c:idx val="0"/>
          <c:layout>
            <c:manualLayout>
              <c:x val="-4.6451429016352939E-3"/>
              <c:y val="3.57384517455495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lumMod val="75000"/>
            </a:schemeClr>
          </a:solidFill>
          <a:ln w="19050">
            <a:solidFill>
              <a:schemeClr val="lt1"/>
            </a:solidFill>
          </a:ln>
          <a:effectLst/>
        </c:spPr>
        <c:dLbl>
          <c:idx val="0"/>
          <c:layout>
            <c:manualLayout>
              <c:x val="-4.1353872723282571E-3"/>
              <c:y val="4.736361634530185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lumMod val="50000"/>
            </a:schemeClr>
          </a:solidFill>
          <a:ln w="19050">
            <a:solidFill>
              <a:schemeClr val="lt1"/>
            </a:solidFill>
          </a:ln>
          <a:effectLst/>
        </c:spPr>
        <c:dLbl>
          <c:idx val="0"/>
          <c:layout>
            <c:manualLayout>
              <c:x val="-8.3204620861996176E-2"/>
              <c:y val="-0.2040328094686780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0.10086970466217691"/>
              <c:y val="-7.953732779446559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dLbl>
          <c:idx val="0"/>
          <c:layout>
            <c:manualLayout>
              <c:x val="-3.5948664080456848E-2"/>
              <c:y val="2.37206142062571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lumMod val="60000"/>
              <a:lumOff val="40000"/>
            </a:schemeClr>
          </a:solidFill>
          <a:ln w="19050">
            <a:solidFill>
              <a:schemeClr val="lt1"/>
            </a:solidFill>
          </a:ln>
          <a:effectLst/>
        </c:spPr>
        <c:dLbl>
          <c:idx val="0"/>
          <c:layout>
            <c:manualLayout>
              <c:x val="-4.6451429016352939E-3"/>
              <c:y val="3.57384517455495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1">
              <a:lumMod val="75000"/>
            </a:schemeClr>
          </a:solidFill>
          <a:ln w="19050">
            <a:solidFill>
              <a:schemeClr val="lt1"/>
            </a:solidFill>
          </a:ln>
          <a:effectLst/>
        </c:spPr>
        <c:dLbl>
          <c:idx val="0"/>
          <c:layout>
            <c:manualLayout>
              <c:x val="-4.1353872723282571E-3"/>
              <c:y val="4.736361634530185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lumMod val="50000"/>
            </a:schemeClr>
          </a:solidFill>
          <a:ln w="19050">
            <a:solidFill>
              <a:schemeClr val="lt1"/>
            </a:solidFill>
          </a:ln>
          <a:effectLst/>
        </c:spPr>
        <c:dLbl>
          <c:idx val="0"/>
          <c:layout>
            <c:manualLayout>
              <c:x val="-8.3204620861996176E-2"/>
              <c:y val="-0.2040328094686780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dLbl>
          <c:idx val="0"/>
          <c:layout>
            <c:manualLayout>
              <c:x val="-0.10086970466217691"/>
              <c:y val="-7.953732779446559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849333752040227"/>
          <c:y val="0.25376148293963252"/>
          <c:w val="0.6301330945153274"/>
          <c:h val="0.74062518226888308"/>
        </c:manualLayout>
      </c:layout>
      <c:pieChart>
        <c:varyColors val="1"/>
        <c:ser>
          <c:idx val="0"/>
          <c:order val="0"/>
          <c:tx>
            <c:strRef>
              <c:f>'Priority area Pivot Table'!$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97-4A42-8C6C-232EA000971E}"/>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B797-4A42-8C6C-232EA000971E}"/>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B797-4A42-8C6C-232EA000971E}"/>
              </c:ext>
            </c:extLst>
          </c:dPt>
          <c:dPt>
            <c:idx val="3"/>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7-B797-4A42-8C6C-232EA000971E}"/>
              </c:ext>
            </c:extLst>
          </c:dPt>
          <c:dPt>
            <c:idx val="4"/>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9-B797-4A42-8C6C-232EA000971E}"/>
              </c:ext>
            </c:extLst>
          </c:dPt>
          <c:dLbls>
            <c:dLbl>
              <c:idx val="0"/>
              <c:layout>
                <c:manualLayout>
                  <c:x val="-3.5948664080456848E-2"/>
                  <c:y val="2.37206142062571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97-4A42-8C6C-232EA000971E}"/>
                </c:ext>
              </c:extLst>
            </c:dLbl>
            <c:dLbl>
              <c:idx val="1"/>
              <c:layout>
                <c:manualLayout>
                  <c:x val="1.1110620035124856E-2"/>
                  <c:y val="5.65717045785942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97-4A42-8C6C-232EA000971E}"/>
                </c:ext>
              </c:extLst>
            </c:dLbl>
            <c:dLbl>
              <c:idx val="2"/>
              <c:layout>
                <c:manualLayout>
                  <c:x val="-4.1353872723282571E-3"/>
                  <c:y val="4.73636163453018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97-4A42-8C6C-232EA000971E}"/>
                </c:ext>
              </c:extLst>
            </c:dLbl>
            <c:dLbl>
              <c:idx val="3"/>
              <c:layout>
                <c:manualLayout>
                  <c:x val="-0.10289939016116338"/>
                  <c:y val="-0.204032881306503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97-4A42-8C6C-232EA000971E}"/>
                </c:ext>
              </c:extLst>
            </c:dLbl>
            <c:dLbl>
              <c:idx val="4"/>
              <c:layout>
                <c:manualLayout>
                  <c:x val="-0.10086970466217691"/>
                  <c:y val="-7.953732779446559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797-4A42-8C6C-232EA00097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ority area Pivot Table'!$A$4:$A$9</c:f>
              <c:strCache>
                <c:ptCount val="5"/>
                <c:pt idx="0">
                  <c:v>Commercial and Economic Investment</c:v>
                </c:pt>
                <c:pt idx="1">
                  <c:v>Compliance with Legislation</c:v>
                </c:pt>
                <c:pt idx="2">
                  <c:v>Generating Revenue</c:v>
                </c:pt>
                <c:pt idx="3">
                  <c:v>Public Safety and Behaviour Change</c:v>
                </c:pt>
                <c:pt idx="4">
                  <c:v>Social Cohesion and Community Spirit</c:v>
                </c:pt>
              </c:strCache>
            </c:strRef>
          </c:cat>
          <c:val>
            <c:numRef>
              <c:f>'Priority area Pivot Table'!$B$4:$B$9</c:f>
              <c:numCache>
                <c:formatCode>"$"#,##0.00</c:formatCode>
                <c:ptCount val="5"/>
                <c:pt idx="0">
                  <c:v>4515574.38</c:v>
                </c:pt>
                <c:pt idx="1">
                  <c:v>1305591.3599999996</c:v>
                </c:pt>
                <c:pt idx="2">
                  <c:v>8950951.3000000007</c:v>
                </c:pt>
                <c:pt idx="3">
                  <c:v>57731476.399999954</c:v>
                </c:pt>
                <c:pt idx="4">
                  <c:v>442623.02</c:v>
                </c:pt>
              </c:numCache>
            </c:numRef>
          </c:val>
          <c:extLst>
            <c:ext xmlns:c16="http://schemas.microsoft.com/office/drawing/2014/chart" uri="{C3380CC4-5D6E-409C-BE32-E72D297353CC}">
              <c16:uniqueId val="{0000000A-B797-4A42-8C6C-232EA000971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M a p p i n g s   F i l e n a m e = " C : \ U s e r s \ v i c s 2 7 t \ A p p D a t a \ L o c a l \ T e m p \ k o a _ C M _ r e c o r d \ D 2 1 _ 8 1 0 ( 6 5 6 4 0 4 9 ) . X L S X "   U r i = " 6 5 6 4 0 4 9 " / > < / K a p i s h F i l e n a m e T o U r i M a p p i n g s > 
</file>

<file path=customXml/itemProps1.xml><?xml version="1.0" encoding="utf-8"?>
<ds:datastoreItem xmlns:ds="http://schemas.openxmlformats.org/officeDocument/2006/customXml" ds:itemID="{AB8A038F-10B6-4E5E-8008-EB219F85B681}">
  <ds:schemaRefs>
    <ds:schemaRef ds:uri="http://schemas.openxmlformats.org/officeDocument/2006/bibliography"/>
  </ds:schemaRefs>
</ds:datastoreItem>
</file>

<file path=customXml/itemProps2.xml><?xml version="1.0" encoding="utf-8"?>
<ds:datastoreItem xmlns:ds="http://schemas.openxmlformats.org/officeDocument/2006/customXml" ds:itemID="{510A90EF-1B85-41CE-A3B7-A102F63D0EA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6018</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cGrath</dc:creator>
  <cp:lastModifiedBy>Jonathan McGrath (DPC)</cp:lastModifiedBy>
  <cp:revision>27</cp:revision>
  <cp:lastPrinted>2020-01-10T01:42:00Z</cp:lastPrinted>
  <dcterms:created xsi:type="dcterms:W3CDTF">2021-01-13T23:11:00Z</dcterms:created>
  <dcterms:modified xsi:type="dcterms:W3CDTF">2021-10-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8f35e873-c72d-4f74-a272-8c0f5c3f7647</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1-10-21T05:13:0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
  </property>
  <property fmtid="{D5CDD505-2E9C-101B-9397-08002B2CF9AE}" pid="11" name="MSIP_Label_7158ebbd-6c5e-441f-bfc9-4eb8c11e3978_ContentBits">
    <vt:lpwstr>2</vt:lpwstr>
  </property>
</Properties>
</file>